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8804" w:type="dxa"/>
        <w:tblInd w:w="279" w:type="dxa"/>
        <w:tblLook w:val="04A0" w:firstRow="1" w:lastRow="0" w:firstColumn="1" w:lastColumn="0" w:noHBand="0" w:noVBand="1"/>
      </w:tblPr>
      <w:tblGrid>
        <w:gridCol w:w="1271"/>
        <w:gridCol w:w="5528"/>
        <w:gridCol w:w="1017"/>
        <w:gridCol w:w="988"/>
      </w:tblGrid>
      <w:tr w:rsidR="00352F92" w:rsidRPr="0004664C" w14:paraId="706D1F73" w14:textId="77777777" w:rsidTr="00C570C5">
        <w:tc>
          <w:tcPr>
            <w:tcW w:w="1271" w:type="dxa"/>
            <w:vAlign w:val="center"/>
          </w:tcPr>
          <w:p w14:paraId="7924E565" w14:textId="77777777" w:rsidR="00352F92" w:rsidRPr="0004664C" w:rsidRDefault="00352F92" w:rsidP="00C570C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664C">
              <w:rPr>
                <w:rFonts w:ascii="Arial" w:hAnsi="Arial" w:cs="Arial"/>
                <w:b/>
                <w:sz w:val="16"/>
                <w:szCs w:val="16"/>
              </w:rPr>
              <w:t>UNIDAD</w:t>
            </w:r>
          </w:p>
        </w:tc>
        <w:tc>
          <w:tcPr>
            <w:tcW w:w="5528" w:type="dxa"/>
            <w:vAlign w:val="center"/>
          </w:tcPr>
          <w:p w14:paraId="178155D8" w14:textId="77777777" w:rsidR="00352F92" w:rsidRPr="0004664C" w:rsidRDefault="00352F92" w:rsidP="00C57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664C">
              <w:rPr>
                <w:rFonts w:ascii="Arial" w:hAnsi="Arial" w:cs="Arial"/>
                <w:b/>
                <w:sz w:val="16"/>
                <w:szCs w:val="16"/>
              </w:rPr>
              <w:t xml:space="preserve">UNIDAD EDUCATIVA DE FUERZAS ARMADAS </w:t>
            </w:r>
          </w:p>
          <w:p w14:paraId="57C70693" w14:textId="1BEE3D70" w:rsidR="00352F92" w:rsidRPr="0004664C" w:rsidRDefault="00334B06" w:rsidP="00C57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664C">
              <w:rPr>
                <w:rFonts w:ascii="Arial" w:hAnsi="Arial" w:cs="Arial"/>
                <w:b/>
                <w:sz w:val="16"/>
                <w:szCs w:val="16"/>
              </w:rPr>
              <w:t>COLEGIO MILITAR No.</w:t>
            </w:r>
            <w:r w:rsidR="00352F92" w:rsidRPr="0004664C"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  <w:r w:rsidR="00570FAF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352F92" w:rsidRPr="0004664C">
              <w:rPr>
                <w:rFonts w:ascii="Arial" w:hAnsi="Arial" w:cs="Arial"/>
                <w:b/>
                <w:sz w:val="16"/>
                <w:szCs w:val="16"/>
              </w:rPr>
              <w:t xml:space="preserve"> “</w:t>
            </w:r>
            <w:r w:rsidR="00570FAF">
              <w:rPr>
                <w:rFonts w:ascii="Arial" w:hAnsi="Arial" w:cs="Arial"/>
                <w:b/>
                <w:sz w:val="16"/>
                <w:szCs w:val="16"/>
              </w:rPr>
              <w:t>CAPT. GIOVANNI CALLES</w:t>
            </w:r>
            <w:r w:rsidR="00352F92" w:rsidRPr="0004664C">
              <w:rPr>
                <w:rFonts w:ascii="Arial" w:hAnsi="Arial" w:cs="Arial"/>
                <w:b/>
                <w:sz w:val="16"/>
                <w:szCs w:val="16"/>
              </w:rPr>
              <w:t>”</w:t>
            </w:r>
          </w:p>
        </w:tc>
        <w:tc>
          <w:tcPr>
            <w:tcW w:w="1017" w:type="dxa"/>
            <w:vMerge w:val="restart"/>
            <w:vAlign w:val="center"/>
          </w:tcPr>
          <w:p w14:paraId="09541DB5" w14:textId="0416C52E" w:rsidR="00352F92" w:rsidRPr="0004664C" w:rsidRDefault="00352F92" w:rsidP="00C57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664C">
              <w:rPr>
                <w:rFonts w:ascii="Arial" w:hAnsi="Arial" w:cs="Arial"/>
                <w:b/>
                <w:sz w:val="16"/>
                <w:szCs w:val="16"/>
              </w:rPr>
              <w:t xml:space="preserve">CÓDIGO </w:t>
            </w:r>
          </w:p>
        </w:tc>
        <w:tc>
          <w:tcPr>
            <w:tcW w:w="988" w:type="dxa"/>
            <w:vMerge w:val="restart"/>
            <w:vAlign w:val="center"/>
          </w:tcPr>
          <w:p w14:paraId="7B04563B" w14:textId="0D54682A" w:rsidR="00352F92" w:rsidRPr="0004664C" w:rsidRDefault="00352F92" w:rsidP="00C570C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664C"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="00CE5D38" w:rsidRPr="0004664C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DC2956" w:rsidRPr="0004664C">
              <w:rPr>
                <w:rFonts w:ascii="Arial" w:hAnsi="Arial" w:cs="Arial"/>
                <w:b/>
                <w:sz w:val="16"/>
                <w:szCs w:val="16"/>
              </w:rPr>
              <w:t>C. E</w:t>
            </w:r>
          </w:p>
        </w:tc>
      </w:tr>
      <w:tr w:rsidR="00352F92" w:rsidRPr="0004664C" w14:paraId="42E8EC97" w14:textId="77777777" w:rsidTr="00C570C5">
        <w:tc>
          <w:tcPr>
            <w:tcW w:w="1271" w:type="dxa"/>
            <w:vAlign w:val="center"/>
          </w:tcPr>
          <w:p w14:paraId="255C6F19" w14:textId="77777777" w:rsidR="00352F92" w:rsidRPr="0004664C" w:rsidRDefault="00352F92" w:rsidP="00C570C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664C">
              <w:rPr>
                <w:rFonts w:ascii="Arial" w:hAnsi="Arial" w:cs="Arial"/>
                <w:b/>
                <w:sz w:val="16"/>
                <w:szCs w:val="16"/>
              </w:rPr>
              <w:t>NOMBRE</w:t>
            </w:r>
          </w:p>
        </w:tc>
        <w:tc>
          <w:tcPr>
            <w:tcW w:w="5528" w:type="dxa"/>
            <w:vAlign w:val="center"/>
          </w:tcPr>
          <w:p w14:paraId="661ED058" w14:textId="77777777" w:rsidR="00352F92" w:rsidRPr="0004664C" w:rsidRDefault="00352F92" w:rsidP="00C570C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664C">
              <w:rPr>
                <w:rFonts w:ascii="Arial" w:hAnsi="Arial" w:cs="Arial"/>
                <w:b/>
                <w:sz w:val="16"/>
                <w:szCs w:val="20"/>
              </w:rPr>
              <w:t>REGISTRO INDIVIDUAL ACUMULATIVO (RIA)</w:t>
            </w:r>
          </w:p>
        </w:tc>
        <w:tc>
          <w:tcPr>
            <w:tcW w:w="1017" w:type="dxa"/>
            <w:vMerge/>
          </w:tcPr>
          <w:p w14:paraId="472BBDFF" w14:textId="77777777" w:rsidR="00352F92" w:rsidRPr="0004664C" w:rsidRDefault="00352F92" w:rsidP="00C57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14:paraId="7424CD67" w14:textId="77777777" w:rsidR="00352F92" w:rsidRPr="0004664C" w:rsidRDefault="00352F92" w:rsidP="00C57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CC94693" w14:textId="59151D8D" w:rsidR="00004054" w:rsidRPr="0004664C" w:rsidRDefault="00334B06" w:rsidP="00CC37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4664C">
        <w:rPr>
          <w:rFonts w:ascii="Arial" w:hAnsi="Arial" w:cs="Arial"/>
          <w:b/>
          <w:bCs/>
          <w:sz w:val="20"/>
          <w:szCs w:val="20"/>
        </w:rPr>
        <w:t>202</w:t>
      </w:r>
      <w:r w:rsidR="00DC2956">
        <w:rPr>
          <w:rFonts w:ascii="Arial" w:hAnsi="Arial" w:cs="Arial"/>
          <w:b/>
          <w:bCs/>
          <w:sz w:val="20"/>
          <w:szCs w:val="20"/>
        </w:rPr>
        <w:t>5</w:t>
      </w:r>
      <w:r w:rsidRPr="0004664C">
        <w:rPr>
          <w:rFonts w:ascii="Arial" w:hAnsi="Arial" w:cs="Arial"/>
          <w:b/>
          <w:bCs/>
          <w:sz w:val="20"/>
          <w:szCs w:val="20"/>
        </w:rPr>
        <w:t>-202</w:t>
      </w:r>
      <w:r w:rsidR="00DC2956">
        <w:rPr>
          <w:rFonts w:ascii="Arial" w:hAnsi="Arial" w:cs="Arial"/>
          <w:b/>
          <w:bCs/>
          <w:sz w:val="20"/>
          <w:szCs w:val="20"/>
        </w:rPr>
        <w:t>6</w:t>
      </w:r>
    </w:p>
    <w:p w14:paraId="50A580EB" w14:textId="73C9A020" w:rsidR="00004054" w:rsidRPr="0004664C" w:rsidRDefault="00004054" w:rsidP="00004054">
      <w:pPr>
        <w:pStyle w:val="Ttulo"/>
        <w:pBdr>
          <w:bottom w:val="single" w:sz="8" w:space="0" w:color="5B9BD5" w:themeColor="accent1"/>
        </w:pBdr>
        <w:jc w:val="center"/>
        <w:rPr>
          <w:rStyle w:val="Ttulodellibro"/>
          <w:rFonts w:ascii="Arial" w:hAnsi="Arial" w:cs="Arial"/>
          <w:sz w:val="22"/>
        </w:rPr>
      </w:pPr>
      <w:r w:rsidRPr="0004664C">
        <w:rPr>
          <w:rStyle w:val="Ttulodellibro"/>
          <w:rFonts w:ascii="Arial" w:hAnsi="Arial" w:cs="Arial"/>
          <w:sz w:val="22"/>
        </w:rPr>
        <w:t xml:space="preserve">DEPARTAMENTO DE CONSEJERÍA ESTUDIANTIL </w:t>
      </w:r>
    </w:p>
    <w:p w14:paraId="1910D640" w14:textId="35F81B02" w:rsidR="0004664C" w:rsidRPr="0004664C" w:rsidRDefault="0004664C" w:rsidP="0004664C">
      <w:pPr>
        <w:jc w:val="center"/>
        <w:rPr>
          <w:rFonts w:ascii="Arial" w:hAnsi="Arial" w:cs="Arial"/>
          <w:sz w:val="32"/>
          <w:lang w:eastAsia="en-US"/>
        </w:rPr>
      </w:pPr>
      <w:r w:rsidRPr="0004664C">
        <w:rPr>
          <w:rFonts w:ascii="Arial" w:hAnsi="Arial" w:cs="Arial"/>
          <w:b/>
          <w:szCs w:val="20"/>
        </w:rPr>
        <w:t>REGISTRO INDIVIDUAL ACUMULATIVO (RIA)</w:t>
      </w:r>
    </w:p>
    <w:p w14:paraId="784F9999" w14:textId="112614F6" w:rsidR="009D30E4" w:rsidRPr="0004664C" w:rsidRDefault="009D30E4" w:rsidP="009D3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4"/>
          <w:szCs w:val="24"/>
        </w:rPr>
      </w:pPr>
      <w:r w:rsidRPr="0004664C">
        <w:rPr>
          <w:rFonts w:ascii="Arial" w:hAnsi="Arial" w:cs="Arial"/>
          <w:b/>
          <w:b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95B5B6" wp14:editId="7CFEEA32">
                <wp:simplePos x="0" y="0"/>
                <wp:positionH relativeFrom="column">
                  <wp:posOffset>2352675</wp:posOffset>
                </wp:positionH>
                <wp:positionV relativeFrom="paragraph">
                  <wp:posOffset>145415</wp:posOffset>
                </wp:positionV>
                <wp:extent cx="1152525" cy="1352550"/>
                <wp:effectExtent l="0" t="0" r="28575" b="19050"/>
                <wp:wrapNone/>
                <wp:docPr id="9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213F4E" w14:textId="4A592918" w:rsidR="009D30E4" w:rsidRPr="003726B6" w:rsidRDefault="003726B6" w:rsidP="009D30E4">
                            <w:pPr>
                              <w:jc w:val="center"/>
                              <w:rPr>
                                <w:b/>
                                <w:sz w:val="40"/>
                                <w:lang w:val="es-ES"/>
                              </w:rPr>
                            </w:pPr>
                            <w:r w:rsidRPr="003726B6">
                              <w:rPr>
                                <w:b/>
                                <w:sz w:val="40"/>
                                <w:lang w:val="es-ES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5B5B6" id="21 Rectángulo" o:spid="_x0000_s1026" style="position:absolute;margin-left:185.25pt;margin-top:11.45pt;width:90.75pt;height:10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" fillcolor="window" strokecolor="windowText" strokeweight="1pt">
                <v:textbox>
                  <w:txbxContent>
                    <w:p w14:paraId="11213F4E" w14:textId="4A592918" w:rsidR="009D30E4" w:rsidRPr="003726B6" w:rsidRDefault="003726B6" w:rsidP="009D30E4">
                      <w:pPr>
                        <w:jc w:val="center"/>
                        <w:rPr>
                          <w:b/>
                          <w:sz w:val="40"/>
                          <w:lang w:val="es-ES"/>
                        </w:rPr>
                      </w:pPr>
                      <w:r w:rsidRPr="003726B6">
                        <w:rPr>
                          <w:b/>
                          <w:sz w:val="40"/>
                          <w:lang w:val="es-ES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</w:p>
    <w:p w14:paraId="20C487CF" w14:textId="77777777" w:rsidR="009D30E4" w:rsidRPr="0004664C" w:rsidRDefault="009D30E4" w:rsidP="009D30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4"/>
          <w:szCs w:val="24"/>
        </w:rPr>
      </w:pPr>
    </w:p>
    <w:p w14:paraId="2E9AC22E" w14:textId="77777777" w:rsidR="009D30E4" w:rsidRPr="0004664C" w:rsidRDefault="009D30E4" w:rsidP="009D30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4"/>
          <w:szCs w:val="24"/>
        </w:rPr>
      </w:pPr>
    </w:p>
    <w:p w14:paraId="0218181C" w14:textId="77777777" w:rsidR="009D30E4" w:rsidRPr="0004664C" w:rsidRDefault="009D30E4" w:rsidP="009D30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4"/>
          <w:szCs w:val="24"/>
        </w:rPr>
      </w:pPr>
    </w:p>
    <w:p w14:paraId="7161A2E4" w14:textId="77777777" w:rsidR="009D30E4" w:rsidRPr="0004664C" w:rsidRDefault="009D30E4" w:rsidP="009D30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4"/>
          <w:szCs w:val="24"/>
        </w:rPr>
      </w:pPr>
    </w:p>
    <w:p w14:paraId="45C9281F" w14:textId="77777777" w:rsidR="009D30E4" w:rsidRPr="0004664C" w:rsidRDefault="009D30E4" w:rsidP="009D30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4"/>
          <w:szCs w:val="24"/>
        </w:rPr>
      </w:pPr>
    </w:p>
    <w:p w14:paraId="5114FE2F" w14:textId="77777777" w:rsidR="009D30E4" w:rsidRPr="0004664C" w:rsidRDefault="009D30E4" w:rsidP="009D30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4"/>
          <w:szCs w:val="24"/>
        </w:rPr>
      </w:pPr>
    </w:p>
    <w:p w14:paraId="2D683182" w14:textId="77777777" w:rsidR="009D30E4" w:rsidRPr="0004664C" w:rsidRDefault="009D30E4" w:rsidP="009D30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4"/>
          <w:szCs w:val="24"/>
        </w:rPr>
      </w:pPr>
    </w:p>
    <w:p w14:paraId="509166B0" w14:textId="0B5F7BC8" w:rsidR="006219CC" w:rsidRDefault="006219CC" w:rsidP="006219CC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4664C">
        <w:rPr>
          <w:rFonts w:ascii="Arial" w:hAnsi="Arial" w:cs="Arial"/>
          <w:b/>
          <w:bCs/>
          <w:sz w:val="20"/>
          <w:szCs w:val="20"/>
        </w:rPr>
        <w:t>DATOS DE IDENTIFICACIÓN/ INFORMACIÓN</w:t>
      </w:r>
      <w:r w:rsidR="001A26DA" w:rsidRPr="0004664C">
        <w:rPr>
          <w:rFonts w:ascii="Arial" w:hAnsi="Arial" w:cs="Arial"/>
          <w:b/>
          <w:bCs/>
          <w:sz w:val="20"/>
          <w:szCs w:val="20"/>
        </w:rPr>
        <w:t xml:space="preserve"> DEL </w:t>
      </w:r>
      <w:r w:rsidR="00FA68A6" w:rsidRPr="0004664C">
        <w:rPr>
          <w:rFonts w:ascii="Arial" w:hAnsi="Arial" w:cs="Arial"/>
          <w:b/>
          <w:bCs/>
          <w:sz w:val="20"/>
          <w:szCs w:val="20"/>
        </w:rPr>
        <w:t>ESTUDIANT</w:t>
      </w:r>
      <w:r w:rsidR="00F93E22" w:rsidRPr="0004664C">
        <w:rPr>
          <w:rFonts w:ascii="Arial" w:hAnsi="Arial" w:cs="Arial"/>
          <w:b/>
          <w:bCs/>
          <w:sz w:val="20"/>
          <w:szCs w:val="20"/>
        </w:rPr>
        <w:t>E</w:t>
      </w:r>
    </w:p>
    <w:p w14:paraId="691C6C23" w14:textId="77777777" w:rsidR="00E02B05" w:rsidRPr="0004664C" w:rsidRDefault="00E02B05" w:rsidP="00E02B0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51D59D5" w14:textId="77777777" w:rsidR="006219CC" w:rsidRPr="0004664C" w:rsidRDefault="006219CC" w:rsidP="006219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20"/>
        </w:rPr>
      </w:pPr>
    </w:p>
    <w:tbl>
      <w:tblPr>
        <w:tblStyle w:val="Tablaconcuadrcula"/>
        <w:tblW w:w="11201" w:type="dxa"/>
        <w:tblInd w:w="-949" w:type="dxa"/>
        <w:tblLook w:val="04A0" w:firstRow="1" w:lastRow="0" w:firstColumn="1" w:lastColumn="0" w:noHBand="0" w:noVBand="1"/>
      </w:tblPr>
      <w:tblGrid>
        <w:gridCol w:w="4913"/>
        <w:gridCol w:w="2807"/>
        <w:gridCol w:w="1134"/>
        <w:gridCol w:w="2347"/>
      </w:tblGrid>
      <w:tr w:rsidR="006219CC" w:rsidRPr="0004664C" w14:paraId="17B27B3B" w14:textId="77777777" w:rsidTr="0004664C">
        <w:trPr>
          <w:trHeight w:val="286"/>
        </w:trPr>
        <w:tc>
          <w:tcPr>
            <w:tcW w:w="4913" w:type="dxa"/>
          </w:tcPr>
          <w:p w14:paraId="020C2FCD" w14:textId="77777777" w:rsidR="006219CC" w:rsidRPr="0004664C" w:rsidRDefault="006219CC" w:rsidP="000040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64C">
              <w:rPr>
                <w:rFonts w:ascii="Arial" w:hAnsi="Arial" w:cs="Arial"/>
                <w:sz w:val="20"/>
                <w:szCs w:val="20"/>
              </w:rPr>
              <w:t xml:space="preserve">APELLIDOS Y NOMBRES DE EL/ LA </w:t>
            </w:r>
            <w:r w:rsidR="00004054" w:rsidRPr="0004664C">
              <w:rPr>
                <w:rFonts w:ascii="Arial" w:hAnsi="Arial" w:cs="Arial"/>
                <w:sz w:val="20"/>
                <w:szCs w:val="20"/>
              </w:rPr>
              <w:t>ESTUDIANTE</w:t>
            </w:r>
          </w:p>
        </w:tc>
        <w:tc>
          <w:tcPr>
            <w:tcW w:w="6288" w:type="dxa"/>
            <w:gridSpan w:val="3"/>
          </w:tcPr>
          <w:p w14:paraId="289282D9" w14:textId="77777777" w:rsidR="006219CC" w:rsidRPr="0004664C" w:rsidRDefault="006219CC" w:rsidP="00866D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838" w:rsidRPr="0004664C" w14:paraId="67FE73B4" w14:textId="77777777" w:rsidTr="0004664C">
        <w:trPr>
          <w:trHeight w:val="286"/>
        </w:trPr>
        <w:tc>
          <w:tcPr>
            <w:tcW w:w="4913" w:type="dxa"/>
          </w:tcPr>
          <w:p w14:paraId="352E39FC" w14:textId="77777777" w:rsidR="00044838" w:rsidRPr="0004664C" w:rsidRDefault="00044838" w:rsidP="000040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64C">
              <w:rPr>
                <w:rFonts w:ascii="Arial" w:hAnsi="Arial" w:cs="Arial"/>
                <w:sz w:val="20"/>
                <w:szCs w:val="20"/>
              </w:rPr>
              <w:t xml:space="preserve">CÉDULA DE EL/LA </w:t>
            </w:r>
            <w:r w:rsidR="00004054" w:rsidRPr="0004664C">
              <w:rPr>
                <w:rFonts w:ascii="Arial" w:hAnsi="Arial" w:cs="Arial"/>
                <w:sz w:val="20"/>
                <w:szCs w:val="20"/>
              </w:rPr>
              <w:t>ESTUDIANTE</w:t>
            </w:r>
          </w:p>
        </w:tc>
        <w:tc>
          <w:tcPr>
            <w:tcW w:w="6288" w:type="dxa"/>
            <w:gridSpan w:val="3"/>
          </w:tcPr>
          <w:p w14:paraId="49735130" w14:textId="77777777" w:rsidR="00044838" w:rsidRPr="0004664C" w:rsidRDefault="00044838" w:rsidP="00866D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9CC" w:rsidRPr="0004664C" w14:paraId="5972F09E" w14:textId="77777777" w:rsidTr="0004664C">
        <w:trPr>
          <w:trHeight w:val="286"/>
        </w:trPr>
        <w:tc>
          <w:tcPr>
            <w:tcW w:w="4913" w:type="dxa"/>
          </w:tcPr>
          <w:p w14:paraId="27A9B55B" w14:textId="77777777" w:rsidR="006219CC" w:rsidRPr="0004664C" w:rsidRDefault="000F6347" w:rsidP="00866D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64C">
              <w:rPr>
                <w:rFonts w:ascii="Arial" w:hAnsi="Arial" w:cs="Arial"/>
                <w:sz w:val="20"/>
                <w:szCs w:val="20"/>
              </w:rPr>
              <w:t>LUGAR Y FECHA DE NACIMIENTO</w:t>
            </w:r>
            <w:r w:rsidR="006219CC" w:rsidRPr="0004664C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6219CC" w:rsidRPr="0004664C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="006219CC" w:rsidRPr="0004664C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="006219CC" w:rsidRPr="0004664C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  <w:r w:rsidR="006219CC" w:rsidRPr="0004664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88" w:type="dxa"/>
            <w:gridSpan w:val="3"/>
          </w:tcPr>
          <w:p w14:paraId="349F2C4A" w14:textId="77777777" w:rsidR="006219CC" w:rsidRPr="0004664C" w:rsidRDefault="006219CC" w:rsidP="00866D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347" w:rsidRPr="0004664C" w14:paraId="5257ADC2" w14:textId="77777777" w:rsidTr="0004664C">
        <w:trPr>
          <w:trHeight w:val="286"/>
        </w:trPr>
        <w:tc>
          <w:tcPr>
            <w:tcW w:w="4913" w:type="dxa"/>
          </w:tcPr>
          <w:p w14:paraId="2985C028" w14:textId="77777777" w:rsidR="000F6347" w:rsidRPr="0004664C" w:rsidRDefault="00F93E22" w:rsidP="00866D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64C">
              <w:rPr>
                <w:rFonts w:ascii="Arial" w:hAnsi="Arial" w:cs="Arial"/>
                <w:sz w:val="20"/>
                <w:szCs w:val="20"/>
              </w:rPr>
              <w:t>GRUPO É</w:t>
            </w:r>
            <w:r w:rsidR="000F6347" w:rsidRPr="0004664C">
              <w:rPr>
                <w:rFonts w:ascii="Arial" w:hAnsi="Arial" w:cs="Arial"/>
                <w:sz w:val="20"/>
                <w:szCs w:val="20"/>
              </w:rPr>
              <w:t>TNICO</w:t>
            </w:r>
          </w:p>
        </w:tc>
        <w:tc>
          <w:tcPr>
            <w:tcW w:w="6288" w:type="dxa"/>
            <w:gridSpan w:val="3"/>
          </w:tcPr>
          <w:p w14:paraId="24327C10" w14:textId="77777777" w:rsidR="000F6347" w:rsidRDefault="0004664C" w:rsidP="00866D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64C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5594C5BC" wp14:editId="40E7906D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30480</wp:posOffset>
                      </wp:positionV>
                      <wp:extent cx="152400" cy="123825"/>
                      <wp:effectExtent l="0" t="0" r="19050" b="28575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C19065" id="Rectángulo 12" o:spid="_x0000_s1026" style="position:absolute;margin-left:81.1pt;margin-top:2.4pt;width:12pt;height:9.7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" fillcolor="white [3201]" strokecolor="black [3200]" strokeweight="1pt"/>
                  </w:pict>
                </mc:Fallback>
              </mc:AlternateContent>
            </w:r>
            <w:r w:rsidRPr="0004664C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6CD6C92C" wp14:editId="1A040B2F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32385</wp:posOffset>
                      </wp:positionV>
                      <wp:extent cx="152400" cy="123825"/>
                      <wp:effectExtent l="0" t="0" r="19050" b="28575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36E55C" id="Rectángulo 13" o:spid="_x0000_s1026" style="position:absolute;margin-left:151.5pt;margin-top:2.55pt;width:12pt;height:9.7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  <w:r w:rsidRPr="0004664C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01BF52A9" wp14:editId="6A456189">
                      <wp:simplePos x="0" y="0"/>
                      <wp:positionH relativeFrom="column">
                        <wp:posOffset>2847975</wp:posOffset>
                      </wp:positionH>
                      <wp:positionV relativeFrom="paragraph">
                        <wp:posOffset>32385</wp:posOffset>
                      </wp:positionV>
                      <wp:extent cx="152400" cy="123825"/>
                      <wp:effectExtent l="0" t="0" r="19050" b="28575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E3332A" id="Rectángulo 14" o:spid="_x0000_s1026" style="position:absolute;margin-left:224.25pt;margin-top:2.55pt;width:12pt;height:9.7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" fillcolor="white [3201]" strokecolor="black [3200]" strokeweight="1pt"/>
                  </w:pict>
                </mc:Fallback>
              </mc:AlternateContent>
            </w:r>
            <w:r w:rsidRPr="0004664C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6A2246FE" wp14:editId="42CA3FFE">
                      <wp:simplePos x="0" y="0"/>
                      <wp:positionH relativeFrom="column">
                        <wp:posOffset>3686175</wp:posOffset>
                      </wp:positionH>
                      <wp:positionV relativeFrom="paragraph">
                        <wp:posOffset>32385</wp:posOffset>
                      </wp:positionV>
                      <wp:extent cx="152400" cy="123825"/>
                      <wp:effectExtent l="0" t="0" r="19050" b="28575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B4C6C0" id="Rectángulo 19" o:spid="_x0000_s1026" style="position:absolute;margin-left:290.25pt;margin-top:2.55pt;width:12pt;height:9.7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  <w:r w:rsidR="005A0F32" w:rsidRPr="0004664C">
              <w:rPr>
                <w:rFonts w:ascii="Arial" w:hAnsi="Arial" w:cs="Arial"/>
                <w:sz w:val="20"/>
                <w:szCs w:val="20"/>
              </w:rPr>
              <w:t>Afro</w:t>
            </w:r>
            <w:r w:rsidR="007A1135" w:rsidRPr="0004664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ecuatoriano           </w:t>
            </w:r>
            <w:r w:rsidR="005A0F32" w:rsidRPr="0004664C">
              <w:rPr>
                <w:rFonts w:ascii="Arial" w:hAnsi="Arial" w:cs="Arial"/>
                <w:sz w:val="20"/>
                <w:szCs w:val="20"/>
              </w:rPr>
              <w:t xml:space="preserve">   mes</w:t>
            </w:r>
            <w:r>
              <w:rPr>
                <w:rFonts w:ascii="Arial" w:hAnsi="Arial" w:cs="Arial"/>
                <w:sz w:val="20"/>
                <w:szCs w:val="20"/>
              </w:rPr>
              <w:t xml:space="preserve">tizo              blanco   </w:t>
            </w:r>
            <w:r w:rsidR="005A0F32" w:rsidRPr="0004664C">
              <w:rPr>
                <w:rFonts w:ascii="Arial" w:hAnsi="Arial" w:cs="Arial"/>
                <w:sz w:val="20"/>
                <w:szCs w:val="20"/>
              </w:rPr>
              <w:t xml:space="preserve">        indígena</w:t>
            </w:r>
          </w:p>
          <w:p w14:paraId="66F16615" w14:textId="77777777" w:rsidR="00DC2956" w:rsidRDefault="00DC2956" w:rsidP="00866D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B298172" w14:textId="310398E7" w:rsidR="00DC2956" w:rsidRPr="0004664C" w:rsidRDefault="00DC2956" w:rsidP="00866D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</w:t>
            </w:r>
          </w:p>
        </w:tc>
      </w:tr>
      <w:tr w:rsidR="006219CC" w:rsidRPr="0004664C" w14:paraId="30B67E58" w14:textId="77777777" w:rsidTr="0004664C">
        <w:trPr>
          <w:trHeight w:val="286"/>
        </w:trPr>
        <w:tc>
          <w:tcPr>
            <w:tcW w:w="4913" w:type="dxa"/>
          </w:tcPr>
          <w:p w14:paraId="08B1BFED" w14:textId="77777777" w:rsidR="006219CC" w:rsidRPr="0004664C" w:rsidRDefault="00D36EAD" w:rsidP="00866D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64C">
              <w:rPr>
                <w:rFonts w:ascii="Arial" w:hAnsi="Arial" w:cs="Arial"/>
                <w:sz w:val="20"/>
                <w:szCs w:val="20"/>
              </w:rPr>
              <w:t>SECTOR</w:t>
            </w:r>
            <w:r w:rsidR="006161E7" w:rsidRPr="0004664C">
              <w:rPr>
                <w:rFonts w:ascii="Arial" w:hAnsi="Arial" w:cs="Arial"/>
                <w:sz w:val="20"/>
                <w:szCs w:val="20"/>
              </w:rPr>
              <w:t xml:space="preserve"> DONDE VIVE</w:t>
            </w:r>
          </w:p>
        </w:tc>
        <w:tc>
          <w:tcPr>
            <w:tcW w:w="6288" w:type="dxa"/>
            <w:gridSpan w:val="3"/>
          </w:tcPr>
          <w:p w14:paraId="261C8F69" w14:textId="77777777" w:rsidR="006219CC" w:rsidRPr="0004664C" w:rsidRDefault="006219CC" w:rsidP="00866D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9CC" w:rsidRPr="0004664C" w14:paraId="48224BBB" w14:textId="77777777" w:rsidTr="0004664C">
        <w:trPr>
          <w:trHeight w:val="286"/>
        </w:trPr>
        <w:tc>
          <w:tcPr>
            <w:tcW w:w="4913" w:type="dxa"/>
          </w:tcPr>
          <w:p w14:paraId="6419CF95" w14:textId="6E3726ED" w:rsidR="006219CC" w:rsidRPr="0004664C" w:rsidRDefault="008D1137" w:rsidP="00866D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CIÓN </w:t>
            </w:r>
            <w:r w:rsidR="000F6347" w:rsidRPr="0004664C">
              <w:rPr>
                <w:rFonts w:ascii="Arial" w:hAnsi="Arial" w:cs="Arial"/>
                <w:sz w:val="20"/>
                <w:szCs w:val="20"/>
              </w:rPr>
              <w:t>DOMICILI</w:t>
            </w:r>
            <w:r>
              <w:rPr>
                <w:rFonts w:ascii="Arial" w:hAnsi="Arial" w:cs="Arial"/>
                <w:sz w:val="20"/>
                <w:szCs w:val="20"/>
              </w:rPr>
              <w:t>ARIA</w:t>
            </w:r>
          </w:p>
        </w:tc>
        <w:tc>
          <w:tcPr>
            <w:tcW w:w="6288" w:type="dxa"/>
            <w:gridSpan w:val="3"/>
          </w:tcPr>
          <w:p w14:paraId="4D3D6A42" w14:textId="720DA1D1" w:rsidR="006219CC" w:rsidRPr="0004664C" w:rsidRDefault="00DC2956" w:rsidP="00866D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64C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E33EB00" wp14:editId="1A477799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-334645</wp:posOffset>
                      </wp:positionV>
                      <wp:extent cx="152400" cy="123825"/>
                      <wp:effectExtent l="0" t="0" r="1905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B97E7C" id="Rectángulo 2" o:spid="_x0000_s1026" style="position:absolute;margin-left:26.3pt;margin-top:-26.35pt;width:12pt;height:9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" fillcolor="window" strokecolor="windowText" strokeweight="1pt"/>
                  </w:pict>
                </mc:Fallback>
              </mc:AlternateContent>
            </w:r>
          </w:p>
        </w:tc>
      </w:tr>
      <w:tr w:rsidR="006219CC" w:rsidRPr="0004664C" w14:paraId="725C92EB" w14:textId="77777777" w:rsidTr="0004664C">
        <w:trPr>
          <w:trHeight w:val="286"/>
        </w:trPr>
        <w:tc>
          <w:tcPr>
            <w:tcW w:w="4913" w:type="dxa"/>
          </w:tcPr>
          <w:p w14:paraId="66C01208" w14:textId="77777777" w:rsidR="006219CC" w:rsidRPr="0004664C" w:rsidRDefault="006219CC" w:rsidP="00866D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64C">
              <w:rPr>
                <w:rFonts w:ascii="Arial" w:hAnsi="Arial" w:cs="Arial"/>
                <w:sz w:val="20"/>
                <w:szCs w:val="20"/>
              </w:rPr>
              <w:t>NOMBRE DEL REPRESENTANTE LEGAL</w:t>
            </w:r>
          </w:p>
        </w:tc>
        <w:tc>
          <w:tcPr>
            <w:tcW w:w="6288" w:type="dxa"/>
            <w:gridSpan w:val="3"/>
          </w:tcPr>
          <w:p w14:paraId="7180B996" w14:textId="58970880" w:rsidR="006219CC" w:rsidRPr="0004664C" w:rsidRDefault="006219CC" w:rsidP="00866D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7B0" w:rsidRPr="0004664C" w14:paraId="5BB6204A" w14:textId="77777777" w:rsidTr="0004664C">
        <w:trPr>
          <w:trHeight w:val="286"/>
        </w:trPr>
        <w:tc>
          <w:tcPr>
            <w:tcW w:w="4913" w:type="dxa"/>
          </w:tcPr>
          <w:p w14:paraId="647D4312" w14:textId="77777777" w:rsidR="002957B0" w:rsidRPr="0004664C" w:rsidRDefault="000F6347" w:rsidP="00866D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64C">
              <w:rPr>
                <w:rFonts w:ascii="Arial" w:hAnsi="Arial" w:cs="Arial"/>
                <w:sz w:val="20"/>
                <w:szCs w:val="20"/>
              </w:rPr>
              <w:t>PARENTESCO</w:t>
            </w:r>
          </w:p>
        </w:tc>
        <w:tc>
          <w:tcPr>
            <w:tcW w:w="2807" w:type="dxa"/>
          </w:tcPr>
          <w:p w14:paraId="3482F390" w14:textId="77777777" w:rsidR="002957B0" w:rsidRPr="0004664C" w:rsidRDefault="002957B0" w:rsidP="00866D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C6B5FA" w14:textId="77777777" w:rsidR="002957B0" w:rsidRPr="0004664C" w:rsidRDefault="002957B0" w:rsidP="00866D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64C">
              <w:rPr>
                <w:rFonts w:ascii="Arial" w:hAnsi="Arial" w:cs="Arial"/>
                <w:sz w:val="20"/>
                <w:szCs w:val="20"/>
              </w:rPr>
              <w:t>CÉDULA</w:t>
            </w:r>
          </w:p>
        </w:tc>
        <w:tc>
          <w:tcPr>
            <w:tcW w:w="2347" w:type="dxa"/>
          </w:tcPr>
          <w:p w14:paraId="4840096B" w14:textId="77777777" w:rsidR="002957B0" w:rsidRPr="0004664C" w:rsidRDefault="002957B0" w:rsidP="00866D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9CC" w:rsidRPr="0004664C" w14:paraId="6C412E3A" w14:textId="77777777" w:rsidTr="0004664C">
        <w:trPr>
          <w:trHeight w:val="286"/>
        </w:trPr>
        <w:tc>
          <w:tcPr>
            <w:tcW w:w="4913" w:type="dxa"/>
          </w:tcPr>
          <w:p w14:paraId="7501AF97" w14:textId="77777777" w:rsidR="006219CC" w:rsidRPr="0004664C" w:rsidRDefault="006219CC" w:rsidP="00866D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64C">
              <w:rPr>
                <w:rFonts w:ascii="Arial" w:hAnsi="Arial" w:cs="Arial"/>
                <w:sz w:val="20"/>
                <w:szCs w:val="20"/>
              </w:rPr>
              <w:t>TELÉFONOS</w:t>
            </w:r>
            <w:r w:rsidR="00A07D5F" w:rsidRPr="0004664C">
              <w:rPr>
                <w:rFonts w:ascii="Arial" w:hAnsi="Arial" w:cs="Arial"/>
                <w:sz w:val="20"/>
                <w:szCs w:val="20"/>
              </w:rPr>
              <w:t xml:space="preserve"> (CONVENCIONAL-CELULAR)</w:t>
            </w:r>
          </w:p>
        </w:tc>
        <w:tc>
          <w:tcPr>
            <w:tcW w:w="6288" w:type="dxa"/>
            <w:gridSpan w:val="3"/>
          </w:tcPr>
          <w:p w14:paraId="5CBA2598" w14:textId="77777777" w:rsidR="006219CC" w:rsidRPr="0004664C" w:rsidRDefault="006219CC" w:rsidP="00866D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976A7F" w14:textId="77777777" w:rsidR="00966F7B" w:rsidRPr="0004664C" w:rsidRDefault="002B6CFF" w:rsidP="00966F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20"/>
        </w:rPr>
      </w:pPr>
      <w:r w:rsidRPr="0004664C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1ADD54B1" w14:textId="77777777" w:rsidR="00060EC8" w:rsidRPr="0004664C" w:rsidRDefault="006219CC" w:rsidP="006219CC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4664C">
        <w:rPr>
          <w:rFonts w:ascii="Arial" w:hAnsi="Arial" w:cs="Arial"/>
          <w:b/>
          <w:bCs/>
          <w:sz w:val="20"/>
          <w:szCs w:val="20"/>
        </w:rPr>
        <w:t>DATOS FAMILIARES</w:t>
      </w:r>
    </w:p>
    <w:p w14:paraId="3806D9E0" w14:textId="77777777" w:rsidR="00E05CC0" w:rsidRPr="0004664C" w:rsidRDefault="00E05CC0" w:rsidP="00E05CC0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20"/>
        </w:rPr>
      </w:pPr>
    </w:p>
    <w:tbl>
      <w:tblPr>
        <w:tblStyle w:val="Tablaconcuadrcula"/>
        <w:tblW w:w="11096" w:type="dxa"/>
        <w:tblInd w:w="-852" w:type="dxa"/>
        <w:tblLook w:val="04A0" w:firstRow="1" w:lastRow="0" w:firstColumn="1" w:lastColumn="0" w:noHBand="0" w:noVBand="1"/>
      </w:tblPr>
      <w:tblGrid>
        <w:gridCol w:w="2607"/>
        <w:gridCol w:w="2831"/>
        <w:gridCol w:w="2468"/>
        <w:gridCol w:w="1134"/>
        <w:gridCol w:w="2056"/>
      </w:tblGrid>
      <w:tr w:rsidR="00514054" w:rsidRPr="0004664C" w14:paraId="4105CC27" w14:textId="77777777" w:rsidTr="00556EA9">
        <w:trPr>
          <w:trHeight w:val="310"/>
        </w:trPr>
        <w:tc>
          <w:tcPr>
            <w:tcW w:w="2607" w:type="dxa"/>
          </w:tcPr>
          <w:p w14:paraId="79E13C77" w14:textId="77777777" w:rsidR="00514054" w:rsidRPr="0004664C" w:rsidRDefault="00514054" w:rsidP="00327B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64C">
              <w:rPr>
                <w:rFonts w:ascii="Arial" w:hAnsi="Arial" w:cs="Arial"/>
                <w:b/>
                <w:sz w:val="20"/>
                <w:szCs w:val="20"/>
              </w:rPr>
              <w:t>Nombre de la madre</w:t>
            </w:r>
            <w:r w:rsidRPr="0004664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99" w:type="dxa"/>
            <w:gridSpan w:val="2"/>
          </w:tcPr>
          <w:p w14:paraId="50D9961E" w14:textId="77777777" w:rsidR="00514054" w:rsidRPr="0004664C" w:rsidRDefault="00514054" w:rsidP="00327B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6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</w:t>
            </w:r>
          </w:p>
        </w:tc>
        <w:tc>
          <w:tcPr>
            <w:tcW w:w="1134" w:type="dxa"/>
          </w:tcPr>
          <w:p w14:paraId="4660E486" w14:textId="77777777" w:rsidR="00514054" w:rsidRPr="0004664C" w:rsidRDefault="00514054" w:rsidP="005140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64C">
              <w:rPr>
                <w:rFonts w:ascii="Arial" w:hAnsi="Arial" w:cs="Arial"/>
                <w:b/>
                <w:sz w:val="20"/>
                <w:szCs w:val="20"/>
              </w:rPr>
              <w:t>N. Cédula</w:t>
            </w:r>
          </w:p>
        </w:tc>
        <w:tc>
          <w:tcPr>
            <w:tcW w:w="2056" w:type="dxa"/>
          </w:tcPr>
          <w:p w14:paraId="0E2BCA8A" w14:textId="77777777" w:rsidR="00514054" w:rsidRPr="0004664C" w:rsidRDefault="00514054" w:rsidP="005140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60EC8" w:rsidRPr="0004664C" w14:paraId="5CDCAD1F" w14:textId="77777777" w:rsidTr="00514054">
        <w:trPr>
          <w:trHeight w:val="310"/>
        </w:trPr>
        <w:tc>
          <w:tcPr>
            <w:tcW w:w="2607" w:type="dxa"/>
          </w:tcPr>
          <w:p w14:paraId="1675BA9A" w14:textId="77777777" w:rsidR="00060EC8" w:rsidRPr="0004664C" w:rsidRDefault="00060EC8" w:rsidP="00327B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64C">
              <w:rPr>
                <w:rFonts w:ascii="Arial" w:hAnsi="Arial" w:cs="Arial"/>
                <w:sz w:val="20"/>
                <w:szCs w:val="20"/>
              </w:rPr>
              <w:t>Edad</w:t>
            </w:r>
          </w:p>
        </w:tc>
        <w:tc>
          <w:tcPr>
            <w:tcW w:w="2831" w:type="dxa"/>
          </w:tcPr>
          <w:p w14:paraId="3D8475E5" w14:textId="77777777" w:rsidR="00060EC8" w:rsidRPr="0004664C" w:rsidRDefault="00060EC8" w:rsidP="00327B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58" w:type="dxa"/>
            <w:gridSpan w:val="3"/>
          </w:tcPr>
          <w:p w14:paraId="1DABA4C4" w14:textId="77777777" w:rsidR="00060EC8" w:rsidRPr="0004664C" w:rsidRDefault="00060EC8" w:rsidP="00327B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64C">
              <w:rPr>
                <w:rFonts w:ascii="Arial" w:hAnsi="Arial" w:cs="Arial"/>
                <w:sz w:val="20"/>
                <w:szCs w:val="20"/>
              </w:rPr>
              <w:t>Profesión u ocupación:</w:t>
            </w:r>
          </w:p>
        </w:tc>
      </w:tr>
      <w:tr w:rsidR="00060EC8" w:rsidRPr="0004664C" w14:paraId="6E50BEA2" w14:textId="77777777" w:rsidTr="00B31C68">
        <w:trPr>
          <w:trHeight w:val="310"/>
        </w:trPr>
        <w:tc>
          <w:tcPr>
            <w:tcW w:w="2607" w:type="dxa"/>
          </w:tcPr>
          <w:p w14:paraId="18EA67C3" w14:textId="77777777" w:rsidR="00060EC8" w:rsidRPr="0004664C" w:rsidRDefault="00060EC8" w:rsidP="00327B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64C">
              <w:rPr>
                <w:rFonts w:ascii="Arial" w:hAnsi="Arial" w:cs="Arial"/>
                <w:sz w:val="20"/>
                <w:szCs w:val="20"/>
              </w:rPr>
              <w:t>Estado civil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739B7416" w14:textId="77777777" w:rsidR="00060EC8" w:rsidRPr="0004664C" w:rsidRDefault="00060EC8" w:rsidP="00327B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58" w:type="dxa"/>
            <w:gridSpan w:val="3"/>
            <w:tcBorders>
              <w:bottom w:val="single" w:sz="4" w:space="0" w:color="auto"/>
            </w:tcBorders>
          </w:tcPr>
          <w:p w14:paraId="2DC15E70" w14:textId="657CEFEE" w:rsidR="00060EC8" w:rsidRPr="0004664C" w:rsidRDefault="00B31C68" w:rsidP="00327B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l</w:t>
            </w:r>
            <w:r w:rsidR="00060EC8" w:rsidRPr="0004664C">
              <w:rPr>
                <w:rFonts w:ascii="Arial" w:hAnsi="Arial" w:cs="Arial"/>
                <w:sz w:val="20"/>
                <w:szCs w:val="20"/>
              </w:rPr>
              <w:t>ugar de trabajo:</w:t>
            </w:r>
          </w:p>
        </w:tc>
      </w:tr>
      <w:tr w:rsidR="00E24DFE" w:rsidRPr="0004664C" w14:paraId="565C6788" w14:textId="77777777" w:rsidTr="00B31C68">
        <w:trPr>
          <w:trHeight w:val="310"/>
        </w:trPr>
        <w:tc>
          <w:tcPr>
            <w:tcW w:w="2607" w:type="dxa"/>
          </w:tcPr>
          <w:p w14:paraId="3C09A113" w14:textId="12F69A80" w:rsidR="00E24DFE" w:rsidRPr="0004664C" w:rsidRDefault="00B31C68" w:rsidP="00327B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ción del lugar de trabajo </w:t>
            </w:r>
          </w:p>
        </w:tc>
        <w:tc>
          <w:tcPr>
            <w:tcW w:w="2831" w:type="dxa"/>
            <w:tcBorders>
              <w:right w:val="nil"/>
            </w:tcBorders>
          </w:tcPr>
          <w:p w14:paraId="58752314" w14:textId="77777777" w:rsidR="00E24DFE" w:rsidRPr="0004664C" w:rsidRDefault="00E24DFE" w:rsidP="00327B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58" w:type="dxa"/>
            <w:gridSpan w:val="3"/>
            <w:tcBorders>
              <w:left w:val="nil"/>
              <w:right w:val="single" w:sz="4" w:space="0" w:color="auto"/>
            </w:tcBorders>
          </w:tcPr>
          <w:p w14:paraId="20CF938E" w14:textId="77777777" w:rsidR="00E24DFE" w:rsidRPr="0004664C" w:rsidRDefault="00E24DFE" w:rsidP="00327B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EC8" w:rsidRPr="0004664C" w14:paraId="1EF41D24" w14:textId="77777777" w:rsidTr="00514054">
        <w:trPr>
          <w:trHeight w:val="310"/>
        </w:trPr>
        <w:tc>
          <w:tcPr>
            <w:tcW w:w="2607" w:type="dxa"/>
          </w:tcPr>
          <w:p w14:paraId="2AAE45CA" w14:textId="77777777" w:rsidR="00060EC8" w:rsidRPr="0004664C" w:rsidRDefault="00060EC8" w:rsidP="00327B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64C">
              <w:rPr>
                <w:rFonts w:ascii="Arial" w:hAnsi="Arial" w:cs="Arial"/>
                <w:sz w:val="20"/>
                <w:szCs w:val="20"/>
              </w:rPr>
              <w:t>Instrucción</w:t>
            </w:r>
          </w:p>
        </w:tc>
        <w:tc>
          <w:tcPr>
            <w:tcW w:w="2831" w:type="dxa"/>
          </w:tcPr>
          <w:p w14:paraId="7AB81073" w14:textId="77777777" w:rsidR="00060EC8" w:rsidRPr="0004664C" w:rsidRDefault="00060EC8" w:rsidP="00060E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6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58" w:type="dxa"/>
            <w:gridSpan w:val="3"/>
          </w:tcPr>
          <w:p w14:paraId="025C0338" w14:textId="77777777" w:rsidR="00060EC8" w:rsidRPr="0004664C" w:rsidRDefault="00060EC8" w:rsidP="00327B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64C">
              <w:rPr>
                <w:rFonts w:ascii="Arial" w:hAnsi="Arial" w:cs="Arial"/>
                <w:b/>
                <w:sz w:val="20"/>
                <w:szCs w:val="20"/>
              </w:rPr>
              <w:t>Teléfonos de contacto</w:t>
            </w:r>
            <w:r w:rsidRPr="0004664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60EC8" w:rsidRPr="0004664C" w14:paraId="1DB4BE26" w14:textId="77777777" w:rsidTr="005F5ACF">
        <w:trPr>
          <w:trHeight w:val="379"/>
        </w:trPr>
        <w:tc>
          <w:tcPr>
            <w:tcW w:w="2607" w:type="dxa"/>
          </w:tcPr>
          <w:p w14:paraId="160E9E7D" w14:textId="77777777" w:rsidR="00060EC8" w:rsidRPr="0004664C" w:rsidRDefault="00060EC8" w:rsidP="00327B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64C">
              <w:rPr>
                <w:rFonts w:ascii="Arial" w:hAnsi="Arial" w:cs="Arial"/>
                <w:sz w:val="20"/>
                <w:szCs w:val="20"/>
              </w:rPr>
              <w:t xml:space="preserve">Correo electrónico </w:t>
            </w:r>
          </w:p>
        </w:tc>
        <w:tc>
          <w:tcPr>
            <w:tcW w:w="8489" w:type="dxa"/>
            <w:gridSpan w:val="4"/>
          </w:tcPr>
          <w:p w14:paraId="49E2D290" w14:textId="77777777" w:rsidR="00060EC8" w:rsidRPr="0004664C" w:rsidRDefault="00060EC8" w:rsidP="00327B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6AF6" w:rsidRPr="0004664C" w14:paraId="65FE2F3B" w14:textId="77777777" w:rsidTr="005F5ACF">
        <w:trPr>
          <w:trHeight w:val="379"/>
        </w:trPr>
        <w:tc>
          <w:tcPr>
            <w:tcW w:w="2607" w:type="dxa"/>
          </w:tcPr>
          <w:p w14:paraId="18DD438F" w14:textId="5AF19E87" w:rsidR="00336AF6" w:rsidRPr="0004664C" w:rsidRDefault="00336AF6" w:rsidP="00327B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001A04">
              <w:rPr>
                <w:rFonts w:ascii="Arial" w:hAnsi="Arial" w:cs="Arial"/>
                <w:sz w:val="20"/>
                <w:szCs w:val="20"/>
              </w:rPr>
              <w:t>la madre</w:t>
            </w:r>
            <w:r>
              <w:rPr>
                <w:rFonts w:ascii="Arial" w:hAnsi="Arial" w:cs="Arial"/>
                <w:sz w:val="20"/>
                <w:szCs w:val="20"/>
              </w:rPr>
              <w:t xml:space="preserve"> es Militar coloque la unidad o el lugar en la que se encuentra</w:t>
            </w:r>
            <w:r w:rsidR="00001A04">
              <w:rPr>
                <w:rFonts w:ascii="Arial" w:hAnsi="Arial" w:cs="Arial"/>
                <w:sz w:val="20"/>
                <w:szCs w:val="20"/>
              </w:rPr>
              <w:t xml:space="preserve"> prestando sus servicios.</w:t>
            </w:r>
          </w:p>
        </w:tc>
        <w:tc>
          <w:tcPr>
            <w:tcW w:w="8489" w:type="dxa"/>
            <w:gridSpan w:val="4"/>
          </w:tcPr>
          <w:p w14:paraId="7B7581B6" w14:textId="77777777" w:rsidR="00336AF6" w:rsidRPr="0004664C" w:rsidRDefault="00336AF6" w:rsidP="00327B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9EF777F" w14:textId="0A30F9B1" w:rsidR="00060EC8" w:rsidRPr="0004664C" w:rsidRDefault="00060EC8" w:rsidP="006219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3E7A63D" w14:textId="77777777" w:rsidR="0004664C" w:rsidRPr="0004664C" w:rsidRDefault="0004664C" w:rsidP="006219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11126" w:type="dxa"/>
        <w:tblInd w:w="-852" w:type="dxa"/>
        <w:tblLook w:val="04A0" w:firstRow="1" w:lastRow="0" w:firstColumn="1" w:lastColumn="0" w:noHBand="0" w:noVBand="1"/>
      </w:tblPr>
      <w:tblGrid>
        <w:gridCol w:w="2615"/>
        <w:gridCol w:w="2840"/>
        <w:gridCol w:w="2451"/>
        <w:gridCol w:w="1134"/>
        <w:gridCol w:w="2086"/>
      </w:tblGrid>
      <w:tr w:rsidR="00514054" w:rsidRPr="0004664C" w14:paraId="1ED7C06A" w14:textId="77777777" w:rsidTr="00556EA9">
        <w:trPr>
          <w:trHeight w:val="300"/>
        </w:trPr>
        <w:tc>
          <w:tcPr>
            <w:tcW w:w="2615" w:type="dxa"/>
          </w:tcPr>
          <w:p w14:paraId="32C805C0" w14:textId="1C31699D" w:rsidR="00514054" w:rsidRPr="0004664C" w:rsidRDefault="00514054" w:rsidP="00327B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64C">
              <w:rPr>
                <w:rFonts w:ascii="Arial" w:hAnsi="Arial" w:cs="Arial"/>
                <w:b/>
                <w:sz w:val="20"/>
                <w:szCs w:val="20"/>
              </w:rPr>
              <w:t>Nombre d</w:t>
            </w:r>
            <w:r w:rsidR="009A7444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04664C">
              <w:rPr>
                <w:rFonts w:ascii="Arial" w:hAnsi="Arial" w:cs="Arial"/>
                <w:b/>
                <w:sz w:val="20"/>
                <w:szCs w:val="20"/>
              </w:rPr>
              <w:t xml:space="preserve"> padre</w:t>
            </w:r>
            <w:r w:rsidRPr="0004664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91" w:type="dxa"/>
            <w:gridSpan w:val="2"/>
          </w:tcPr>
          <w:p w14:paraId="3E915C95" w14:textId="77777777" w:rsidR="00514054" w:rsidRPr="0004664C" w:rsidRDefault="00514054" w:rsidP="00327B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99A50E" w14:textId="77777777" w:rsidR="00514054" w:rsidRPr="0004664C" w:rsidRDefault="00514054" w:rsidP="00327B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64C">
              <w:rPr>
                <w:rFonts w:ascii="Arial" w:hAnsi="Arial" w:cs="Arial"/>
                <w:b/>
                <w:sz w:val="20"/>
                <w:szCs w:val="20"/>
              </w:rPr>
              <w:t>N. Cédula</w:t>
            </w:r>
          </w:p>
        </w:tc>
        <w:tc>
          <w:tcPr>
            <w:tcW w:w="2086" w:type="dxa"/>
          </w:tcPr>
          <w:p w14:paraId="465DFDA0" w14:textId="77777777" w:rsidR="00514054" w:rsidRPr="0004664C" w:rsidRDefault="00514054" w:rsidP="00327B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5CC0" w:rsidRPr="0004664C" w14:paraId="0EC3A87A" w14:textId="77777777" w:rsidTr="005F5ACF">
        <w:trPr>
          <w:trHeight w:val="300"/>
        </w:trPr>
        <w:tc>
          <w:tcPr>
            <w:tcW w:w="2615" w:type="dxa"/>
          </w:tcPr>
          <w:p w14:paraId="55FD5B74" w14:textId="77777777" w:rsidR="00E05CC0" w:rsidRPr="0004664C" w:rsidRDefault="00E05CC0" w:rsidP="00327B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64C">
              <w:rPr>
                <w:rFonts w:ascii="Arial" w:hAnsi="Arial" w:cs="Arial"/>
                <w:sz w:val="20"/>
                <w:szCs w:val="20"/>
              </w:rPr>
              <w:t>Edad</w:t>
            </w:r>
          </w:p>
        </w:tc>
        <w:tc>
          <w:tcPr>
            <w:tcW w:w="2840" w:type="dxa"/>
          </w:tcPr>
          <w:p w14:paraId="73AA4CC6" w14:textId="77777777" w:rsidR="00E05CC0" w:rsidRPr="0004664C" w:rsidRDefault="00E05CC0" w:rsidP="00327B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1" w:type="dxa"/>
            <w:gridSpan w:val="3"/>
          </w:tcPr>
          <w:p w14:paraId="67504DC0" w14:textId="77777777" w:rsidR="00E05CC0" w:rsidRPr="0004664C" w:rsidRDefault="00E05CC0" w:rsidP="00327B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64C">
              <w:rPr>
                <w:rFonts w:ascii="Arial" w:hAnsi="Arial" w:cs="Arial"/>
                <w:sz w:val="20"/>
                <w:szCs w:val="20"/>
              </w:rPr>
              <w:t>Profesión u ocupación:</w:t>
            </w:r>
          </w:p>
        </w:tc>
      </w:tr>
      <w:tr w:rsidR="00E05CC0" w:rsidRPr="0004664C" w14:paraId="63FB1447" w14:textId="77777777" w:rsidTr="00DF55EB">
        <w:trPr>
          <w:trHeight w:val="300"/>
        </w:trPr>
        <w:tc>
          <w:tcPr>
            <w:tcW w:w="2615" w:type="dxa"/>
          </w:tcPr>
          <w:p w14:paraId="03230F1D" w14:textId="77777777" w:rsidR="00E05CC0" w:rsidRPr="0004664C" w:rsidRDefault="00E05CC0" w:rsidP="00327B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64C">
              <w:rPr>
                <w:rFonts w:ascii="Arial" w:hAnsi="Arial" w:cs="Arial"/>
                <w:sz w:val="20"/>
                <w:szCs w:val="20"/>
              </w:rPr>
              <w:t>Estado civil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73078740" w14:textId="77777777" w:rsidR="00E05CC0" w:rsidRPr="0004664C" w:rsidRDefault="00E05CC0" w:rsidP="00327B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1" w:type="dxa"/>
            <w:gridSpan w:val="3"/>
          </w:tcPr>
          <w:p w14:paraId="02DC998B" w14:textId="433B660A" w:rsidR="00E05CC0" w:rsidRPr="0004664C" w:rsidRDefault="0074466E" w:rsidP="00327B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l</w:t>
            </w:r>
            <w:r w:rsidR="00E05CC0" w:rsidRPr="0004664C">
              <w:rPr>
                <w:rFonts w:ascii="Arial" w:hAnsi="Arial" w:cs="Arial"/>
                <w:sz w:val="20"/>
                <w:szCs w:val="20"/>
              </w:rPr>
              <w:t>ugar de trabajo:</w:t>
            </w:r>
          </w:p>
        </w:tc>
      </w:tr>
      <w:tr w:rsidR="00DF55EB" w:rsidRPr="0004664C" w14:paraId="52579F3F" w14:textId="77777777" w:rsidTr="00DF55EB">
        <w:trPr>
          <w:trHeight w:val="300"/>
        </w:trPr>
        <w:tc>
          <w:tcPr>
            <w:tcW w:w="2615" w:type="dxa"/>
          </w:tcPr>
          <w:p w14:paraId="3A4F0835" w14:textId="6191B19C" w:rsidR="00DF55EB" w:rsidRPr="0004664C" w:rsidRDefault="00DF55EB" w:rsidP="00327B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irección del lugar de trabajo </w:t>
            </w:r>
          </w:p>
        </w:tc>
        <w:tc>
          <w:tcPr>
            <w:tcW w:w="2840" w:type="dxa"/>
            <w:tcBorders>
              <w:right w:val="nil"/>
            </w:tcBorders>
          </w:tcPr>
          <w:p w14:paraId="04FAAD41" w14:textId="77777777" w:rsidR="00DF55EB" w:rsidRPr="0004664C" w:rsidRDefault="00DF55EB" w:rsidP="00327B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1" w:type="dxa"/>
            <w:gridSpan w:val="3"/>
            <w:tcBorders>
              <w:left w:val="nil"/>
            </w:tcBorders>
          </w:tcPr>
          <w:p w14:paraId="1FD53B7B" w14:textId="77777777" w:rsidR="00DF55EB" w:rsidRDefault="00DF55EB" w:rsidP="00327B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05CC0" w:rsidRPr="0004664C" w14:paraId="7A2E8A9C" w14:textId="77777777" w:rsidTr="005F5ACF">
        <w:trPr>
          <w:trHeight w:val="300"/>
        </w:trPr>
        <w:tc>
          <w:tcPr>
            <w:tcW w:w="2615" w:type="dxa"/>
          </w:tcPr>
          <w:p w14:paraId="3245DD22" w14:textId="77777777" w:rsidR="00E05CC0" w:rsidRPr="0004664C" w:rsidRDefault="00E05CC0" w:rsidP="00327B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64C">
              <w:rPr>
                <w:rFonts w:ascii="Arial" w:hAnsi="Arial" w:cs="Arial"/>
                <w:sz w:val="20"/>
                <w:szCs w:val="20"/>
              </w:rPr>
              <w:t>Instrucción</w:t>
            </w:r>
          </w:p>
        </w:tc>
        <w:tc>
          <w:tcPr>
            <w:tcW w:w="2840" w:type="dxa"/>
          </w:tcPr>
          <w:p w14:paraId="3D413D10" w14:textId="77777777" w:rsidR="00E05CC0" w:rsidRPr="0004664C" w:rsidRDefault="00E05CC0" w:rsidP="00327B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6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1" w:type="dxa"/>
            <w:gridSpan w:val="3"/>
          </w:tcPr>
          <w:p w14:paraId="0AD0753E" w14:textId="77777777" w:rsidR="00E05CC0" w:rsidRPr="0004664C" w:rsidRDefault="00E05CC0" w:rsidP="00327B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64C">
              <w:rPr>
                <w:rFonts w:ascii="Arial" w:hAnsi="Arial" w:cs="Arial"/>
                <w:b/>
                <w:sz w:val="20"/>
                <w:szCs w:val="20"/>
              </w:rPr>
              <w:t>Teléfonos de contacto</w:t>
            </w:r>
            <w:r w:rsidRPr="0004664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05CC0" w:rsidRPr="0004664C" w14:paraId="388525E6" w14:textId="77777777" w:rsidTr="005F5ACF">
        <w:trPr>
          <w:trHeight w:val="365"/>
        </w:trPr>
        <w:tc>
          <w:tcPr>
            <w:tcW w:w="2615" w:type="dxa"/>
          </w:tcPr>
          <w:p w14:paraId="668880A0" w14:textId="77777777" w:rsidR="00E05CC0" w:rsidRPr="0004664C" w:rsidRDefault="00E05CC0" w:rsidP="00327B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64C">
              <w:rPr>
                <w:rFonts w:ascii="Arial" w:hAnsi="Arial" w:cs="Arial"/>
                <w:sz w:val="20"/>
                <w:szCs w:val="20"/>
              </w:rPr>
              <w:t xml:space="preserve">Correo electrónico </w:t>
            </w:r>
          </w:p>
        </w:tc>
        <w:tc>
          <w:tcPr>
            <w:tcW w:w="8511" w:type="dxa"/>
            <w:gridSpan w:val="4"/>
          </w:tcPr>
          <w:p w14:paraId="1DBB6101" w14:textId="77777777" w:rsidR="00E05CC0" w:rsidRPr="0004664C" w:rsidRDefault="00E05CC0" w:rsidP="00327B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F55EB" w:rsidRPr="0004664C" w14:paraId="147BFC62" w14:textId="77777777" w:rsidTr="005F5ACF">
        <w:trPr>
          <w:trHeight w:val="365"/>
        </w:trPr>
        <w:tc>
          <w:tcPr>
            <w:tcW w:w="2615" w:type="dxa"/>
          </w:tcPr>
          <w:p w14:paraId="008854B3" w14:textId="27A67D23" w:rsidR="00DF55EB" w:rsidRPr="0004664C" w:rsidRDefault="00DF55EB" w:rsidP="00327B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el padre es Militar coloque la unidad o el </w:t>
            </w:r>
            <w:r w:rsidR="00336AF6">
              <w:rPr>
                <w:rFonts w:ascii="Arial" w:hAnsi="Arial" w:cs="Arial"/>
                <w:sz w:val="20"/>
                <w:szCs w:val="20"/>
              </w:rPr>
              <w:t>lugar en</w:t>
            </w:r>
            <w:r>
              <w:rPr>
                <w:rFonts w:ascii="Arial" w:hAnsi="Arial" w:cs="Arial"/>
                <w:sz w:val="20"/>
                <w:szCs w:val="20"/>
              </w:rPr>
              <w:t xml:space="preserve"> la que se encuentra</w:t>
            </w:r>
            <w:r w:rsidR="00001A04">
              <w:rPr>
                <w:rFonts w:ascii="Arial" w:hAnsi="Arial" w:cs="Arial"/>
                <w:sz w:val="20"/>
                <w:szCs w:val="20"/>
              </w:rPr>
              <w:t xml:space="preserve"> prestando sus servicios.</w:t>
            </w:r>
          </w:p>
        </w:tc>
        <w:tc>
          <w:tcPr>
            <w:tcW w:w="8511" w:type="dxa"/>
            <w:gridSpan w:val="4"/>
          </w:tcPr>
          <w:p w14:paraId="0926118D" w14:textId="77777777" w:rsidR="00DF55EB" w:rsidRPr="0004664C" w:rsidRDefault="00DF55EB" w:rsidP="00327B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70BCDC8" w14:textId="646A8325" w:rsidR="002C7175" w:rsidRDefault="002C7175" w:rsidP="006219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14:paraId="65361142" w14:textId="77777777" w:rsidR="008574E9" w:rsidRPr="0004664C" w:rsidRDefault="008574E9" w:rsidP="006219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tbl>
      <w:tblPr>
        <w:tblStyle w:val="Tablaconcuadrcula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850"/>
        <w:gridCol w:w="1701"/>
        <w:gridCol w:w="1843"/>
        <w:gridCol w:w="2410"/>
        <w:gridCol w:w="2551"/>
      </w:tblGrid>
      <w:tr w:rsidR="00705755" w:rsidRPr="0004664C" w14:paraId="73D58E64" w14:textId="77777777" w:rsidTr="002E148D">
        <w:trPr>
          <w:trHeight w:val="260"/>
        </w:trPr>
        <w:tc>
          <w:tcPr>
            <w:tcW w:w="11199" w:type="dxa"/>
            <w:gridSpan w:val="6"/>
          </w:tcPr>
          <w:p w14:paraId="4AE25AB5" w14:textId="77777777" w:rsidR="00415D50" w:rsidRPr="0004664C" w:rsidRDefault="00415D50" w:rsidP="006219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8"/>
                <w:szCs w:val="18"/>
              </w:rPr>
            </w:pPr>
          </w:p>
          <w:p w14:paraId="68BE9E8E" w14:textId="5E5D88C4" w:rsidR="00705755" w:rsidRPr="0004664C" w:rsidRDefault="00705755" w:rsidP="002C71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18"/>
              </w:rPr>
            </w:pPr>
            <w:r w:rsidRPr="0004664C">
              <w:rPr>
                <w:rFonts w:ascii="Arial" w:hAnsi="Arial" w:cs="Arial"/>
                <w:b/>
                <w:bCs/>
                <w:sz w:val="18"/>
                <w:szCs w:val="18"/>
              </w:rPr>
              <w:t>NOMBRE DE</w:t>
            </w:r>
            <w:r w:rsidR="00B11C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N FAMILIAR </w:t>
            </w:r>
            <w:r w:rsidR="00001A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RCANO </w:t>
            </w:r>
            <w:r w:rsidR="00001A04" w:rsidRPr="0004664C">
              <w:rPr>
                <w:rFonts w:ascii="Arial" w:hAnsi="Arial" w:cs="Arial"/>
                <w:b/>
                <w:bCs/>
                <w:sz w:val="18"/>
                <w:szCs w:val="18"/>
              </w:rPr>
              <w:t>QUE</w:t>
            </w:r>
            <w:r w:rsidRPr="000466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 SEAN SUS PROGENITORES</w:t>
            </w:r>
            <w:r w:rsidR="000E45F4" w:rsidRPr="0004664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2C7175" w:rsidRPr="000466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E45F4" w:rsidRPr="0004664C" w14:paraId="77D7012D" w14:textId="77777777" w:rsidTr="002C7175">
        <w:tc>
          <w:tcPr>
            <w:tcW w:w="1844" w:type="dxa"/>
            <w:vAlign w:val="center"/>
          </w:tcPr>
          <w:p w14:paraId="62C4863E" w14:textId="77777777" w:rsidR="000E45F4" w:rsidRPr="0004664C" w:rsidRDefault="000E45F4" w:rsidP="00C204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664C">
              <w:rPr>
                <w:rFonts w:ascii="Arial" w:hAnsi="Arial" w:cs="Arial"/>
                <w:b/>
                <w:bCs/>
                <w:sz w:val="20"/>
                <w:szCs w:val="20"/>
              </w:rPr>
              <w:t>Parentesco</w:t>
            </w:r>
          </w:p>
        </w:tc>
        <w:tc>
          <w:tcPr>
            <w:tcW w:w="850" w:type="dxa"/>
            <w:vAlign w:val="center"/>
          </w:tcPr>
          <w:p w14:paraId="285ED25D" w14:textId="77777777" w:rsidR="000E45F4" w:rsidRPr="0004664C" w:rsidRDefault="000E45F4" w:rsidP="00C204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64C">
              <w:rPr>
                <w:rFonts w:ascii="Arial" w:hAnsi="Arial" w:cs="Arial"/>
                <w:b/>
                <w:bCs/>
                <w:sz w:val="20"/>
                <w:szCs w:val="20"/>
              </w:rPr>
              <w:t>Edad</w:t>
            </w:r>
          </w:p>
        </w:tc>
        <w:tc>
          <w:tcPr>
            <w:tcW w:w="1701" w:type="dxa"/>
            <w:vAlign w:val="center"/>
          </w:tcPr>
          <w:p w14:paraId="58B90B75" w14:textId="77777777" w:rsidR="000E45F4" w:rsidRPr="0004664C" w:rsidRDefault="000E45F4" w:rsidP="00C204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64C">
              <w:rPr>
                <w:rFonts w:ascii="Arial" w:hAnsi="Arial" w:cs="Arial"/>
                <w:b/>
                <w:bCs/>
                <w:sz w:val="20"/>
                <w:szCs w:val="20"/>
              </w:rPr>
              <w:t>Instrucción</w:t>
            </w:r>
          </w:p>
        </w:tc>
        <w:tc>
          <w:tcPr>
            <w:tcW w:w="1843" w:type="dxa"/>
            <w:vAlign w:val="center"/>
          </w:tcPr>
          <w:p w14:paraId="4DF960E5" w14:textId="77777777" w:rsidR="000E45F4" w:rsidRPr="0004664C" w:rsidRDefault="000E45F4" w:rsidP="00C204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64C">
              <w:rPr>
                <w:rFonts w:ascii="Arial" w:hAnsi="Arial" w:cs="Arial"/>
                <w:b/>
                <w:bCs/>
                <w:sz w:val="20"/>
                <w:szCs w:val="20"/>
              </w:rPr>
              <w:t>Profesión u Ocupación</w:t>
            </w:r>
          </w:p>
        </w:tc>
        <w:tc>
          <w:tcPr>
            <w:tcW w:w="2410" w:type="dxa"/>
            <w:vAlign w:val="center"/>
          </w:tcPr>
          <w:p w14:paraId="7306FF6A" w14:textId="77777777" w:rsidR="000E45F4" w:rsidRPr="0004664C" w:rsidRDefault="000E45F4" w:rsidP="00C204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64C">
              <w:rPr>
                <w:rFonts w:ascii="Arial" w:hAnsi="Arial" w:cs="Arial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2551" w:type="dxa"/>
            <w:vAlign w:val="center"/>
          </w:tcPr>
          <w:p w14:paraId="6E81779F" w14:textId="77777777" w:rsidR="000E45F4" w:rsidRPr="0004664C" w:rsidRDefault="002C7175" w:rsidP="00C204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6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léfonos de </w:t>
            </w:r>
            <w:r w:rsidR="000E45F4" w:rsidRPr="0004664C">
              <w:rPr>
                <w:rFonts w:ascii="Arial" w:hAnsi="Arial" w:cs="Arial"/>
                <w:b/>
                <w:bCs/>
                <w:sz w:val="20"/>
                <w:szCs w:val="20"/>
              </w:rPr>
              <w:t>Contacto</w:t>
            </w:r>
          </w:p>
        </w:tc>
      </w:tr>
      <w:tr w:rsidR="000E45F4" w:rsidRPr="0004664C" w14:paraId="6D81FA48" w14:textId="77777777" w:rsidTr="002C7175">
        <w:tc>
          <w:tcPr>
            <w:tcW w:w="1844" w:type="dxa"/>
          </w:tcPr>
          <w:p w14:paraId="0E550347" w14:textId="77777777" w:rsidR="000E45F4" w:rsidRPr="0004664C" w:rsidRDefault="000E45F4" w:rsidP="000E45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18"/>
              </w:rPr>
            </w:pPr>
          </w:p>
        </w:tc>
        <w:tc>
          <w:tcPr>
            <w:tcW w:w="850" w:type="dxa"/>
          </w:tcPr>
          <w:p w14:paraId="6E6B6BDE" w14:textId="77777777" w:rsidR="000E45F4" w:rsidRPr="0004664C" w:rsidRDefault="000E45F4" w:rsidP="000E45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1622E1" w14:textId="77777777" w:rsidR="000E45F4" w:rsidRPr="0004664C" w:rsidRDefault="000E45F4" w:rsidP="000E45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2E44D5B3" w14:textId="77777777" w:rsidR="000E45F4" w:rsidRPr="0004664C" w:rsidRDefault="000E45F4" w:rsidP="000E45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21C70434" w14:textId="77777777" w:rsidR="000E45F4" w:rsidRPr="0004664C" w:rsidRDefault="000E45F4" w:rsidP="000E45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14:paraId="6AF90000" w14:textId="77777777" w:rsidR="000E45F4" w:rsidRPr="0004664C" w:rsidRDefault="000E45F4" w:rsidP="000E45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E45F4" w:rsidRPr="0004664C" w14:paraId="6E1E6C69" w14:textId="77777777" w:rsidTr="002C7175">
        <w:tc>
          <w:tcPr>
            <w:tcW w:w="11199" w:type="dxa"/>
            <w:gridSpan w:val="6"/>
            <w:vAlign w:val="center"/>
          </w:tcPr>
          <w:p w14:paraId="2E6B86C8" w14:textId="26649177" w:rsidR="008574E9" w:rsidRPr="008574E9" w:rsidRDefault="002C7175" w:rsidP="002C71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18"/>
              </w:rPr>
            </w:pPr>
            <w:r w:rsidRPr="0004664C">
              <w:rPr>
                <w:rFonts w:ascii="Arial" w:hAnsi="Arial" w:cs="Arial"/>
                <w:bCs/>
                <w:sz w:val="20"/>
                <w:szCs w:val="18"/>
              </w:rPr>
              <w:t>Cédula de Identidad:</w:t>
            </w:r>
          </w:p>
        </w:tc>
      </w:tr>
      <w:tr w:rsidR="000E45F4" w:rsidRPr="0004664C" w14:paraId="38AF590B" w14:textId="77777777" w:rsidTr="002C7175">
        <w:tc>
          <w:tcPr>
            <w:tcW w:w="11199" w:type="dxa"/>
            <w:gridSpan w:val="6"/>
            <w:vAlign w:val="center"/>
          </w:tcPr>
          <w:p w14:paraId="2031FC78" w14:textId="77777777" w:rsidR="000E45F4" w:rsidRPr="0004664C" w:rsidRDefault="002C7175" w:rsidP="002C71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18"/>
              </w:rPr>
            </w:pPr>
            <w:r w:rsidRPr="0004664C">
              <w:rPr>
                <w:rFonts w:ascii="Arial" w:hAnsi="Arial" w:cs="Arial"/>
                <w:bCs/>
                <w:sz w:val="20"/>
                <w:szCs w:val="18"/>
              </w:rPr>
              <w:t>En caso de que uno de los padres o ambos sean migrantes especifique quien y lugar de residencia:</w:t>
            </w:r>
          </w:p>
        </w:tc>
      </w:tr>
      <w:tr w:rsidR="002C7175" w:rsidRPr="0004664C" w14:paraId="7079AC45" w14:textId="77777777" w:rsidTr="00705755">
        <w:tc>
          <w:tcPr>
            <w:tcW w:w="11199" w:type="dxa"/>
            <w:gridSpan w:val="6"/>
          </w:tcPr>
          <w:p w14:paraId="67349ACA" w14:textId="77777777" w:rsidR="002C7175" w:rsidRDefault="002C7175" w:rsidP="002C71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9F7BF7B" w14:textId="6641039D" w:rsidR="008574E9" w:rsidRPr="0004664C" w:rsidRDefault="008574E9" w:rsidP="002C71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6D2C410" w14:textId="77777777" w:rsidR="00E90F8B" w:rsidRPr="0004664C" w:rsidRDefault="00E90F8B" w:rsidP="00E90F8B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EB849FD" w14:textId="77777777" w:rsidR="006219CC" w:rsidRPr="0004664C" w:rsidRDefault="00C466CB" w:rsidP="002E148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4664C">
        <w:rPr>
          <w:rFonts w:ascii="Arial" w:hAnsi="Arial" w:cs="Arial"/>
          <w:b/>
          <w:bCs/>
          <w:sz w:val="20"/>
          <w:szCs w:val="20"/>
        </w:rPr>
        <w:t>DESCRIPCIÓN DE LA ESTRUCTURA FAMILIAR</w:t>
      </w:r>
      <w:r w:rsidR="000E45F4" w:rsidRPr="0004664C">
        <w:rPr>
          <w:rFonts w:ascii="Arial" w:hAnsi="Arial" w:cs="Arial"/>
          <w:b/>
          <w:bCs/>
          <w:sz w:val="20"/>
          <w:szCs w:val="20"/>
        </w:rPr>
        <w:t>:</w:t>
      </w:r>
      <w:r w:rsidR="006219CC" w:rsidRPr="0004664C">
        <w:rPr>
          <w:rFonts w:ascii="Arial" w:hAnsi="Arial" w:cs="Arial"/>
          <w:b/>
          <w:bCs/>
          <w:sz w:val="20"/>
          <w:szCs w:val="20"/>
        </w:rPr>
        <w:t xml:space="preserve"> </w:t>
      </w:r>
      <w:r w:rsidR="000E45F4" w:rsidRPr="0004664C">
        <w:rPr>
          <w:rFonts w:ascii="Arial" w:hAnsi="Arial" w:cs="Arial"/>
        </w:rPr>
        <w:t>(Personas con quien vive el estudiante</w:t>
      </w:r>
      <w:r w:rsidR="00E67B76" w:rsidRPr="0004664C">
        <w:rPr>
          <w:rFonts w:ascii="Arial" w:hAnsi="Arial" w:cs="Arial"/>
        </w:rPr>
        <w:t>, salvo madre y padre</w:t>
      </w:r>
      <w:r w:rsidR="000E45F4" w:rsidRPr="0004664C">
        <w:rPr>
          <w:rFonts w:ascii="Arial" w:hAnsi="Arial" w:cs="Arial"/>
        </w:rPr>
        <w:t>)</w:t>
      </w:r>
    </w:p>
    <w:p w14:paraId="5EFB673E" w14:textId="77777777" w:rsidR="00357484" w:rsidRPr="0004664C" w:rsidRDefault="00357484" w:rsidP="0035748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0"/>
          <w:szCs w:val="20"/>
        </w:rPr>
      </w:pPr>
    </w:p>
    <w:p w14:paraId="6DB4AAC9" w14:textId="77777777" w:rsidR="005E16A0" w:rsidRPr="0004664C" w:rsidRDefault="005E16A0" w:rsidP="005E16A0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8"/>
          <w:szCs w:val="20"/>
        </w:rPr>
      </w:pPr>
    </w:p>
    <w:tbl>
      <w:tblPr>
        <w:tblStyle w:val="Tablaconcuadrcula"/>
        <w:tblW w:w="11199" w:type="dxa"/>
        <w:tblInd w:w="-1026" w:type="dxa"/>
        <w:tblLook w:val="04A0" w:firstRow="1" w:lastRow="0" w:firstColumn="1" w:lastColumn="0" w:noHBand="0" w:noVBand="1"/>
      </w:tblPr>
      <w:tblGrid>
        <w:gridCol w:w="2812"/>
        <w:gridCol w:w="1418"/>
        <w:gridCol w:w="1557"/>
        <w:gridCol w:w="1932"/>
        <w:gridCol w:w="754"/>
        <w:gridCol w:w="2726"/>
      </w:tblGrid>
      <w:tr w:rsidR="00F9634E" w:rsidRPr="0004664C" w14:paraId="75E6DCE3" w14:textId="77777777" w:rsidTr="00273296">
        <w:trPr>
          <w:trHeight w:val="250"/>
        </w:trPr>
        <w:tc>
          <w:tcPr>
            <w:tcW w:w="2835" w:type="dxa"/>
          </w:tcPr>
          <w:p w14:paraId="4708C520" w14:textId="77777777" w:rsidR="00F9634E" w:rsidRPr="0004664C" w:rsidRDefault="00F9634E" w:rsidP="00F963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04664C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1418" w:type="dxa"/>
          </w:tcPr>
          <w:p w14:paraId="367F29E1" w14:textId="77777777" w:rsidR="00F9634E" w:rsidRPr="0004664C" w:rsidRDefault="00F9634E" w:rsidP="00F963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04664C">
              <w:rPr>
                <w:rFonts w:ascii="Arial" w:hAnsi="Arial" w:cs="Arial"/>
                <w:b/>
                <w:bCs/>
              </w:rPr>
              <w:t>Parentesco</w:t>
            </w:r>
          </w:p>
        </w:tc>
        <w:tc>
          <w:tcPr>
            <w:tcW w:w="1559" w:type="dxa"/>
          </w:tcPr>
          <w:p w14:paraId="47765AA1" w14:textId="77777777" w:rsidR="00F9634E" w:rsidRPr="0004664C" w:rsidRDefault="00F9634E" w:rsidP="00F963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04664C">
              <w:rPr>
                <w:rFonts w:ascii="Arial" w:hAnsi="Arial" w:cs="Arial"/>
                <w:b/>
                <w:bCs/>
              </w:rPr>
              <w:t>Instrucción</w:t>
            </w:r>
          </w:p>
        </w:tc>
        <w:tc>
          <w:tcPr>
            <w:tcW w:w="1939" w:type="dxa"/>
          </w:tcPr>
          <w:p w14:paraId="227FADAE" w14:textId="77777777" w:rsidR="00F9634E" w:rsidRPr="0004664C" w:rsidRDefault="00F9634E" w:rsidP="00F963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04664C">
              <w:rPr>
                <w:rFonts w:ascii="Arial" w:hAnsi="Arial" w:cs="Arial"/>
                <w:b/>
                <w:bCs/>
              </w:rPr>
              <w:t>Ocupación</w:t>
            </w:r>
          </w:p>
        </w:tc>
        <w:tc>
          <w:tcPr>
            <w:tcW w:w="710" w:type="dxa"/>
          </w:tcPr>
          <w:p w14:paraId="1736A1DD" w14:textId="77777777" w:rsidR="00F9634E" w:rsidRPr="0004664C" w:rsidRDefault="00F9634E" w:rsidP="00F963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04664C">
              <w:rPr>
                <w:rFonts w:ascii="Arial" w:hAnsi="Arial" w:cs="Arial"/>
                <w:b/>
                <w:bCs/>
              </w:rPr>
              <w:t>Edad</w:t>
            </w:r>
          </w:p>
        </w:tc>
        <w:tc>
          <w:tcPr>
            <w:tcW w:w="2738" w:type="dxa"/>
          </w:tcPr>
          <w:p w14:paraId="25EC50DC" w14:textId="77777777" w:rsidR="00F9634E" w:rsidRPr="0004664C" w:rsidRDefault="00F9634E" w:rsidP="00F963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04664C">
              <w:rPr>
                <w:rFonts w:ascii="Arial" w:hAnsi="Arial" w:cs="Arial"/>
                <w:b/>
                <w:bCs/>
              </w:rPr>
              <w:t>Observaciones</w:t>
            </w:r>
          </w:p>
        </w:tc>
      </w:tr>
      <w:tr w:rsidR="00F9634E" w:rsidRPr="0004664C" w14:paraId="1B773A4F" w14:textId="77777777" w:rsidTr="00273296">
        <w:trPr>
          <w:trHeight w:val="250"/>
        </w:trPr>
        <w:tc>
          <w:tcPr>
            <w:tcW w:w="2835" w:type="dxa"/>
          </w:tcPr>
          <w:p w14:paraId="34B4EFEB" w14:textId="77777777" w:rsidR="00F9634E" w:rsidRPr="0004664C" w:rsidRDefault="00F9634E" w:rsidP="00866D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64E32A" w14:textId="77777777" w:rsidR="00F9634E" w:rsidRPr="0004664C" w:rsidRDefault="00F9634E" w:rsidP="00866D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6B7F19" w14:textId="77777777" w:rsidR="00F9634E" w:rsidRPr="0004664C" w:rsidRDefault="00F9634E" w:rsidP="00866D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</w:tcPr>
          <w:p w14:paraId="67F7CECD" w14:textId="77777777" w:rsidR="00F9634E" w:rsidRPr="0004664C" w:rsidRDefault="00F9634E" w:rsidP="00866D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14:paraId="28C57DD1" w14:textId="77777777" w:rsidR="00F9634E" w:rsidRPr="0004664C" w:rsidRDefault="00F9634E" w:rsidP="00866D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3B78919E" w14:textId="77777777" w:rsidR="00F9634E" w:rsidRPr="0004664C" w:rsidRDefault="00F9634E" w:rsidP="00866D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34E" w:rsidRPr="0004664C" w14:paraId="78E19A24" w14:textId="77777777" w:rsidTr="00273296">
        <w:trPr>
          <w:trHeight w:val="286"/>
        </w:trPr>
        <w:tc>
          <w:tcPr>
            <w:tcW w:w="2835" w:type="dxa"/>
          </w:tcPr>
          <w:p w14:paraId="4804AF5B" w14:textId="77777777" w:rsidR="00F9634E" w:rsidRPr="0004664C" w:rsidRDefault="00F9634E" w:rsidP="00866D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C81AE9" w14:textId="77777777" w:rsidR="00F9634E" w:rsidRPr="0004664C" w:rsidRDefault="00F9634E" w:rsidP="00866D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BD4936" w14:textId="77777777" w:rsidR="00F9634E" w:rsidRPr="0004664C" w:rsidRDefault="00F9634E" w:rsidP="00866D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</w:tcPr>
          <w:p w14:paraId="79AEA476" w14:textId="77777777" w:rsidR="00F9634E" w:rsidRPr="0004664C" w:rsidRDefault="00F9634E" w:rsidP="00866D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14:paraId="3BE828D8" w14:textId="77777777" w:rsidR="00F9634E" w:rsidRPr="0004664C" w:rsidRDefault="00F9634E" w:rsidP="00866D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5473C88D" w14:textId="77777777" w:rsidR="00F9634E" w:rsidRPr="0004664C" w:rsidRDefault="00F9634E" w:rsidP="00866D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34E" w:rsidRPr="0004664C" w14:paraId="13C3604E" w14:textId="77777777" w:rsidTr="00273296">
        <w:trPr>
          <w:trHeight w:val="286"/>
        </w:trPr>
        <w:tc>
          <w:tcPr>
            <w:tcW w:w="2835" w:type="dxa"/>
          </w:tcPr>
          <w:p w14:paraId="01E35DE1" w14:textId="77777777" w:rsidR="00F9634E" w:rsidRPr="0004664C" w:rsidRDefault="00F9634E" w:rsidP="00866D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952B87" w14:textId="77777777" w:rsidR="00F9634E" w:rsidRPr="0004664C" w:rsidRDefault="00F9634E" w:rsidP="00866D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B382A9" w14:textId="77777777" w:rsidR="00F9634E" w:rsidRPr="0004664C" w:rsidRDefault="00F9634E" w:rsidP="00866D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</w:tcPr>
          <w:p w14:paraId="5CA842BC" w14:textId="77777777" w:rsidR="00F9634E" w:rsidRPr="0004664C" w:rsidRDefault="00F9634E" w:rsidP="00866D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14:paraId="3E14FD7A" w14:textId="77777777" w:rsidR="00F9634E" w:rsidRPr="0004664C" w:rsidRDefault="00F9634E" w:rsidP="00866D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464D04F1" w14:textId="77777777" w:rsidR="00F9634E" w:rsidRPr="0004664C" w:rsidRDefault="00F9634E" w:rsidP="00866D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34E" w:rsidRPr="0004664C" w14:paraId="180BDFFE" w14:textId="77777777" w:rsidTr="00273296">
        <w:trPr>
          <w:trHeight w:val="286"/>
        </w:trPr>
        <w:tc>
          <w:tcPr>
            <w:tcW w:w="2835" w:type="dxa"/>
          </w:tcPr>
          <w:p w14:paraId="49524024" w14:textId="77777777" w:rsidR="00F9634E" w:rsidRPr="0004664C" w:rsidRDefault="00F9634E" w:rsidP="00866D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737A92" w14:textId="77777777" w:rsidR="00F9634E" w:rsidRPr="0004664C" w:rsidRDefault="00F9634E" w:rsidP="00866D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32168C" w14:textId="77777777" w:rsidR="00F9634E" w:rsidRPr="0004664C" w:rsidRDefault="00F9634E" w:rsidP="00866D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</w:tcPr>
          <w:p w14:paraId="0C97B4BB" w14:textId="77777777" w:rsidR="00F9634E" w:rsidRPr="0004664C" w:rsidRDefault="00F9634E" w:rsidP="00866D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14:paraId="32FD226E" w14:textId="77777777" w:rsidR="00F9634E" w:rsidRPr="0004664C" w:rsidRDefault="00F9634E" w:rsidP="00866D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341EAE27" w14:textId="77777777" w:rsidR="00F9634E" w:rsidRPr="0004664C" w:rsidRDefault="00F9634E" w:rsidP="00866D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9CD43D" w14:textId="77777777" w:rsidR="00E67B76" w:rsidRPr="0004664C" w:rsidRDefault="00E67B76" w:rsidP="006219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2"/>
        </w:rPr>
      </w:pPr>
    </w:p>
    <w:p w14:paraId="0D86EE26" w14:textId="77777777" w:rsidR="005B72D2" w:rsidRPr="0004664C" w:rsidRDefault="005B72D2" w:rsidP="006219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</w:rPr>
      </w:pPr>
    </w:p>
    <w:tbl>
      <w:tblPr>
        <w:tblStyle w:val="Tablaconcuadrcula"/>
        <w:tblW w:w="10774" w:type="dxa"/>
        <w:jc w:val="center"/>
        <w:tblLook w:val="04A0" w:firstRow="1" w:lastRow="0" w:firstColumn="1" w:lastColumn="0" w:noHBand="0" w:noVBand="1"/>
      </w:tblPr>
      <w:tblGrid>
        <w:gridCol w:w="4004"/>
        <w:gridCol w:w="3651"/>
        <w:gridCol w:w="3119"/>
      </w:tblGrid>
      <w:tr w:rsidR="002E148D" w:rsidRPr="0004664C" w14:paraId="786B81D8" w14:textId="77777777" w:rsidTr="00415D50">
        <w:trPr>
          <w:trHeight w:val="211"/>
          <w:jc w:val="center"/>
        </w:trPr>
        <w:tc>
          <w:tcPr>
            <w:tcW w:w="10774" w:type="dxa"/>
            <w:gridSpan w:val="3"/>
          </w:tcPr>
          <w:p w14:paraId="0C6ACDF2" w14:textId="77777777" w:rsidR="002E148D" w:rsidRPr="0004664C" w:rsidRDefault="002E148D" w:rsidP="002E148D">
            <w:pPr>
              <w:tabs>
                <w:tab w:val="left" w:pos="1335"/>
                <w:tab w:val="center" w:pos="186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04664C">
              <w:rPr>
                <w:rFonts w:ascii="Arial" w:hAnsi="Arial" w:cs="Arial"/>
                <w:szCs w:val="24"/>
              </w:rPr>
              <w:t>Descripción de la estructura Familiar:</w:t>
            </w:r>
            <w:r w:rsidRPr="0004664C">
              <w:rPr>
                <w:rFonts w:ascii="Arial" w:hAnsi="Arial" w:cs="Arial"/>
                <w:szCs w:val="24"/>
              </w:rPr>
              <w:tab/>
            </w:r>
            <w:r w:rsidRPr="0004664C">
              <w:rPr>
                <w:rFonts w:ascii="Arial" w:hAnsi="Arial" w:cs="Arial"/>
                <w:szCs w:val="24"/>
              </w:rPr>
              <w:tab/>
            </w:r>
          </w:p>
        </w:tc>
      </w:tr>
      <w:tr w:rsidR="002E148D" w:rsidRPr="0004664C" w14:paraId="60DBFFFD" w14:textId="77777777" w:rsidTr="00415D50">
        <w:trPr>
          <w:trHeight w:val="211"/>
          <w:jc w:val="center"/>
        </w:trPr>
        <w:tc>
          <w:tcPr>
            <w:tcW w:w="10774" w:type="dxa"/>
            <w:gridSpan w:val="3"/>
          </w:tcPr>
          <w:p w14:paraId="4F613FDE" w14:textId="77777777" w:rsidR="002E148D" w:rsidRPr="0004664C" w:rsidRDefault="002E148D" w:rsidP="00866D2D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</w:tr>
      <w:tr w:rsidR="002E148D" w:rsidRPr="0004664C" w14:paraId="5A1CDD3D" w14:textId="77777777" w:rsidTr="00415D50">
        <w:trPr>
          <w:trHeight w:val="211"/>
          <w:jc w:val="center"/>
        </w:trPr>
        <w:tc>
          <w:tcPr>
            <w:tcW w:w="4004" w:type="dxa"/>
          </w:tcPr>
          <w:p w14:paraId="72F86CAA" w14:textId="77777777" w:rsidR="002E148D" w:rsidRPr="0004664C" w:rsidRDefault="002E148D" w:rsidP="00866D2D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651" w:type="dxa"/>
          </w:tcPr>
          <w:p w14:paraId="3F6DBB35" w14:textId="77777777" w:rsidR="002E148D" w:rsidRPr="0004664C" w:rsidRDefault="002E148D" w:rsidP="00866D2D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04664C">
              <w:rPr>
                <w:rFonts w:ascii="Arial" w:hAnsi="Arial" w:cs="Arial"/>
                <w:szCs w:val="24"/>
              </w:rPr>
              <w:t>Lugar que ocupa en la familia</w:t>
            </w:r>
          </w:p>
        </w:tc>
        <w:tc>
          <w:tcPr>
            <w:tcW w:w="3119" w:type="dxa"/>
          </w:tcPr>
          <w:p w14:paraId="6FB3A70F" w14:textId="77777777" w:rsidR="002E148D" w:rsidRPr="0004664C" w:rsidRDefault="002E148D" w:rsidP="00866D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60517E" w14:textId="77777777" w:rsidR="006219CC" w:rsidRPr="0004664C" w:rsidRDefault="006219CC" w:rsidP="006219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2"/>
        </w:rPr>
      </w:pPr>
    </w:p>
    <w:p w14:paraId="2A230A91" w14:textId="77777777" w:rsidR="00E67B76" w:rsidRPr="0004664C" w:rsidRDefault="00E67B76" w:rsidP="006219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4"/>
        </w:rPr>
      </w:pPr>
    </w:p>
    <w:p w14:paraId="1D593492" w14:textId="77777777" w:rsidR="006219CC" w:rsidRPr="0004664C" w:rsidRDefault="00C466CB" w:rsidP="006219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4664C">
        <w:rPr>
          <w:rFonts w:ascii="Arial" w:hAnsi="Arial" w:cs="Arial"/>
          <w:b/>
        </w:rPr>
        <w:t>Referencias de Salud de los Familiares</w:t>
      </w:r>
    </w:p>
    <w:p w14:paraId="02427AFE" w14:textId="77777777" w:rsidR="00357484" w:rsidRPr="0004664C" w:rsidRDefault="00357484" w:rsidP="006219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8"/>
        </w:rPr>
      </w:pPr>
    </w:p>
    <w:p w14:paraId="4B750D5B" w14:textId="77777777" w:rsidR="008779BD" w:rsidRPr="0004664C" w:rsidRDefault="008779BD" w:rsidP="006219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"/>
          <w:szCs w:val="24"/>
        </w:rPr>
      </w:pPr>
    </w:p>
    <w:tbl>
      <w:tblPr>
        <w:tblStyle w:val="Tablaconcuadrcula"/>
        <w:tblW w:w="10774" w:type="dxa"/>
        <w:jc w:val="center"/>
        <w:tblLook w:val="04A0" w:firstRow="1" w:lastRow="0" w:firstColumn="1" w:lastColumn="0" w:noHBand="0" w:noVBand="1"/>
      </w:tblPr>
      <w:tblGrid>
        <w:gridCol w:w="5821"/>
        <w:gridCol w:w="4953"/>
      </w:tblGrid>
      <w:tr w:rsidR="00766927" w:rsidRPr="0004664C" w14:paraId="47C409F0" w14:textId="77777777" w:rsidTr="00415D50">
        <w:trPr>
          <w:trHeight w:val="323"/>
          <w:jc w:val="center"/>
        </w:trPr>
        <w:tc>
          <w:tcPr>
            <w:tcW w:w="5821" w:type="dxa"/>
          </w:tcPr>
          <w:p w14:paraId="648E46E8" w14:textId="77777777" w:rsidR="008779BD" w:rsidRPr="0004664C" w:rsidRDefault="005E16A0" w:rsidP="00327B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4664C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1510E960" wp14:editId="44D5D799">
                      <wp:simplePos x="0" y="0"/>
                      <wp:positionH relativeFrom="column">
                        <wp:posOffset>3245485</wp:posOffset>
                      </wp:positionH>
                      <wp:positionV relativeFrom="paragraph">
                        <wp:posOffset>20320</wp:posOffset>
                      </wp:positionV>
                      <wp:extent cx="116840" cy="95250"/>
                      <wp:effectExtent l="0" t="0" r="16510" b="19050"/>
                      <wp:wrapNone/>
                      <wp:docPr id="8498" name="Elip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9525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oval w14:anchorId="6B2C3613" id="Elipse 24" o:spid="_x0000_s1026" style="position:absolute;margin-left:255.55pt;margin-top:1.6pt;width:9.2pt;height:7.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" fillcolor="white [3201]" strokecolor="black [3200]" strokeweight=".25pt">
                      <v:stroke joinstyle="miter"/>
                    </v:oval>
                  </w:pict>
                </mc:Fallback>
              </mc:AlternateContent>
            </w:r>
            <w:r w:rsidRPr="0004664C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5ABCEC9C" wp14:editId="1CCE0952">
                      <wp:simplePos x="0" y="0"/>
                      <wp:positionH relativeFrom="column">
                        <wp:posOffset>2695575</wp:posOffset>
                      </wp:positionH>
                      <wp:positionV relativeFrom="paragraph">
                        <wp:posOffset>20320</wp:posOffset>
                      </wp:positionV>
                      <wp:extent cx="116840" cy="95250"/>
                      <wp:effectExtent l="0" t="0" r="16510" b="19050"/>
                      <wp:wrapNone/>
                      <wp:docPr id="8497" name="Elip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9525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oval w14:anchorId="510F6511" id="Elipse 24" o:spid="_x0000_s1026" style="position:absolute;margin-left:212.25pt;margin-top:1.6pt;width:9.2pt;height:7.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" fillcolor="white [3201]" strokecolor="black [3200]" strokeweight=".25pt">
                      <v:stroke joinstyle="miter"/>
                    </v:oval>
                  </w:pict>
                </mc:Fallback>
              </mc:AlternateContent>
            </w:r>
            <w:r w:rsidR="00BE58FE" w:rsidRPr="0004664C">
              <w:rPr>
                <w:rFonts w:ascii="Arial" w:hAnsi="Arial" w:cs="Arial"/>
                <w:sz w:val="20"/>
                <w:szCs w:val="20"/>
              </w:rPr>
              <w:t>Familiares con algún tipo de discapacidad</w:t>
            </w:r>
            <w:r w:rsidR="008779BD" w:rsidRPr="0004664C">
              <w:rPr>
                <w:rFonts w:ascii="Arial" w:hAnsi="Arial" w:cs="Arial"/>
                <w:sz w:val="20"/>
                <w:szCs w:val="20"/>
              </w:rPr>
              <w:t>:</w:t>
            </w:r>
            <w:r w:rsidR="00461524" w:rsidRPr="000466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18A8" w:rsidRPr="0004664C">
              <w:rPr>
                <w:rFonts w:ascii="Arial" w:hAnsi="Arial" w:cs="Arial"/>
                <w:sz w:val="20"/>
                <w:szCs w:val="20"/>
              </w:rPr>
              <w:t xml:space="preserve">          SI             </w:t>
            </w:r>
            <w:r w:rsidR="00461524" w:rsidRPr="0004664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953" w:type="dxa"/>
          </w:tcPr>
          <w:p w14:paraId="414323DF" w14:textId="77777777" w:rsidR="008779BD" w:rsidRPr="0004664C" w:rsidRDefault="00766927" w:rsidP="00327B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4664C">
              <w:rPr>
                <w:rFonts w:ascii="Arial" w:hAnsi="Arial" w:cs="Arial"/>
                <w:sz w:val="20"/>
                <w:szCs w:val="20"/>
              </w:rPr>
              <w:t>Determinar quién:</w:t>
            </w:r>
          </w:p>
        </w:tc>
      </w:tr>
      <w:tr w:rsidR="00766927" w:rsidRPr="0004664C" w14:paraId="127C5CFB" w14:textId="77777777" w:rsidTr="00415D50">
        <w:trPr>
          <w:trHeight w:val="396"/>
          <w:jc w:val="center"/>
        </w:trPr>
        <w:tc>
          <w:tcPr>
            <w:tcW w:w="5821" w:type="dxa"/>
          </w:tcPr>
          <w:p w14:paraId="46BE138E" w14:textId="77777777" w:rsidR="008779BD" w:rsidRPr="0004664C" w:rsidRDefault="005E16A0" w:rsidP="00327B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64C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274850CD" wp14:editId="1C50A34A">
                      <wp:simplePos x="0" y="0"/>
                      <wp:positionH relativeFrom="column">
                        <wp:posOffset>3260725</wp:posOffset>
                      </wp:positionH>
                      <wp:positionV relativeFrom="paragraph">
                        <wp:posOffset>37465</wp:posOffset>
                      </wp:positionV>
                      <wp:extent cx="116840" cy="95250"/>
                      <wp:effectExtent l="0" t="0" r="16510" b="19050"/>
                      <wp:wrapNone/>
                      <wp:docPr id="8500" name="Elip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9525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oval w14:anchorId="499948CF" id="Elipse 24" o:spid="_x0000_s1026" style="position:absolute;margin-left:256.75pt;margin-top:2.95pt;width:9.2pt;height:7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" fillcolor="white [3201]" strokecolor="black [3200]" strokeweight=".25pt">
                      <v:stroke joinstyle="miter"/>
                    </v:oval>
                  </w:pict>
                </mc:Fallback>
              </mc:AlternateContent>
            </w:r>
            <w:r w:rsidR="00F62094" w:rsidRPr="0004664C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5C95070D" wp14:editId="5C3C6E43">
                      <wp:simplePos x="0" y="0"/>
                      <wp:positionH relativeFrom="column">
                        <wp:posOffset>2695575</wp:posOffset>
                      </wp:positionH>
                      <wp:positionV relativeFrom="paragraph">
                        <wp:posOffset>36195</wp:posOffset>
                      </wp:positionV>
                      <wp:extent cx="116840" cy="95250"/>
                      <wp:effectExtent l="0" t="0" r="16510" b="19050"/>
                      <wp:wrapNone/>
                      <wp:docPr id="8499" name="Elip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9525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oval w14:anchorId="530DBF3D" id="Elipse 24" o:spid="_x0000_s1026" style="position:absolute;margin-left:212.25pt;margin-top:2.85pt;width:9.2pt;height:7.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" fillcolor="white [3201]" strokecolor="black [3200]" strokeweight=".25pt">
                      <v:stroke joinstyle="miter"/>
                    </v:oval>
                  </w:pict>
                </mc:Fallback>
              </mc:AlternateContent>
            </w:r>
            <w:r w:rsidR="00766927" w:rsidRPr="0004664C">
              <w:rPr>
                <w:rFonts w:ascii="Arial" w:hAnsi="Arial" w:cs="Arial"/>
                <w:sz w:val="20"/>
                <w:szCs w:val="20"/>
              </w:rPr>
              <w:t>Posee carné de discapacidad</w:t>
            </w:r>
            <w:r w:rsidR="008779BD" w:rsidRPr="000466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2094" w:rsidRPr="0004664C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7318A8" w:rsidRPr="0004664C">
              <w:rPr>
                <w:rFonts w:ascii="Arial" w:hAnsi="Arial" w:cs="Arial"/>
                <w:sz w:val="20"/>
                <w:szCs w:val="20"/>
              </w:rPr>
              <w:t xml:space="preserve">           SI            </w:t>
            </w:r>
            <w:r w:rsidR="00F62094" w:rsidRPr="0004664C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4953" w:type="dxa"/>
          </w:tcPr>
          <w:p w14:paraId="0501007D" w14:textId="77777777" w:rsidR="008779BD" w:rsidRPr="0004664C" w:rsidRDefault="00766927" w:rsidP="00327B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4664C">
              <w:rPr>
                <w:rFonts w:ascii="Arial" w:hAnsi="Arial" w:cs="Arial"/>
                <w:bCs/>
                <w:sz w:val="20"/>
                <w:szCs w:val="20"/>
              </w:rPr>
              <w:t>Observaciones:</w:t>
            </w:r>
          </w:p>
        </w:tc>
      </w:tr>
    </w:tbl>
    <w:p w14:paraId="4807CB0C" w14:textId="77777777" w:rsidR="008779BD" w:rsidRPr="0004664C" w:rsidRDefault="008779BD" w:rsidP="006219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24"/>
        </w:rPr>
      </w:pPr>
    </w:p>
    <w:p w14:paraId="6E05583C" w14:textId="77777777" w:rsidR="006219CC" w:rsidRPr="0004664C" w:rsidRDefault="006219CC" w:rsidP="00F620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</w:rPr>
      </w:pPr>
    </w:p>
    <w:p w14:paraId="5E16DD92" w14:textId="77777777" w:rsidR="00C466CB" w:rsidRPr="0004664C" w:rsidRDefault="00C466CB" w:rsidP="00F620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</w:rPr>
      </w:pPr>
    </w:p>
    <w:p w14:paraId="155D39C9" w14:textId="77777777" w:rsidR="008574E9" w:rsidRDefault="008574E9" w:rsidP="00C46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</w:rPr>
      </w:pPr>
    </w:p>
    <w:p w14:paraId="74C4E8F2" w14:textId="77777777" w:rsidR="008574E9" w:rsidRDefault="008574E9" w:rsidP="00C46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</w:rPr>
      </w:pPr>
    </w:p>
    <w:p w14:paraId="6EA412AA" w14:textId="77777777" w:rsidR="008574E9" w:rsidRDefault="008574E9" w:rsidP="00C46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</w:rPr>
      </w:pPr>
    </w:p>
    <w:p w14:paraId="1AD0B677" w14:textId="77777777" w:rsidR="008574E9" w:rsidRDefault="008574E9" w:rsidP="00C46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</w:rPr>
      </w:pPr>
    </w:p>
    <w:p w14:paraId="2E3F19E9" w14:textId="2A21F1D1" w:rsidR="00C466CB" w:rsidRDefault="00C466CB" w:rsidP="00C46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</w:rPr>
      </w:pPr>
      <w:r w:rsidRPr="0004664C">
        <w:rPr>
          <w:rFonts w:ascii="Arial" w:hAnsi="Arial" w:cs="Arial"/>
          <w:b/>
          <w:sz w:val="20"/>
        </w:rPr>
        <w:t xml:space="preserve">Familiares del </w:t>
      </w:r>
      <w:r w:rsidR="00FA68A6" w:rsidRPr="0004664C">
        <w:rPr>
          <w:rFonts w:ascii="Arial" w:hAnsi="Arial" w:cs="Arial"/>
          <w:b/>
          <w:sz w:val="20"/>
        </w:rPr>
        <w:t>estudiante</w:t>
      </w:r>
      <w:r w:rsidRPr="0004664C">
        <w:rPr>
          <w:rFonts w:ascii="Arial" w:hAnsi="Arial" w:cs="Arial"/>
          <w:b/>
          <w:sz w:val="20"/>
        </w:rPr>
        <w:t xml:space="preserve"> que también estudien en la institución</w:t>
      </w:r>
    </w:p>
    <w:p w14:paraId="7346A8A7" w14:textId="77777777" w:rsidR="00E02B05" w:rsidRPr="0004664C" w:rsidRDefault="00E02B05" w:rsidP="00C46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</w:rPr>
      </w:pPr>
    </w:p>
    <w:p w14:paraId="45D1BA63" w14:textId="77777777" w:rsidR="00C466CB" w:rsidRPr="0004664C" w:rsidRDefault="00C466CB" w:rsidP="00C46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2"/>
        </w:rPr>
      </w:pPr>
    </w:p>
    <w:tbl>
      <w:tblPr>
        <w:tblStyle w:val="Tablaconcuadrcula"/>
        <w:tblW w:w="10774" w:type="dxa"/>
        <w:jc w:val="center"/>
        <w:tblLook w:val="04A0" w:firstRow="1" w:lastRow="0" w:firstColumn="1" w:lastColumn="0" w:noHBand="0" w:noVBand="1"/>
      </w:tblPr>
      <w:tblGrid>
        <w:gridCol w:w="5387"/>
        <w:gridCol w:w="5387"/>
      </w:tblGrid>
      <w:tr w:rsidR="00C466CB" w:rsidRPr="0004664C" w14:paraId="5DAD56DF" w14:textId="77777777" w:rsidTr="00797669">
        <w:trPr>
          <w:trHeight w:val="255"/>
          <w:jc w:val="center"/>
        </w:trPr>
        <w:tc>
          <w:tcPr>
            <w:tcW w:w="5387" w:type="dxa"/>
          </w:tcPr>
          <w:p w14:paraId="19E85164" w14:textId="77777777" w:rsidR="00C466CB" w:rsidRPr="0004664C" w:rsidRDefault="00C466CB" w:rsidP="00797669">
            <w:pPr>
              <w:tabs>
                <w:tab w:val="left" w:pos="1335"/>
                <w:tab w:val="center" w:pos="18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 w:rsidRPr="0004664C">
              <w:rPr>
                <w:rFonts w:ascii="Arial" w:hAnsi="Arial" w:cs="Arial"/>
                <w:b/>
                <w:szCs w:val="24"/>
              </w:rPr>
              <w:t>Nombres</w:t>
            </w:r>
          </w:p>
        </w:tc>
        <w:tc>
          <w:tcPr>
            <w:tcW w:w="5387" w:type="dxa"/>
          </w:tcPr>
          <w:p w14:paraId="0087329D" w14:textId="77777777" w:rsidR="00C466CB" w:rsidRPr="0004664C" w:rsidRDefault="00B575B9" w:rsidP="00797669">
            <w:pPr>
              <w:tabs>
                <w:tab w:val="left" w:pos="1335"/>
                <w:tab w:val="center" w:pos="18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 w:rsidRPr="0004664C">
              <w:rPr>
                <w:rFonts w:ascii="Arial" w:hAnsi="Arial" w:cs="Arial"/>
                <w:b/>
                <w:szCs w:val="24"/>
              </w:rPr>
              <w:t xml:space="preserve">Grado/ </w:t>
            </w:r>
            <w:r w:rsidR="00C466CB" w:rsidRPr="0004664C">
              <w:rPr>
                <w:rFonts w:ascii="Arial" w:hAnsi="Arial" w:cs="Arial"/>
                <w:b/>
                <w:szCs w:val="24"/>
              </w:rPr>
              <w:t>Curso</w:t>
            </w:r>
          </w:p>
        </w:tc>
      </w:tr>
      <w:tr w:rsidR="00C466CB" w:rsidRPr="0004664C" w14:paraId="46865178" w14:textId="77777777" w:rsidTr="00797669">
        <w:trPr>
          <w:trHeight w:val="255"/>
          <w:jc w:val="center"/>
        </w:trPr>
        <w:tc>
          <w:tcPr>
            <w:tcW w:w="5387" w:type="dxa"/>
          </w:tcPr>
          <w:p w14:paraId="5DEA9ECC" w14:textId="77777777" w:rsidR="00C466CB" w:rsidRPr="0004664C" w:rsidRDefault="00C466CB" w:rsidP="00797669">
            <w:pPr>
              <w:tabs>
                <w:tab w:val="left" w:pos="1335"/>
                <w:tab w:val="center" w:pos="186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5387" w:type="dxa"/>
          </w:tcPr>
          <w:p w14:paraId="0CDAF219" w14:textId="77777777" w:rsidR="00C466CB" w:rsidRPr="0004664C" w:rsidRDefault="00C466CB" w:rsidP="00797669">
            <w:pPr>
              <w:tabs>
                <w:tab w:val="left" w:pos="1335"/>
                <w:tab w:val="center" w:pos="186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</w:tr>
      <w:tr w:rsidR="00B575B9" w:rsidRPr="0004664C" w14:paraId="44DB6462" w14:textId="77777777" w:rsidTr="00797669">
        <w:trPr>
          <w:trHeight w:val="255"/>
          <w:jc w:val="center"/>
        </w:trPr>
        <w:tc>
          <w:tcPr>
            <w:tcW w:w="5387" w:type="dxa"/>
          </w:tcPr>
          <w:p w14:paraId="29F03EC3" w14:textId="77777777" w:rsidR="00B575B9" w:rsidRPr="0004664C" w:rsidRDefault="00B575B9" w:rsidP="00797669">
            <w:pPr>
              <w:tabs>
                <w:tab w:val="left" w:pos="1335"/>
                <w:tab w:val="center" w:pos="186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5387" w:type="dxa"/>
          </w:tcPr>
          <w:p w14:paraId="00A49456" w14:textId="77777777" w:rsidR="00B575B9" w:rsidRPr="0004664C" w:rsidRDefault="00B575B9" w:rsidP="00797669">
            <w:pPr>
              <w:tabs>
                <w:tab w:val="left" w:pos="1335"/>
                <w:tab w:val="center" w:pos="186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</w:tr>
      <w:tr w:rsidR="00B575B9" w:rsidRPr="0004664C" w14:paraId="1E29F791" w14:textId="77777777" w:rsidTr="00797669">
        <w:trPr>
          <w:trHeight w:val="255"/>
          <w:jc w:val="center"/>
        </w:trPr>
        <w:tc>
          <w:tcPr>
            <w:tcW w:w="5387" w:type="dxa"/>
          </w:tcPr>
          <w:p w14:paraId="2FA6E5D6" w14:textId="77777777" w:rsidR="00B575B9" w:rsidRPr="0004664C" w:rsidRDefault="00B575B9" w:rsidP="00797669">
            <w:pPr>
              <w:tabs>
                <w:tab w:val="left" w:pos="1335"/>
                <w:tab w:val="center" w:pos="186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5387" w:type="dxa"/>
          </w:tcPr>
          <w:p w14:paraId="30CC06B4" w14:textId="77777777" w:rsidR="00B575B9" w:rsidRPr="0004664C" w:rsidRDefault="00B575B9" w:rsidP="00797669">
            <w:pPr>
              <w:tabs>
                <w:tab w:val="left" w:pos="1335"/>
                <w:tab w:val="center" w:pos="186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</w:tr>
    </w:tbl>
    <w:p w14:paraId="4B0B36CA" w14:textId="77777777" w:rsidR="002C04EA" w:rsidRPr="0004664C" w:rsidRDefault="002C04EA" w:rsidP="002C04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"/>
        </w:rPr>
      </w:pPr>
    </w:p>
    <w:p w14:paraId="0841B74E" w14:textId="77777777" w:rsidR="00C466CB" w:rsidRPr="0004664C" w:rsidRDefault="00C466CB" w:rsidP="00C466CB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C21EF98" w14:textId="77777777" w:rsidR="00F25CCE" w:rsidRPr="0004664C" w:rsidRDefault="002C04EA" w:rsidP="00F25CC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4664C">
        <w:rPr>
          <w:rFonts w:ascii="Arial" w:hAnsi="Arial" w:cs="Arial"/>
          <w:b/>
          <w:bCs/>
          <w:sz w:val="20"/>
          <w:szCs w:val="20"/>
        </w:rPr>
        <w:t>DATOS DE SALUD</w:t>
      </w:r>
      <w:r w:rsidR="002C7175" w:rsidRPr="0004664C">
        <w:rPr>
          <w:rFonts w:ascii="Arial" w:hAnsi="Arial" w:cs="Arial"/>
          <w:b/>
          <w:bCs/>
          <w:sz w:val="20"/>
          <w:szCs w:val="20"/>
        </w:rPr>
        <w:t xml:space="preserve"> DEL </w:t>
      </w:r>
      <w:r w:rsidR="00FA68A6" w:rsidRPr="0004664C">
        <w:rPr>
          <w:rFonts w:ascii="Arial" w:hAnsi="Arial" w:cs="Arial"/>
          <w:b/>
          <w:bCs/>
          <w:sz w:val="20"/>
          <w:szCs w:val="20"/>
        </w:rPr>
        <w:t>ESTUDIANTE</w:t>
      </w:r>
    </w:p>
    <w:p w14:paraId="1CF18645" w14:textId="77777777" w:rsidR="005B72D2" w:rsidRPr="0004664C" w:rsidRDefault="005B72D2" w:rsidP="005B72D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0"/>
          <w:szCs w:val="20"/>
        </w:rPr>
      </w:pPr>
    </w:p>
    <w:p w14:paraId="78B8B5B1" w14:textId="77777777" w:rsidR="002C04EA" w:rsidRPr="0004664C" w:rsidRDefault="002C04EA" w:rsidP="002C04EA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8"/>
          <w:szCs w:val="20"/>
        </w:rPr>
      </w:pPr>
    </w:p>
    <w:tbl>
      <w:tblPr>
        <w:tblStyle w:val="Tablaconcuadrcula"/>
        <w:tblW w:w="11090" w:type="dxa"/>
        <w:jc w:val="center"/>
        <w:tblLook w:val="04A0" w:firstRow="1" w:lastRow="0" w:firstColumn="1" w:lastColumn="0" w:noHBand="0" w:noVBand="1"/>
      </w:tblPr>
      <w:tblGrid>
        <w:gridCol w:w="3256"/>
        <w:gridCol w:w="1701"/>
        <w:gridCol w:w="6133"/>
      </w:tblGrid>
      <w:tr w:rsidR="00F25CCE" w:rsidRPr="0004664C" w14:paraId="6462ED28" w14:textId="77777777" w:rsidTr="0004664C">
        <w:trPr>
          <w:trHeight w:val="304"/>
          <w:jc w:val="center"/>
        </w:trPr>
        <w:tc>
          <w:tcPr>
            <w:tcW w:w="3256" w:type="dxa"/>
          </w:tcPr>
          <w:p w14:paraId="611F4315" w14:textId="77777777" w:rsidR="00F25CCE" w:rsidRPr="0004664C" w:rsidRDefault="00F25CCE" w:rsidP="009565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64C">
              <w:rPr>
                <w:rFonts w:ascii="Arial" w:hAnsi="Arial" w:cs="Arial"/>
                <w:sz w:val="20"/>
                <w:szCs w:val="20"/>
              </w:rPr>
              <w:t>El estudiante posee alguna discapacidad</w:t>
            </w:r>
          </w:p>
        </w:tc>
        <w:tc>
          <w:tcPr>
            <w:tcW w:w="1701" w:type="dxa"/>
          </w:tcPr>
          <w:p w14:paraId="075D592B" w14:textId="77777777" w:rsidR="00F25CCE" w:rsidRPr="0004664C" w:rsidRDefault="006E50D9" w:rsidP="0095658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4664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25CCE" w:rsidRPr="0004664C"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  <w:proofErr w:type="gramStart"/>
            <w:r w:rsidR="00F25CCE" w:rsidRPr="0004664C">
              <w:rPr>
                <w:rFonts w:ascii="Arial" w:hAnsi="Arial" w:cs="Arial"/>
                <w:bCs/>
                <w:sz w:val="20"/>
                <w:szCs w:val="20"/>
              </w:rPr>
              <w:t xml:space="preserve">(  </w:t>
            </w:r>
            <w:proofErr w:type="gramEnd"/>
            <w:r w:rsidR="0095658F" w:rsidRPr="0004664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25CCE" w:rsidRPr="0004664C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95658F" w:rsidRPr="0004664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4664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25CCE" w:rsidRPr="0004664C">
              <w:rPr>
                <w:rFonts w:ascii="Arial" w:hAnsi="Arial" w:cs="Arial"/>
                <w:bCs/>
                <w:sz w:val="20"/>
                <w:szCs w:val="20"/>
              </w:rPr>
              <w:t>NO</w:t>
            </w:r>
            <w:r w:rsidR="0095658F" w:rsidRPr="0004664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25CCE" w:rsidRPr="0004664C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95658F" w:rsidRPr="0004664C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F25CCE" w:rsidRPr="0004664C">
              <w:rPr>
                <w:rFonts w:ascii="Arial" w:hAnsi="Arial" w:cs="Arial"/>
                <w:bCs/>
                <w:sz w:val="20"/>
                <w:szCs w:val="20"/>
              </w:rPr>
              <w:t xml:space="preserve"> )</w:t>
            </w:r>
          </w:p>
        </w:tc>
        <w:tc>
          <w:tcPr>
            <w:tcW w:w="6133" w:type="dxa"/>
          </w:tcPr>
          <w:p w14:paraId="2332869D" w14:textId="77777777" w:rsidR="00F25CCE" w:rsidRPr="0004664C" w:rsidRDefault="0095658F" w:rsidP="009565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64C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F25CCE" w:rsidRPr="0004664C">
              <w:rPr>
                <w:rFonts w:ascii="Arial" w:hAnsi="Arial" w:cs="Arial"/>
                <w:b/>
                <w:sz w:val="20"/>
                <w:szCs w:val="20"/>
              </w:rPr>
              <w:t xml:space="preserve">iene alguna condición </w:t>
            </w:r>
            <w:r w:rsidR="00B304AF" w:rsidRPr="0004664C">
              <w:rPr>
                <w:rFonts w:ascii="Arial" w:hAnsi="Arial" w:cs="Arial"/>
                <w:b/>
                <w:sz w:val="20"/>
                <w:szCs w:val="20"/>
              </w:rPr>
              <w:t xml:space="preserve">médica </w:t>
            </w:r>
            <w:r w:rsidR="00F25CCE" w:rsidRPr="0004664C">
              <w:rPr>
                <w:rFonts w:ascii="Arial" w:hAnsi="Arial" w:cs="Arial"/>
                <w:b/>
                <w:sz w:val="20"/>
                <w:szCs w:val="20"/>
              </w:rPr>
              <w:t>Específica</w:t>
            </w:r>
            <w:r w:rsidR="00F25CCE" w:rsidRPr="0004664C">
              <w:rPr>
                <w:rFonts w:ascii="Arial" w:hAnsi="Arial" w:cs="Arial"/>
                <w:sz w:val="20"/>
                <w:szCs w:val="20"/>
              </w:rPr>
              <w:t>:</w:t>
            </w:r>
            <w:r w:rsidRPr="0004664C">
              <w:rPr>
                <w:rFonts w:ascii="Arial" w:hAnsi="Arial" w:cs="Arial"/>
                <w:bCs/>
                <w:sz w:val="20"/>
                <w:szCs w:val="20"/>
              </w:rPr>
              <w:t xml:space="preserve"> SI </w:t>
            </w:r>
            <w:proofErr w:type="gramStart"/>
            <w:r w:rsidRPr="0004664C">
              <w:rPr>
                <w:rFonts w:ascii="Arial" w:hAnsi="Arial" w:cs="Arial"/>
                <w:bCs/>
                <w:sz w:val="20"/>
                <w:szCs w:val="20"/>
              </w:rPr>
              <w:t xml:space="preserve">(  </w:t>
            </w:r>
            <w:proofErr w:type="gramEnd"/>
            <w:r w:rsidRPr="0004664C">
              <w:rPr>
                <w:rFonts w:ascii="Arial" w:hAnsi="Arial" w:cs="Arial"/>
                <w:bCs/>
                <w:sz w:val="20"/>
                <w:szCs w:val="20"/>
              </w:rPr>
              <w:t xml:space="preserve"> ) NO (   )</w:t>
            </w:r>
          </w:p>
        </w:tc>
      </w:tr>
      <w:tr w:rsidR="00F86EA3" w:rsidRPr="0004664C" w14:paraId="1574FFAD" w14:textId="77777777" w:rsidTr="0004664C">
        <w:trPr>
          <w:trHeight w:val="304"/>
          <w:jc w:val="center"/>
        </w:trPr>
        <w:tc>
          <w:tcPr>
            <w:tcW w:w="3256" w:type="dxa"/>
          </w:tcPr>
          <w:p w14:paraId="4230F33E" w14:textId="77777777" w:rsidR="00F86EA3" w:rsidRPr="0004664C" w:rsidRDefault="00F86EA3" w:rsidP="00F86E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64C">
              <w:rPr>
                <w:rFonts w:ascii="Arial" w:hAnsi="Arial" w:cs="Arial"/>
                <w:sz w:val="20"/>
                <w:szCs w:val="20"/>
              </w:rPr>
              <w:t xml:space="preserve">Tiene carnet de discapacidad: </w:t>
            </w:r>
          </w:p>
        </w:tc>
        <w:tc>
          <w:tcPr>
            <w:tcW w:w="1701" w:type="dxa"/>
          </w:tcPr>
          <w:p w14:paraId="6AF077F3" w14:textId="77777777" w:rsidR="00F86EA3" w:rsidRPr="0004664C" w:rsidRDefault="006E50D9" w:rsidP="00F86E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4664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86EA3" w:rsidRPr="0004664C"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  <w:proofErr w:type="gramStart"/>
            <w:r w:rsidR="00F86EA3" w:rsidRPr="0004664C">
              <w:rPr>
                <w:rFonts w:ascii="Arial" w:hAnsi="Arial" w:cs="Arial"/>
                <w:bCs/>
                <w:sz w:val="20"/>
                <w:szCs w:val="20"/>
              </w:rPr>
              <w:t xml:space="preserve">(  </w:t>
            </w:r>
            <w:proofErr w:type="gramEnd"/>
            <w:r w:rsidR="00F86EA3" w:rsidRPr="0004664C">
              <w:rPr>
                <w:rFonts w:ascii="Arial" w:hAnsi="Arial" w:cs="Arial"/>
                <w:bCs/>
                <w:sz w:val="20"/>
                <w:szCs w:val="20"/>
              </w:rPr>
              <w:t xml:space="preserve"> )</w:t>
            </w:r>
            <w:r w:rsidRPr="0004664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86EA3" w:rsidRPr="0004664C">
              <w:rPr>
                <w:rFonts w:ascii="Arial" w:hAnsi="Arial" w:cs="Arial"/>
                <w:bCs/>
                <w:sz w:val="20"/>
                <w:szCs w:val="20"/>
              </w:rPr>
              <w:t xml:space="preserve"> NO (   )</w:t>
            </w:r>
          </w:p>
        </w:tc>
        <w:tc>
          <w:tcPr>
            <w:tcW w:w="6133" w:type="dxa"/>
          </w:tcPr>
          <w:p w14:paraId="26368ABB" w14:textId="77777777" w:rsidR="00F86EA3" w:rsidRPr="0004664C" w:rsidRDefault="00541634" w:rsidP="00F86E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64C">
              <w:rPr>
                <w:rFonts w:ascii="Arial" w:hAnsi="Arial" w:cs="Arial"/>
                <w:sz w:val="20"/>
                <w:szCs w:val="20"/>
              </w:rPr>
              <w:t>Determinar cuál:</w:t>
            </w:r>
          </w:p>
        </w:tc>
      </w:tr>
      <w:tr w:rsidR="00F86EA3" w:rsidRPr="0004664C" w14:paraId="2AB9DD04" w14:textId="77777777" w:rsidTr="0004664C">
        <w:trPr>
          <w:trHeight w:val="304"/>
          <w:jc w:val="center"/>
        </w:trPr>
        <w:tc>
          <w:tcPr>
            <w:tcW w:w="3256" w:type="dxa"/>
          </w:tcPr>
          <w:p w14:paraId="44815E39" w14:textId="77777777" w:rsidR="00F86EA3" w:rsidRPr="0004664C" w:rsidRDefault="00F86EA3" w:rsidP="00F86E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64C">
              <w:rPr>
                <w:rFonts w:ascii="Arial" w:hAnsi="Arial" w:cs="Arial"/>
                <w:sz w:val="20"/>
                <w:szCs w:val="20"/>
              </w:rPr>
              <w:t>Número de Carnet:</w:t>
            </w:r>
          </w:p>
        </w:tc>
        <w:tc>
          <w:tcPr>
            <w:tcW w:w="1701" w:type="dxa"/>
          </w:tcPr>
          <w:p w14:paraId="32088A66" w14:textId="77777777" w:rsidR="00F86EA3" w:rsidRPr="0004664C" w:rsidRDefault="00F86EA3" w:rsidP="00F86E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6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33" w:type="dxa"/>
          </w:tcPr>
          <w:p w14:paraId="0CB22ECB" w14:textId="69314EAF" w:rsidR="00F86EA3" w:rsidRPr="0004664C" w:rsidRDefault="00F86EA3" w:rsidP="00F86E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64C">
              <w:rPr>
                <w:rFonts w:ascii="Arial" w:hAnsi="Arial" w:cs="Arial"/>
                <w:b/>
                <w:sz w:val="20"/>
                <w:szCs w:val="20"/>
              </w:rPr>
              <w:t>El estudiante p</w:t>
            </w:r>
            <w:r w:rsidR="009A7444">
              <w:rPr>
                <w:rFonts w:ascii="Arial" w:hAnsi="Arial" w:cs="Arial"/>
                <w:b/>
                <w:sz w:val="20"/>
                <w:szCs w:val="20"/>
              </w:rPr>
              <w:t>resenta</w:t>
            </w:r>
            <w:r w:rsidRPr="0004664C">
              <w:rPr>
                <w:rFonts w:ascii="Arial" w:hAnsi="Arial" w:cs="Arial"/>
                <w:b/>
                <w:sz w:val="20"/>
                <w:szCs w:val="20"/>
              </w:rPr>
              <w:t xml:space="preserve"> alergias</w:t>
            </w:r>
            <w:r w:rsidRPr="0004664C">
              <w:rPr>
                <w:rFonts w:ascii="Arial" w:hAnsi="Arial" w:cs="Arial"/>
                <w:sz w:val="20"/>
                <w:szCs w:val="20"/>
              </w:rPr>
              <w:t>:</w:t>
            </w:r>
            <w:r w:rsidR="00087552" w:rsidRPr="000466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7552" w:rsidRPr="0004664C"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  <w:proofErr w:type="gramStart"/>
            <w:r w:rsidR="00087552" w:rsidRPr="0004664C">
              <w:rPr>
                <w:rFonts w:ascii="Arial" w:hAnsi="Arial" w:cs="Arial"/>
                <w:bCs/>
                <w:sz w:val="20"/>
                <w:szCs w:val="20"/>
              </w:rPr>
              <w:t xml:space="preserve">(  </w:t>
            </w:r>
            <w:proofErr w:type="gramEnd"/>
            <w:r w:rsidR="00087552" w:rsidRPr="0004664C">
              <w:rPr>
                <w:rFonts w:ascii="Arial" w:hAnsi="Arial" w:cs="Arial"/>
                <w:bCs/>
                <w:sz w:val="20"/>
                <w:szCs w:val="20"/>
              </w:rPr>
              <w:t xml:space="preserve"> ) NO (   )</w:t>
            </w:r>
          </w:p>
        </w:tc>
      </w:tr>
      <w:tr w:rsidR="00F86EA3" w:rsidRPr="0004664C" w14:paraId="13CCCF9D" w14:textId="77777777" w:rsidTr="0004664C">
        <w:trPr>
          <w:trHeight w:val="304"/>
          <w:jc w:val="center"/>
        </w:trPr>
        <w:tc>
          <w:tcPr>
            <w:tcW w:w="3256" w:type="dxa"/>
          </w:tcPr>
          <w:p w14:paraId="3760AFEE" w14:textId="77777777" w:rsidR="00F86EA3" w:rsidRPr="0004664C" w:rsidRDefault="004A493F" w:rsidP="004A49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64C">
              <w:rPr>
                <w:rFonts w:ascii="Arial" w:hAnsi="Arial" w:cs="Arial"/>
                <w:sz w:val="20"/>
                <w:szCs w:val="20"/>
              </w:rPr>
              <w:lastRenderedPageBreak/>
              <w:t>Tipo de Discapacidad:</w:t>
            </w:r>
          </w:p>
        </w:tc>
        <w:tc>
          <w:tcPr>
            <w:tcW w:w="1701" w:type="dxa"/>
          </w:tcPr>
          <w:p w14:paraId="134A1042" w14:textId="77777777" w:rsidR="00F86EA3" w:rsidRPr="0004664C" w:rsidRDefault="00F86EA3" w:rsidP="00F86E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33" w:type="dxa"/>
          </w:tcPr>
          <w:p w14:paraId="1B5E82CE" w14:textId="77777777" w:rsidR="00F86EA3" w:rsidRPr="0004664C" w:rsidRDefault="00F86EA3" w:rsidP="00F86E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64C">
              <w:rPr>
                <w:rFonts w:ascii="Arial" w:hAnsi="Arial" w:cs="Arial"/>
                <w:sz w:val="20"/>
                <w:szCs w:val="20"/>
              </w:rPr>
              <w:t>Determinar cuáles:</w:t>
            </w:r>
          </w:p>
        </w:tc>
      </w:tr>
      <w:tr w:rsidR="004A493F" w:rsidRPr="0004664C" w14:paraId="06605040" w14:textId="77777777" w:rsidTr="0004664C">
        <w:trPr>
          <w:trHeight w:val="304"/>
          <w:jc w:val="center"/>
        </w:trPr>
        <w:tc>
          <w:tcPr>
            <w:tcW w:w="3256" w:type="dxa"/>
          </w:tcPr>
          <w:p w14:paraId="3345650C" w14:textId="77777777" w:rsidR="004A493F" w:rsidRPr="0004664C" w:rsidRDefault="004A493F" w:rsidP="00F86E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64C">
              <w:rPr>
                <w:rFonts w:ascii="Arial" w:hAnsi="Arial" w:cs="Arial"/>
                <w:sz w:val="20"/>
                <w:szCs w:val="20"/>
              </w:rPr>
              <w:t>% de Discapacidad:</w:t>
            </w:r>
          </w:p>
        </w:tc>
        <w:tc>
          <w:tcPr>
            <w:tcW w:w="1701" w:type="dxa"/>
          </w:tcPr>
          <w:p w14:paraId="08423AE1" w14:textId="77777777" w:rsidR="004A493F" w:rsidRPr="0004664C" w:rsidRDefault="004A493F" w:rsidP="00F86E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33" w:type="dxa"/>
          </w:tcPr>
          <w:p w14:paraId="6FD98215" w14:textId="77777777" w:rsidR="004A493F" w:rsidRPr="0004664C" w:rsidRDefault="003635AD" w:rsidP="00F86E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64C">
              <w:rPr>
                <w:rFonts w:ascii="Arial" w:hAnsi="Arial" w:cs="Arial"/>
                <w:b/>
                <w:sz w:val="20"/>
                <w:szCs w:val="20"/>
              </w:rPr>
              <w:t>Medicamentos que utiliza</w:t>
            </w:r>
            <w:r w:rsidRPr="0004664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466CB" w:rsidRPr="0004664C" w14:paraId="79C1C279" w14:textId="77777777" w:rsidTr="0004664C">
        <w:trPr>
          <w:trHeight w:val="304"/>
          <w:jc w:val="center"/>
        </w:trPr>
        <w:tc>
          <w:tcPr>
            <w:tcW w:w="4957" w:type="dxa"/>
            <w:gridSpan w:val="2"/>
          </w:tcPr>
          <w:p w14:paraId="37F35B07" w14:textId="77777777" w:rsidR="00C466CB" w:rsidRPr="0004664C" w:rsidRDefault="00C466CB" w:rsidP="00F86E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64C">
              <w:rPr>
                <w:rFonts w:ascii="Arial" w:hAnsi="Arial" w:cs="Arial"/>
                <w:sz w:val="20"/>
                <w:szCs w:val="20"/>
              </w:rPr>
              <w:t>Observaciones:</w:t>
            </w:r>
          </w:p>
        </w:tc>
        <w:tc>
          <w:tcPr>
            <w:tcW w:w="6133" w:type="dxa"/>
          </w:tcPr>
          <w:p w14:paraId="0DF7E2BA" w14:textId="77777777" w:rsidR="00C466CB" w:rsidRPr="0004664C" w:rsidRDefault="00C466CB" w:rsidP="00F86E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4664C">
              <w:rPr>
                <w:rFonts w:ascii="Arial" w:hAnsi="Arial" w:cs="Arial"/>
                <w:b/>
                <w:sz w:val="20"/>
                <w:szCs w:val="20"/>
              </w:rPr>
              <w:t xml:space="preserve">Cirugía </w:t>
            </w:r>
            <w:r w:rsidRPr="0004664C">
              <w:rPr>
                <w:rFonts w:ascii="Arial" w:hAnsi="Arial" w:cs="Arial"/>
                <w:sz w:val="20"/>
                <w:szCs w:val="20"/>
              </w:rPr>
              <w:t>(especifique):</w:t>
            </w:r>
          </w:p>
        </w:tc>
      </w:tr>
      <w:tr w:rsidR="00F86EA3" w:rsidRPr="0004664C" w14:paraId="76459406" w14:textId="77777777" w:rsidTr="00415D5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9"/>
          <w:jc w:val="center"/>
        </w:trPr>
        <w:tc>
          <w:tcPr>
            <w:tcW w:w="11090" w:type="dxa"/>
            <w:gridSpan w:val="3"/>
          </w:tcPr>
          <w:p w14:paraId="194E920C" w14:textId="77777777" w:rsidR="00F86EA3" w:rsidRPr="0004664C" w:rsidRDefault="00F86EA3" w:rsidP="00F86EA3">
            <w:pPr>
              <w:spacing w:after="17" w:line="259" w:lineRule="auto"/>
              <w:rPr>
                <w:rFonts w:ascii="Arial" w:eastAsia="Arial" w:hAnsi="Arial" w:cs="Arial"/>
                <w:b/>
                <w:sz w:val="16"/>
                <w:szCs w:val="24"/>
              </w:rPr>
            </w:pPr>
            <w:r w:rsidRPr="0004664C">
              <w:rPr>
                <w:rFonts w:ascii="Arial" w:hAnsi="Arial" w:cs="Arial"/>
                <w:sz w:val="20"/>
                <w:szCs w:val="20"/>
              </w:rPr>
              <w:t xml:space="preserve">El estudiante recibe atención médica en: Centro de Salud </w:t>
            </w:r>
            <w:proofErr w:type="gramStart"/>
            <w:r w:rsidRPr="0004664C">
              <w:rPr>
                <w:rFonts w:ascii="Arial" w:hAnsi="Arial" w:cs="Arial"/>
                <w:bCs/>
                <w:sz w:val="20"/>
                <w:szCs w:val="20"/>
              </w:rPr>
              <w:t xml:space="preserve">(  </w:t>
            </w:r>
            <w:proofErr w:type="gramEnd"/>
            <w:r w:rsidRPr="0004664C">
              <w:rPr>
                <w:rFonts w:ascii="Arial" w:hAnsi="Arial" w:cs="Arial"/>
                <w:bCs/>
                <w:sz w:val="20"/>
                <w:szCs w:val="20"/>
              </w:rPr>
              <w:t xml:space="preserve"> ) </w:t>
            </w:r>
            <w:r w:rsidRPr="0004664C">
              <w:rPr>
                <w:rFonts w:ascii="Arial" w:hAnsi="Arial" w:cs="Arial"/>
                <w:sz w:val="20"/>
                <w:szCs w:val="20"/>
              </w:rPr>
              <w:t>Médico Privado</w:t>
            </w:r>
            <w:r w:rsidR="00087552" w:rsidRPr="000466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64C">
              <w:rPr>
                <w:rFonts w:ascii="Arial" w:hAnsi="Arial" w:cs="Arial"/>
                <w:bCs/>
                <w:sz w:val="20"/>
                <w:szCs w:val="20"/>
              </w:rPr>
              <w:t xml:space="preserve">(   ) </w:t>
            </w:r>
            <w:r w:rsidRPr="0004664C">
              <w:rPr>
                <w:rFonts w:ascii="Arial" w:hAnsi="Arial" w:cs="Arial"/>
                <w:sz w:val="20"/>
                <w:szCs w:val="20"/>
              </w:rPr>
              <w:t>Hospital Público</w:t>
            </w:r>
            <w:r w:rsidR="00087552" w:rsidRPr="0004664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4664C">
              <w:rPr>
                <w:rFonts w:ascii="Arial" w:hAnsi="Arial" w:cs="Arial"/>
                <w:bCs/>
                <w:sz w:val="20"/>
                <w:szCs w:val="20"/>
              </w:rPr>
              <w:t xml:space="preserve">(   ) </w:t>
            </w:r>
            <w:r w:rsidRPr="0004664C">
              <w:rPr>
                <w:rFonts w:ascii="Arial" w:hAnsi="Arial" w:cs="Arial"/>
                <w:sz w:val="20"/>
                <w:szCs w:val="20"/>
              </w:rPr>
              <w:t>Hospital privado</w:t>
            </w:r>
            <w:r w:rsidRPr="0004664C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087552" w:rsidRPr="0004664C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04664C">
              <w:rPr>
                <w:rFonts w:ascii="Arial" w:hAnsi="Arial" w:cs="Arial"/>
                <w:bCs/>
                <w:sz w:val="20"/>
                <w:szCs w:val="20"/>
              </w:rPr>
              <w:t xml:space="preserve"> )</w:t>
            </w:r>
          </w:p>
        </w:tc>
      </w:tr>
      <w:tr w:rsidR="00F86EA3" w:rsidRPr="0004664C" w14:paraId="2343052E" w14:textId="77777777" w:rsidTr="00415D5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9"/>
          <w:jc w:val="center"/>
        </w:trPr>
        <w:tc>
          <w:tcPr>
            <w:tcW w:w="11090" w:type="dxa"/>
            <w:gridSpan w:val="3"/>
          </w:tcPr>
          <w:p w14:paraId="5F047338" w14:textId="77777777" w:rsidR="00F86EA3" w:rsidRDefault="00F86EA3" w:rsidP="00F86EA3">
            <w:pPr>
              <w:spacing w:after="17"/>
              <w:rPr>
                <w:rFonts w:ascii="Arial" w:hAnsi="Arial" w:cs="Arial"/>
                <w:sz w:val="20"/>
                <w:szCs w:val="20"/>
              </w:rPr>
            </w:pPr>
            <w:r w:rsidRPr="0004664C">
              <w:rPr>
                <w:rFonts w:ascii="Arial" w:hAnsi="Arial" w:cs="Arial"/>
                <w:sz w:val="20"/>
                <w:szCs w:val="20"/>
              </w:rPr>
              <w:t>Observaciones:</w:t>
            </w:r>
          </w:p>
          <w:p w14:paraId="4C24EE10" w14:textId="77777777" w:rsidR="00E02B05" w:rsidRDefault="00E02B05" w:rsidP="00F86EA3">
            <w:pPr>
              <w:spacing w:after="17"/>
              <w:rPr>
                <w:rFonts w:ascii="Arial" w:hAnsi="Arial" w:cs="Arial"/>
                <w:sz w:val="20"/>
                <w:szCs w:val="20"/>
              </w:rPr>
            </w:pPr>
          </w:p>
          <w:p w14:paraId="4FD8CF32" w14:textId="77777777" w:rsidR="00E02B05" w:rsidRDefault="00E02B05" w:rsidP="00F86EA3">
            <w:pPr>
              <w:spacing w:after="17"/>
              <w:rPr>
                <w:rFonts w:ascii="Arial" w:hAnsi="Arial" w:cs="Arial"/>
                <w:sz w:val="20"/>
                <w:szCs w:val="20"/>
              </w:rPr>
            </w:pPr>
          </w:p>
          <w:p w14:paraId="664C96D3" w14:textId="3FCDA8FD" w:rsidR="00E02B05" w:rsidRPr="0004664C" w:rsidRDefault="00E02B05" w:rsidP="00F86EA3">
            <w:pPr>
              <w:spacing w:after="1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2A7819" w14:textId="77777777" w:rsidR="00B65F4E" w:rsidRPr="0004664C" w:rsidRDefault="00B65F4E" w:rsidP="00B65F4E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sz w:val="16"/>
          <w:szCs w:val="24"/>
        </w:rPr>
      </w:pPr>
    </w:p>
    <w:p w14:paraId="414E2E60" w14:textId="77777777" w:rsidR="00161CE4" w:rsidRPr="0004664C" w:rsidRDefault="00161CE4" w:rsidP="00B65F4E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sz w:val="16"/>
          <w:szCs w:val="24"/>
        </w:rPr>
      </w:pPr>
    </w:p>
    <w:tbl>
      <w:tblPr>
        <w:tblStyle w:val="Tablaconcuadrcula"/>
        <w:tblW w:w="11057" w:type="dxa"/>
        <w:tblInd w:w="-743" w:type="dxa"/>
        <w:tblLook w:val="04A0" w:firstRow="1" w:lastRow="0" w:firstColumn="1" w:lastColumn="0" w:noHBand="0" w:noVBand="1"/>
      </w:tblPr>
      <w:tblGrid>
        <w:gridCol w:w="3715"/>
        <w:gridCol w:w="4082"/>
        <w:gridCol w:w="3260"/>
      </w:tblGrid>
      <w:tr w:rsidR="00FD3C0B" w:rsidRPr="0004664C" w14:paraId="38FF78B2" w14:textId="77777777" w:rsidTr="0004664C">
        <w:tc>
          <w:tcPr>
            <w:tcW w:w="3715" w:type="dxa"/>
          </w:tcPr>
          <w:p w14:paraId="6F55E3CD" w14:textId="77777777" w:rsidR="00FD3C0B" w:rsidRPr="0004664C" w:rsidRDefault="00FD3C0B" w:rsidP="00FD3C0B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64C">
              <w:rPr>
                <w:rFonts w:ascii="Arial" w:hAnsi="Arial" w:cs="Arial"/>
                <w:sz w:val="20"/>
                <w:szCs w:val="20"/>
              </w:rPr>
              <w:t xml:space="preserve">Problemas Visuales       </w:t>
            </w:r>
            <w:r w:rsidRPr="0004664C"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  <w:proofErr w:type="gramStart"/>
            <w:r w:rsidRPr="0004664C">
              <w:rPr>
                <w:rFonts w:ascii="Arial" w:hAnsi="Arial" w:cs="Arial"/>
                <w:bCs/>
                <w:sz w:val="20"/>
                <w:szCs w:val="20"/>
              </w:rPr>
              <w:t xml:space="preserve">(  </w:t>
            </w:r>
            <w:proofErr w:type="gramEnd"/>
            <w:r w:rsidRPr="0004664C">
              <w:rPr>
                <w:rFonts w:ascii="Arial" w:hAnsi="Arial" w:cs="Arial"/>
                <w:bCs/>
                <w:sz w:val="20"/>
                <w:szCs w:val="20"/>
              </w:rPr>
              <w:t xml:space="preserve"> )  NO (   )</w:t>
            </w:r>
          </w:p>
        </w:tc>
        <w:tc>
          <w:tcPr>
            <w:tcW w:w="4082" w:type="dxa"/>
          </w:tcPr>
          <w:p w14:paraId="4D1121E3" w14:textId="77777777" w:rsidR="00FD3C0B" w:rsidRPr="0004664C" w:rsidRDefault="00FD3C0B" w:rsidP="00FD3C0B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64C">
              <w:rPr>
                <w:rFonts w:ascii="Arial" w:hAnsi="Arial" w:cs="Arial"/>
                <w:sz w:val="20"/>
                <w:szCs w:val="20"/>
              </w:rPr>
              <w:t>Determinar cuál:</w:t>
            </w:r>
          </w:p>
        </w:tc>
        <w:tc>
          <w:tcPr>
            <w:tcW w:w="3260" w:type="dxa"/>
          </w:tcPr>
          <w:p w14:paraId="254DE964" w14:textId="77777777" w:rsidR="00FD3C0B" w:rsidRPr="0004664C" w:rsidRDefault="00FD3C0B" w:rsidP="00FD3C0B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64C">
              <w:rPr>
                <w:rFonts w:ascii="Arial" w:hAnsi="Arial" w:cs="Arial"/>
                <w:sz w:val="20"/>
                <w:szCs w:val="20"/>
              </w:rPr>
              <w:t>Observaciones:</w:t>
            </w:r>
          </w:p>
        </w:tc>
      </w:tr>
      <w:tr w:rsidR="00FD3C0B" w:rsidRPr="0004664C" w14:paraId="1B9A66A1" w14:textId="77777777" w:rsidTr="0004664C">
        <w:tc>
          <w:tcPr>
            <w:tcW w:w="3715" w:type="dxa"/>
          </w:tcPr>
          <w:p w14:paraId="3BC61690" w14:textId="77777777" w:rsidR="00FD3C0B" w:rsidRPr="0004664C" w:rsidRDefault="00FD3C0B" w:rsidP="00FD3C0B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64C">
              <w:rPr>
                <w:rFonts w:ascii="Arial" w:hAnsi="Arial" w:cs="Arial"/>
                <w:sz w:val="20"/>
                <w:szCs w:val="20"/>
              </w:rPr>
              <w:t xml:space="preserve">Problemas Auditivos     </w:t>
            </w:r>
            <w:r w:rsidRPr="0004664C"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  <w:proofErr w:type="gramStart"/>
            <w:r w:rsidRPr="0004664C">
              <w:rPr>
                <w:rFonts w:ascii="Arial" w:hAnsi="Arial" w:cs="Arial"/>
                <w:bCs/>
                <w:sz w:val="20"/>
                <w:szCs w:val="20"/>
              </w:rPr>
              <w:t xml:space="preserve">(  </w:t>
            </w:r>
            <w:proofErr w:type="gramEnd"/>
            <w:r w:rsidRPr="0004664C">
              <w:rPr>
                <w:rFonts w:ascii="Arial" w:hAnsi="Arial" w:cs="Arial"/>
                <w:bCs/>
                <w:sz w:val="20"/>
                <w:szCs w:val="20"/>
              </w:rPr>
              <w:t xml:space="preserve"> )  NO (   )</w:t>
            </w:r>
          </w:p>
        </w:tc>
        <w:tc>
          <w:tcPr>
            <w:tcW w:w="4082" w:type="dxa"/>
          </w:tcPr>
          <w:p w14:paraId="395C5A3F" w14:textId="77777777" w:rsidR="00FD3C0B" w:rsidRPr="0004664C" w:rsidRDefault="00FD3C0B" w:rsidP="00FD3C0B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64C">
              <w:rPr>
                <w:rFonts w:ascii="Arial" w:hAnsi="Arial" w:cs="Arial"/>
                <w:sz w:val="20"/>
                <w:szCs w:val="20"/>
              </w:rPr>
              <w:t>Determinar cuál:</w:t>
            </w:r>
          </w:p>
        </w:tc>
        <w:tc>
          <w:tcPr>
            <w:tcW w:w="3260" w:type="dxa"/>
          </w:tcPr>
          <w:p w14:paraId="26FEE4C0" w14:textId="77777777" w:rsidR="00FD3C0B" w:rsidRPr="0004664C" w:rsidRDefault="00FD3C0B" w:rsidP="00FD3C0B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64C">
              <w:rPr>
                <w:rFonts w:ascii="Arial" w:hAnsi="Arial" w:cs="Arial"/>
                <w:sz w:val="20"/>
                <w:szCs w:val="20"/>
              </w:rPr>
              <w:t>Observaciones:</w:t>
            </w:r>
          </w:p>
        </w:tc>
      </w:tr>
      <w:tr w:rsidR="00C466CB" w:rsidRPr="0004664C" w14:paraId="399CE324" w14:textId="77777777" w:rsidTr="0004664C">
        <w:tc>
          <w:tcPr>
            <w:tcW w:w="3715" w:type="dxa"/>
          </w:tcPr>
          <w:p w14:paraId="0D5FEFE7" w14:textId="77777777" w:rsidR="00C466CB" w:rsidRPr="0004664C" w:rsidRDefault="00C466CB" w:rsidP="00FD3C0B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4664C">
              <w:rPr>
                <w:rFonts w:ascii="Arial" w:hAnsi="Arial" w:cs="Arial"/>
                <w:sz w:val="20"/>
                <w:szCs w:val="20"/>
              </w:rPr>
              <w:t>Problemas Motrices</w:t>
            </w:r>
            <w:r w:rsidRPr="0004664C">
              <w:rPr>
                <w:rFonts w:ascii="Arial" w:hAnsi="Arial" w:cs="Arial"/>
                <w:bCs/>
                <w:sz w:val="20"/>
                <w:szCs w:val="20"/>
              </w:rPr>
              <w:t xml:space="preserve">       SI </w:t>
            </w:r>
            <w:proofErr w:type="gramStart"/>
            <w:r w:rsidRPr="0004664C">
              <w:rPr>
                <w:rFonts w:ascii="Arial" w:hAnsi="Arial" w:cs="Arial"/>
                <w:bCs/>
                <w:sz w:val="20"/>
                <w:szCs w:val="20"/>
              </w:rPr>
              <w:t xml:space="preserve">(  </w:t>
            </w:r>
            <w:proofErr w:type="gramEnd"/>
            <w:r w:rsidRPr="0004664C">
              <w:rPr>
                <w:rFonts w:ascii="Arial" w:hAnsi="Arial" w:cs="Arial"/>
                <w:bCs/>
                <w:sz w:val="20"/>
                <w:szCs w:val="20"/>
              </w:rPr>
              <w:t xml:space="preserve"> )  NO (   )</w:t>
            </w:r>
          </w:p>
        </w:tc>
        <w:tc>
          <w:tcPr>
            <w:tcW w:w="4082" w:type="dxa"/>
          </w:tcPr>
          <w:p w14:paraId="34833A59" w14:textId="77777777" w:rsidR="00C466CB" w:rsidRPr="0004664C" w:rsidRDefault="00C466CB" w:rsidP="00FD3C0B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4664C">
              <w:rPr>
                <w:rFonts w:ascii="Arial" w:hAnsi="Arial" w:cs="Arial"/>
                <w:sz w:val="20"/>
                <w:szCs w:val="20"/>
              </w:rPr>
              <w:t>Determinar cuál:</w:t>
            </w:r>
          </w:p>
        </w:tc>
        <w:tc>
          <w:tcPr>
            <w:tcW w:w="3260" w:type="dxa"/>
          </w:tcPr>
          <w:p w14:paraId="29624279" w14:textId="77777777" w:rsidR="00C466CB" w:rsidRPr="0004664C" w:rsidRDefault="00C466CB" w:rsidP="00FD3C0B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6CB" w:rsidRPr="0004664C" w14:paraId="10402746" w14:textId="77777777" w:rsidTr="0017026C">
        <w:tc>
          <w:tcPr>
            <w:tcW w:w="11057" w:type="dxa"/>
            <w:gridSpan w:val="3"/>
          </w:tcPr>
          <w:p w14:paraId="3D2E19C0" w14:textId="77777777" w:rsidR="00C466CB" w:rsidRDefault="00C466CB" w:rsidP="00FD3C0B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4664C">
              <w:rPr>
                <w:rFonts w:ascii="Arial" w:hAnsi="Arial" w:cs="Arial"/>
                <w:sz w:val="20"/>
                <w:szCs w:val="20"/>
              </w:rPr>
              <w:t>Otros:</w:t>
            </w:r>
          </w:p>
          <w:p w14:paraId="52C2A4FC" w14:textId="026D7BAC" w:rsidR="00E02B05" w:rsidRPr="0004664C" w:rsidRDefault="00E02B05" w:rsidP="00FD3C0B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2F6619" w14:textId="77777777" w:rsidR="00273296" w:rsidRPr="0004664C" w:rsidRDefault="00273296" w:rsidP="002732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20"/>
        </w:rPr>
      </w:pPr>
    </w:p>
    <w:p w14:paraId="695E3F28" w14:textId="77777777" w:rsidR="00C466CB" w:rsidRPr="0004664C" w:rsidRDefault="00C466CB" w:rsidP="00161C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FA9E2B5" w14:textId="78C104AD" w:rsidR="000E2723" w:rsidRDefault="002C04EA" w:rsidP="0027329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4664C">
        <w:rPr>
          <w:rFonts w:ascii="Arial" w:hAnsi="Arial" w:cs="Arial"/>
          <w:b/>
          <w:bCs/>
          <w:sz w:val="20"/>
          <w:szCs w:val="20"/>
        </w:rPr>
        <w:t>DATOS ACADÉMICOS/ RENDIMIENTO ESCOLAR</w:t>
      </w:r>
    </w:p>
    <w:p w14:paraId="1FDD6459" w14:textId="77777777" w:rsidR="00E02B05" w:rsidRPr="0004664C" w:rsidRDefault="00E02B05" w:rsidP="00E02B0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36B194A" w14:textId="77777777" w:rsidR="00B65F4E" w:rsidRPr="0004664C" w:rsidRDefault="00B65F4E" w:rsidP="00B65F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0"/>
          <w:szCs w:val="20"/>
        </w:rPr>
      </w:pPr>
    </w:p>
    <w:tbl>
      <w:tblPr>
        <w:tblStyle w:val="Tablaconcuadrcula"/>
        <w:tblW w:w="10763" w:type="dxa"/>
        <w:tblInd w:w="-601" w:type="dxa"/>
        <w:tblLook w:val="04A0" w:firstRow="1" w:lastRow="0" w:firstColumn="1" w:lastColumn="0" w:noHBand="0" w:noVBand="1"/>
      </w:tblPr>
      <w:tblGrid>
        <w:gridCol w:w="10763"/>
      </w:tblGrid>
      <w:tr w:rsidR="00E44F69" w:rsidRPr="0004664C" w14:paraId="75AD96E8" w14:textId="77777777" w:rsidTr="008F3416">
        <w:trPr>
          <w:trHeight w:val="264"/>
        </w:trPr>
        <w:tc>
          <w:tcPr>
            <w:tcW w:w="10763" w:type="dxa"/>
          </w:tcPr>
          <w:p w14:paraId="0EB5F611" w14:textId="77777777" w:rsidR="00E44F69" w:rsidRPr="0004664C" w:rsidRDefault="00C466CB" w:rsidP="00C466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04664C">
              <w:rPr>
                <w:rFonts w:ascii="Arial" w:hAnsi="Arial" w:cs="Arial"/>
                <w:sz w:val="20"/>
                <w:szCs w:val="20"/>
              </w:rPr>
              <w:t>Periodo académico</w:t>
            </w:r>
            <w:r w:rsidR="00461926" w:rsidRPr="0004664C">
              <w:rPr>
                <w:rFonts w:ascii="Arial" w:hAnsi="Arial" w:cs="Arial"/>
                <w:sz w:val="20"/>
                <w:szCs w:val="20"/>
              </w:rPr>
              <w:t xml:space="preserve"> que ingreso a la Institución:</w:t>
            </w:r>
          </w:p>
        </w:tc>
      </w:tr>
      <w:tr w:rsidR="00C466CB" w:rsidRPr="0004664C" w14:paraId="066165D7" w14:textId="77777777" w:rsidTr="008F3416">
        <w:trPr>
          <w:trHeight w:val="264"/>
        </w:trPr>
        <w:tc>
          <w:tcPr>
            <w:tcW w:w="10763" w:type="dxa"/>
          </w:tcPr>
          <w:p w14:paraId="1F832CFB" w14:textId="77777777" w:rsidR="00C466CB" w:rsidRPr="0004664C" w:rsidRDefault="00C466CB" w:rsidP="00C466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64C">
              <w:rPr>
                <w:rFonts w:ascii="Arial" w:hAnsi="Arial" w:cs="Arial"/>
                <w:sz w:val="20"/>
                <w:szCs w:val="20"/>
              </w:rPr>
              <w:t>Nivel:</w:t>
            </w:r>
          </w:p>
        </w:tc>
      </w:tr>
      <w:tr w:rsidR="00E44F69" w:rsidRPr="0004664C" w14:paraId="69547DD3" w14:textId="77777777" w:rsidTr="008F3416">
        <w:trPr>
          <w:trHeight w:val="264"/>
        </w:trPr>
        <w:tc>
          <w:tcPr>
            <w:tcW w:w="10763" w:type="dxa"/>
          </w:tcPr>
          <w:p w14:paraId="618C959C" w14:textId="77777777" w:rsidR="00E44F69" w:rsidRPr="0004664C" w:rsidRDefault="00461926" w:rsidP="00327B7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664C">
              <w:rPr>
                <w:rFonts w:ascii="Arial" w:hAnsi="Arial" w:cs="Arial"/>
                <w:sz w:val="20"/>
                <w:szCs w:val="20"/>
              </w:rPr>
              <w:t>Institución Educativa de la que procede:</w:t>
            </w:r>
          </w:p>
        </w:tc>
      </w:tr>
      <w:tr w:rsidR="00E44F69" w:rsidRPr="0004664C" w14:paraId="70568FA7" w14:textId="77777777" w:rsidTr="008F3416">
        <w:trPr>
          <w:trHeight w:val="302"/>
        </w:trPr>
        <w:tc>
          <w:tcPr>
            <w:tcW w:w="10763" w:type="dxa"/>
          </w:tcPr>
          <w:p w14:paraId="696C0707" w14:textId="2306E578" w:rsidR="00E44F69" w:rsidRPr="0004664C" w:rsidRDefault="004F3301" w:rsidP="004619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664C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001A04" w:rsidRPr="0004664C">
              <w:rPr>
                <w:rFonts w:ascii="Arial" w:hAnsi="Arial" w:cs="Arial"/>
                <w:sz w:val="20"/>
                <w:szCs w:val="20"/>
              </w:rPr>
              <w:t xml:space="preserve">estudiante </w:t>
            </w:r>
            <w:r w:rsidR="00001A04">
              <w:rPr>
                <w:rFonts w:ascii="Arial" w:hAnsi="Arial" w:cs="Arial"/>
                <w:sz w:val="20"/>
                <w:szCs w:val="20"/>
              </w:rPr>
              <w:t>no fue promovido en otros años</w:t>
            </w:r>
            <w:r w:rsidR="00001A04" w:rsidRPr="0004664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61926" w:rsidRPr="0004664C">
              <w:rPr>
                <w:rFonts w:ascii="Arial" w:hAnsi="Arial" w:cs="Arial"/>
                <w:sz w:val="20"/>
                <w:szCs w:val="20"/>
              </w:rPr>
              <w:t>Especificar cuáles):</w:t>
            </w:r>
          </w:p>
        </w:tc>
      </w:tr>
      <w:tr w:rsidR="00C466CB" w:rsidRPr="0004664C" w14:paraId="64A608CC" w14:textId="77777777" w:rsidTr="008F3416">
        <w:trPr>
          <w:trHeight w:val="302"/>
        </w:trPr>
        <w:tc>
          <w:tcPr>
            <w:tcW w:w="10763" w:type="dxa"/>
          </w:tcPr>
          <w:p w14:paraId="43D1DA07" w14:textId="77777777" w:rsidR="00C466CB" w:rsidRPr="0004664C" w:rsidRDefault="00C466CB" w:rsidP="004619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64C">
              <w:rPr>
                <w:rFonts w:ascii="Arial" w:hAnsi="Arial" w:cs="Arial"/>
                <w:sz w:val="20"/>
                <w:szCs w:val="20"/>
              </w:rPr>
              <w:t>Asignaturas de Preferencia:</w:t>
            </w:r>
          </w:p>
        </w:tc>
      </w:tr>
      <w:tr w:rsidR="00C466CB" w:rsidRPr="0004664C" w14:paraId="7E26028F" w14:textId="77777777" w:rsidTr="008F3416">
        <w:trPr>
          <w:trHeight w:val="302"/>
        </w:trPr>
        <w:tc>
          <w:tcPr>
            <w:tcW w:w="10763" w:type="dxa"/>
          </w:tcPr>
          <w:p w14:paraId="50AC542C" w14:textId="77777777" w:rsidR="00C466CB" w:rsidRPr="0004664C" w:rsidRDefault="00C466CB" w:rsidP="00C466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64C">
              <w:rPr>
                <w:rFonts w:ascii="Arial" w:hAnsi="Arial" w:cs="Arial"/>
                <w:sz w:val="20"/>
                <w:szCs w:val="20"/>
              </w:rPr>
              <w:t>Asignaturas que ha tenido dificultad</w:t>
            </w:r>
            <w:r w:rsidR="004B3FED" w:rsidRPr="0004664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B3FED" w:rsidRPr="0004664C" w14:paraId="2A4EA7F5" w14:textId="77777777" w:rsidTr="008F3416">
        <w:trPr>
          <w:trHeight w:val="302"/>
        </w:trPr>
        <w:tc>
          <w:tcPr>
            <w:tcW w:w="10763" w:type="dxa"/>
          </w:tcPr>
          <w:p w14:paraId="133D1B58" w14:textId="77777777" w:rsidR="004B3FED" w:rsidRPr="0004664C" w:rsidRDefault="004B3FED" w:rsidP="00C466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64C">
              <w:rPr>
                <w:rFonts w:ascii="Arial" w:hAnsi="Arial" w:cs="Arial"/>
                <w:sz w:val="20"/>
                <w:szCs w:val="20"/>
              </w:rPr>
              <w:t>Logros o dignidades alcanzados:</w:t>
            </w:r>
          </w:p>
        </w:tc>
      </w:tr>
      <w:tr w:rsidR="00B575B9" w:rsidRPr="0004664C" w14:paraId="35E8E9B1" w14:textId="77777777" w:rsidTr="008F3416">
        <w:trPr>
          <w:trHeight w:val="302"/>
        </w:trPr>
        <w:tc>
          <w:tcPr>
            <w:tcW w:w="10763" w:type="dxa"/>
          </w:tcPr>
          <w:p w14:paraId="268E2332" w14:textId="77777777" w:rsidR="00B575B9" w:rsidRPr="0004664C" w:rsidRDefault="00B575B9" w:rsidP="00C466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59EB71" w14:textId="77777777" w:rsidR="00161CE4" w:rsidRPr="0004664C" w:rsidRDefault="00161CE4" w:rsidP="00B575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BAA141B" w14:textId="77777777" w:rsidR="002C04EA" w:rsidRPr="0004664C" w:rsidRDefault="002C04EA" w:rsidP="002C04E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4664C">
        <w:rPr>
          <w:rFonts w:ascii="Arial" w:hAnsi="Arial" w:cs="Arial"/>
          <w:b/>
          <w:bCs/>
          <w:sz w:val="20"/>
          <w:szCs w:val="20"/>
        </w:rPr>
        <w:t>HISTORIA VITAL</w:t>
      </w:r>
    </w:p>
    <w:p w14:paraId="76D249A4" w14:textId="77777777" w:rsidR="002C04EA" w:rsidRPr="0004664C" w:rsidRDefault="002C04EA" w:rsidP="002C04EA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4"/>
          <w:szCs w:val="20"/>
        </w:rPr>
      </w:pPr>
    </w:p>
    <w:tbl>
      <w:tblPr>
        <w:tblStyle w:val="Tablaconcuadrcula"/>
        <w:tblW w:w="10774" w:type="dxa"/>
        <w:tblInd w:w="-601" w:type="dxa"/>
        <w:tblLook w:val="04A0" w:firstRow="1" w:lastRow="0" w:firstColumn="1" w:lastColumn="0" w:noHBand="0" w:noVBand="1"/>
      </w:tblPr>
      <w:tblGrid>
        <w:gridCol w:w="5654"/>
        <w:gridCol w:w="5120"/>
      </w:tblGrid>
      <w:tr w:rsidR="00920987" w:rsidRPr="0004664C" w14:paraId="517D3626" w14:textId="77777777" w:rsidTr="000434B0">
        <w:trPr>
          <w:trHeight w:val="260"/>
        </w:trPr>
        <w:tc>
          <w:tcPr>
            <w:tcW w:w="5654" w:type="dxa"/>
          </w:tcPr>
          <w:p w14:paraId="7C5FFFE7" w14:textId="77777777" w:rsidR="00920987" w:rsidRPr="0004664C" w:rsidRDefault="00920987" w:rsidP="002128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64C">
              <w:rPr>
                <w:rFonts w:ascii="Arial" w:hAnsi="Arial" w:cs="Arial"/>
                <w:b/>
                <w:bCs/>
                <w:sz w:val="20"/>
                <w:szCs w:val="20"/>
              </w:rPr>
              <w:t>Embarazo y Parto</w:t>
            </w:r>
          </w:p>
        </w:tc>
        <w:tc>
          <w:tcPr>
            <w:tcW w:w="5120" w:type="dxa"/>
          </w:tcPr>
          <w:p w14:paraId="09E92D58" w14:textId="77777777" w:rsidR="00920987" w:rsidRPr="0004664C" w:rsidRDefault="0046728C" w:rsidP="0092098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4664C">
              <w:rPr>
                <w:rFonts w:ascii="Arial" w:hAnsi="Arial" w:cs="Arial"/>
                <w:bCs/>
                <w:sz w:val="20"/>
                <w:szCs w:val="20"/>
              </w:rPr>
              <w:t>Peso al nacer</w:t>
            </w:r>
            <w:r w:rsidR="00A50FAB" w:rsidRPr="0004664C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920987" w:rsidRPr="0004664C" w14:paraId="59C428CB" w14:textId="77777777" w:rsidTr="000434B0">
        <w:trPr>
          <w:trHeight w:val="260"/>
        </w:trPr>
        <w:tc>
          <w:tcPr>
            <w:tcW w:w="5654" w:type="dxa"/>
          </w:tcPr>
          <w:p w14:paraId="4B933DF3" w14:textId="77777777" w:rsidR="00920987" w:rsidRPr="0004664C" w:rsidRDefault="00920987" w:rsidP="0092098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664C">
              <w:rPr>
                <w:rFonts w:ascii="Arial" w:hAnsi="Arial" w:cs="Arial"/>
                <w:sz w:val="20"/>
                <w:szCs w:val="20"/>
              </w:rPr>
              <w:t>Problemas durante el embarazo:</w:t>
            </w:r>
          </w:p>
        </w:tc>
        <w:tc>
          <w:tcPr>
            <w:tcW w:w="5120" w:type="dxa"/>
          </w:tcPr>
          <w:p w14:paraId="6ABC6D90" w14:textId="77777777" w:rsidR="00920987" w:rsidRPr="0004664C" w:rsidRDefault="0046728C" w:rsidP="007218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664C">
              <w:rPr>
                <w:rFonts w:ascii="Arial" w:hAnsi="Arial" w:cs="Arial"/>
                <w:bCs/>
                <w:sz w:val="20"/>
                <w:szCs w:val="20"/>
              </w:rPr>
              <w:t>Talla al Nacer:</w:t>
            </w:r>
          </w:p>
        </w:tc>
      </w:tr>
      <w:tr w:rsidR="00920987" w:rsidRPr="0004664C" w14:paraId="3E958268" w14:textId="77777777" w:rsidTr="000434B0">
        <w:trPr>
          <w:trHeight w:val="297"/>
        </w:trPr>
        <w:tc>
          <w:tcPr>
            <w:tcW w:w="5654" w:type="dxa"/>
          </w:tcPr>
          <w:p w14:paraId="555DDAC6" w14:textId="31ACFEB8" w:rsidR="00920987" w:rsidRPr="0004664C" w:rsidRDefault="00920987" w:rsidP="002128C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664C">
              <w:rPr>
                <w:rFonts w:ascii="Arial" w:hAnsi="Arial" w:cs="Arial"/>
                <w:sz w:val="20"/>
                <w:szCs w:val="20"/>
              </w:rPr>
              <w:t xml:space="preserve">A término </w:t>
            </w:r>
            <w:proofErr w:type="gramStart"/>
            <w:r w:rsidR="00001A04" w:rsidRPr="0004664C">
              <w:rPr>
                <w:rFonts w:ascii="Arial" w:hAnsi="Arial" w:cs="Arial"/>
                <w:sz w:val="20"/>
                <w:szCs w:val="20"/>
              </w:rPr>
              <w:t>( )</w:t>
            </w:r>
            <w:proofErr w:type="gramEnd"/>
            <w:r w:rsidRPr="000466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7DD0" w:rsidRPr="000466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64C">
              <w:rPr>
                <w:rFonts w:ascii="Arial" w:hAnsi="Arial" w:cs="Arial"/>
                <w:sz w:val="20"/>
                <w:szCs w:val="20"/>
              </w:rPr>
              <w:t xml:space="preserve">prematuro ( </w:t>
            </w:r>
            <w:r w:rsidR="00F97DD0" w:rsidRPr="000466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64C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F97DD0" w:rsidRPr="000466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64C">
              <w:rPr>
                <w:rFonts w:ascii="Arial" w:hAnsi="Arial" w:cs="Arial"/>
                <w:sz w:val="20"/>
                <w:szCs w:val="20"/>
              </w:rPr>
              <w:t>cesárea</w:t>
            </w:r>
            <w:r w:rsidR="00F97DD0" w:rsidRPr="000466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64C">
              <w:rPr>
                <w:rFonts w:ascii="Arial" w:hAnsi="Arial" w:cs="Arial"/>
                <w:sz w:val="20"/>
                <w:szCs w:val="20"/>
              </w:rPr>
              <w:t>(</w:t>
            </w:r>
            <w:r w:rsidR="00F97DD0" w:rsidRPr="000466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64C">
              <w:rPr>
                <w:rFonts w:ascii="Arial" w:hAnsi="Arial" w:cs="Arial"/>
                <w:sz w:val="20"/>
                <w:szCs w:val="20"/>
              </w:rPr>
              <w:t xml:space="preserve"> ) </w:t>
            </w:r>
            <w:r w:rsidR="00F97DD0" w:rsidRPr="000466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64C">
              <w:rPr>
                <w:rFonts w:ascii="Arial" w:hAnsi="Arial" w:cs="Arial"/>
                <w:sz w:val="20"/>
                <w:szCs w:val="20"/>
              </w:rPr>
              <w:t xml:space="preserve">parto normal ( </w:t>
            </w:r>
            <w:r w:rsidR="00F97DD0" w:rsidRPr="000466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64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120" w:type="dxa"/>
          </w:tcPr>
          <w:p w14:paraId="0C9EAE68" w14:textId="77777777" w:rsidR="00920987" w:rsidRPr="0004664C" w:rsidRDefault="00920987" w:rsidP="0092098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5B9" w:rsidRPr="0004664C" w14:paraId="2BF4911B" w14:textId="77777777" w:rsidTr="00A64F5B">
        <w:trPr>
          <w:trHeight w:val="297"/>
        </w:trPr>
        <w:tc>
          <w:tcPr>
            <w:tcW w:w="10774" w:type="dxa"/>
            <w:gridSpan w:val="2"/>
          </w:tcPr>
          <w:p w14:paraId="08B89338" w14:textId="77777777" w:rsidR="00B575B9" w:rsidRPr="0004664C" w:rsidRDefault="00B575B9" w:rsidP="002128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64C">
              <w:rPr>
                <w:rFonts w:ascii="Arial" w:hAnsi="Arial" w:cs="Arial"/>
                <w:b/>
                <w:sz w:val="20"/>
                <w:szCs w:val="20"/>
              </w:rPr>
              <w:t>Actividades Extracurriculares</w:t>
            </w:r>
            <w:r w:rsidRPr="0004664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575B9" w:rsidRPr="0004664C" w14:paraId="2E381714" w14:textId="77777777" w:rsidTr="00542A16">
        <w:trPr>
          <w:trHeight w:val="297"/>
        </w:trPr>
        <w:tc>
          <w:tcPr>
            <w:tcW w:w="10774" w:type="dxa"/>
            <w:gridSpan w:val="2"/>
          </w:tcPr>
          <w:p w14:paraId="606F7067" w14:textId="77777777" w:rsidR="00B575B9" w:rsidRPr="0004664C" w:rsidRDefault="00B575B9" w:rsidP="002128C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575B9" w:rsidRPr="0004664C" w14:paraId="26839C2E" w14:textId="77777777" w:rsidTr="00674698">
        <w:trPr>
          <w:trHeight w:val="297"/>
        </w:trPr>
        <w:tc>
          <w:tcPr>
            <w:tcW w:w="10774" w:type="dxa"/>
            <w:gridSpan w:val="2"/>
          </w:tcPr>
          <w:p w14:paraId="38DA372D" w14:textId="77777777" w:rsidR="00B575B9" w:rsidRPr="0004664C" w:rsidRDefault="00B575B9" w:rsidP="002128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89F3071" w14:textId="77777777" w:rsidR="00415D50" w:rsidRPr="0004664C" w:rsidRDefault="00415D50" w:rsidP="00F8713B">
      <w:pPr>
        <w:spacing w:after="17"/>
        <w:rPr>
          <w:rFonts w:ascii="Arial" w:eastAsia="Arial" w:hAnsi="Arial" w:cs="Arial"/>
          <w:b/>
          <w:sz w:val="24"/>
          <w:szCs w:val="24"/>
        </w:rPr>
      </w:pPr>
    </w:p>
    <w:p w14:paraId="7E1233DE" w14:textId="598A6D83" w:rsidR="001227C0" w:rsidRPr="0004664C" w:rsidRDefault="000434B0" w:rsidP="000434B0">
      <w:pPr>
        <w:spacing w:after="17"/>
        <w:jc w:val="both"/>
        <w:rPr>
          <w:rFonts w:ascii="Arial" w:eastAsia="Arial" w:hAnsi="Arial" w:cs="Arial"/>
          <w:sz w:val="24"/>
          <w:szCs w:val="24"/>
        </w:rPr>
      </w:pPr>
      <w:r w:rsidRPr="0004664C">
        <w:rPr>
          <w:rFonts w:ascii="Arial" w:eastAsia="Arial" w:hAnsi="Arial" w:cs="Arial"/>
          <w:b/>
          <w:szCs w:val="24"/>
        </w:rPr>
        <w:t>Observaciones</w:t>
      </w:r>
      <w:r w:rsidRPr="0004664C">
        <w:rPr>
          <w:rFonts w:ascii="Arial" w:eastAsia="Arial" w:hAnsi="Arial" w:cs="Arial"/>
          <w:b/>
          <w:sz w:val="24"/>
          <w:szCs w:val="24"/>
        </w:rPr>
        <w:t>:</w:t>
      </w:r>
      <w:r w:rsidRPr="0004664C">
        <w:rPr>
          <w:rFonts w:ascii="Arial" w:eastAsia="Arial" w:hAnsi="Arial" w:cs="Arial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5CBD2B" w14:textId="77777777" w:rsidR="001227C0" w:rsidRPr="0004664C" w:rsidRDefault="001227C0" w:rsidP="001227C0">
      <w:pPr>
        <w:spacing w:after="17"/>
        <w:jc w:val="center"/>
        <w:rPr>
          <w:rFonts w:ascii="Arial" w:eastAsia="Arial" w:hAnsi="Arial" w:cs="Arial"/>
          <w:b/>
          <w:sz w:val="24"/>
          <w:szCs w:val="24"/>
        </w:rPr>
      </w:pPr>
    </w:p>
    <w:p w14:paraId="4FD1D54A" w14:textId="77777777" w:rsidR="000434B0" w:rsidRPr="0004664C" w:rsidRDefault="000434B0" w:rsidP="001227C0">
      <w:pPr>
        <w:spacing w:after="17"/>
        <w:jc w:val="center"/>
        <w:rPr>
          <w:rFonts w:ascii="Arial" w:eastAsia="Arial" w:hAnsi="Arial" w:cs="Arial"/>
          <w:b/>
          <w:sz w:val="24"/>
          <w:szCs w:val="24"/>
        </w:rPr>
      </w:pPr>
    </w:p>
    <w:p w14:paraId="3FF05A57" w14:textId="77777777" w:rsidR="000434B0" w:rsidRPr="0004664C" w:rsidRDefault="000434B0" w:rsidP="001227C0">
      <w:pPr>
        <w:spacing w:after="17"/>
        <w:jc w:val="center"/>
        <w:rPr>
          <w:rFonts w:ascii="Arial" w:eastAsia="Arial" w:hAnsi="Arial" w:cs="Arial"/>
          <w:b/>
          <w:sz w:val="24"/>
          <w:szCs w:val="24"/>
        </w:rPr>
      </w:pPr>
    </w:p>
    <w:p w14:paraId="02C68903" w14:textId="77777777" w:rsidR="00415D50" w:rsidRPr="0004664C" w:rsidRDefault="00415D50" w:rsidP="00415D50">
      <w:pPr>
        <w:spacing w:after="17"/>
        <w:jc w:val="center"/>
        <w:rPr>
          <w:rFonts w:ascii="Arial" w:eastAsia="Arial" w:hAnsi="Arial" w:cs="Arial"/>
          <w:b/>
          <w:sz w:val="24"/>
          <w:szCs w:val="24"/>
        </w:rPr>
      </w:pPr>
      <w:r w:rsidRPr="0004664C">
        <w:rPr>
          <w:rFonts w:ascii="Arial" w:eastAsia="Arial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55EF9CD" wp14:editId="77A1F1CE">
                <wp:simplePos x="0" y="0"/>
                <wp:positionH relativeFrom="column">
                  <wp:posOffset>1892595</wp:posOffset>
                </wp:positionH>
                <wp:positionV relativeFrom="paragraph">
                  <wp:posOffset>159371</wp:posOffset>
                </wp:positionV>
                <wp:extent cx="1903228" cy="0"/>
                <wp:effectExtent l="0" t="0" r="20955" b="19050"/>
                <wp:wrapNone/>
                <wp:docPr id="29" name="850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22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A902F13" id="8502 Conector recto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pt,12.55pt" to="298.8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" strokecolor="black [3200]" strokeweight="1pt">
                <v:stroke joinstyle="miter"/>
              </v:line>
            </w:pict>
          </mc:Fallback>
        </mc:AlternateContent>
      </w:r>
    </w:p>
    <w:p w14:paraId="1582DD8F" w14:textId="77777777" w:rsidR="00415D50" w:rsidRPr="0004664C" w:rsidRDefault="00415D50" w:rsidP="00415D50">
      <w:pPr>
        <w:spacing w:after="17"/>
        <w:jc w:val="center"/>
        <w:rPr>
          <w:rFonts w:ascii="Arial" w:eastAsia="Arial" w:hAnsi="Arial" w:cs="Arial"/>
          <w:b/>
        </w:rPr>
      </w:pPr>
      <w:r w:rsidRPr="0004664C">
        <w:rPr>
          <w:rFonts w:ascii="Arial" w:eastAsia="Arial" w:hAnsi="Arial" w:cs="Arial"/>
          <w:b/>
        </w:rPr>
        <w:t>Firma del Representante Legal</w:t>
      </w:r>
    </w:p>
    <w:p w14:paraId="587A6388" w14:textId="77777777" w:rsidR="00483C67" w:rsidRPr="0004664C" w:rsidRDefault="00483C67" w:rsidP="00415D50">
      <w:pPr>
        <w:spacing w:after="17"/>
        <w:jc w:val="center"/>
        <w:rPr>
          <w:rFonts w:ascii="Arial" w:eastAsia="Arial" w:hAnsi="Arial" w:cs="Arial"/>
          <w:b/>
        </w:rPr>
      </w:pPr>
    </w:p>
    <w:p w14:paraId="18FBFFD1" w14:textId="2E9814BB" w:rsidR="00415D50" w:rsidRPr="0004664C" w:rsidRDefault="00483C67" w:rsidP="003726B6">
      <w:pPr>
        <w:spacing w:after="17"/>
        <w:ind w:left="2685"/>
        <w:rPr>
          <w:rFonts w:ascii="Arial" w:eastAsia="Arial" w:hAnsi="Arial" w:cs="Arial"/>
          <w:b/>
          <w:sz w:val="24"/>
          <w:szCs w:val="24"/>
        </w:rPr>
      </w:pPr>
      <w:r w:rsidRPr="0004664C">
        <w:rPr>
          <w:rFonts w:ascii="Arial" w:eastAsia="Arial" w:hAnsi="Arial" w:cs="Arial"/>
          <w:b/>
        </w:rPr>
        <w:t xml:space="preserve">NOMBRE: </w:t>
      </w:r>
      <w:r w:rsidRPr="0004664C">
        <w:rPr>
          <w:rFonts w:ascii="Arial" w:eastAsia="Arial" w:hAnsi="Arial" w:cs="Arial"/>
        </w:rPr>
        <w:t xml:space="preserve">______________________                                                                                          </w:t>
      </w:r>
      <w:r w:rsidR="00415D50" w:rsidRPr="0004664C">
        <w:rPr>
          <w:rFonts w:ascii="Arial" w:eastAsia="Arial" w:hAnsi="Arial" w:cs="Arial"/>
          <w:b/>
        </w:rPr>
        <w:t>C</w:t>
      </w:r>
      <w:r w:rsidR="00FA68A6" w:rsidRPr="0004664C">
        <w:rPr>
          <w:rFonts w:ascii="Arial" w:eastAsia="Arial" w:hAnsi="Arial" w:cs="Arial"/>
          <w:b/>
        </w:rPr>
        <w:t>É</w:t>
      </w:r>
      <w:r w:rsidRPr="0004664C">
        <w:rPr>
          <w:rFonts w:ascii="Arial" w:eastAsia="Arial" w:hAnsi="Arial" w:cs="Arial"/>
          <w:b/>
        </w:rPr>
        <w:t xml:space="preserve">DULA: </w:t>
      </w:r>
      <w:r w:rsidRPr="0004664C">
        <w:rPr>
          <w:rFonts w:ascii="Arial" w:eastAsia="Arial" w:hAnsi="Arial" w:cs="Arial"/>
        </w:rPr>
        <w:t>______________________</w:t>
      </w:r>
    </w:p>
    <w:sectPr w:rsidR="00415D50" w:rsidRPr="0004664C" w:rsidSect="001A7E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2" w:h="16841"/>
      <w:pgMar w:top="700" w:right="1440" w:bottom="568" w:left="1440" w:header="43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55697" w14:textId="77777777" w:rsidR="00847ABE" w:rsidRDefault="00847ABE">
      <w:pPr>
        <w:spacing w:after="0" w:line="240" w:lineRule="auto"/>
      </w:pPr>
      <w:r>
        <w:separator/>
      </w:r>
    </w:p>
  </w:endnote>
  <w:endnote w:type="continuationSeparator" w:id="0">
    <w:p w14:paraId="33467EDB" w14:textId="77777777" w:rsidR="00847ABE" w:rsidRDefault="0084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6C2BE" w14:textId="77777777" w:rsidR="008E3CC9" w:rsidRDefault="008E3CC9">
    <w:pPr>
      <w:spacing w:after="0"/>
      <w:ind w:left="26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EE064" w14:textId="77777777" w:rsidR="008E3CC9" w:rsidRDefault="008E3CC9">
    <w:pPr>
      <w:spacing w:after="0"/>
      <w:ind w:right="258"/>
      <w:jc w:val="right"/>
    </w:pPr>
  </w:p>
  <w:p w14:paraId="683334AB" w14:textId="77777777" w:rsidR="008E3CC9" w:rsidRDefault="00853852">
    <w:pPr>
      <w:spacing w:after="0"/>
      <w:ind w:left="262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E016D" w14:textId="77777777" w:rsidR="008E3CC9" w:rsidRDefault="00853852">
    <w:pPr>
      <w:spacing w:after="0"/>
      <w:ind w:right="25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04C974B0" w14:textId="77777777" w:rsidR="008E3CC9" w:rsidRDefault="00853852">
    <w:pPr>
      <w:spacing w:after="45"/>
      <w:ind w:left="262"/>
    </w:pPr>
    <w:r>
      <w:rPr>
        <w:rFonts w:ascii="Arial" w:eastAsia="Arial" w:hAnsi="Arial" w:cs="Arial"/>
        <w:sz w:val="16"/>
      </w:rPr>
      <w:t xml:space="preserve">DIRECCIÓN NACIONAL DE EDUCACIÓN ESPECIAL E INCLUSIVA </w:t>
    </w:r>
  </w:p>
  <w:p w14:paraId="3F8E3F5B" w14:textId="77777777" w:rsidR="008E3CC9" w:rsidRDefault="00853852">
    <w:pPr>
      <w:spacing w:after="0"/>
      <w:ind w:left="262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68020" w14:textId="77777777" w:rsidR="00847ABE" w:rsidRDefault="00847ABE">
      <w:pPr>
        <w:spacing w:after="0" w:line="240" w:lineRule="auto"/>
      </w:pPr>
      <w:r>
        <w:separator/>
      </w:r>
    </w:p>
  </w:footnote>
  <w:footnote w:type="continuationSeparator" w:id="0">
    <w:p w14:paraId="7B2AD049" w14:textId="77777777" w:rsidR="00847ABE" w:rsidRDefault="00847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557AF" w14:textId="77777777" w:rsidR="008E3CC9" w:rsidRDefault="008E3CC9" w:rsidP="002957B0">
    <w:pPr>
      <w:spacing w:after="0"/>
      <w:ind w:right="10462"/>
    </w:pPr>
  </w:p>
  <w:p w14:paraId="2D11B456" w14:textId="77777777" w:rsidR="0090027D" w:rsidRDefault="0090027D" w:rsidP="002957B0">
    <w:pPr>
      <w:spacing w:after="0"/>
      <w:ind w:right="10462"/>
    </w:pPr>
  </w:p>
  <w:p w14:paraId="1B400B6E" w14:textId="77777777" w:rsidR="0090027D" w:rsidRDefault="0090027D" w:rsidP="002957B0">
    <w:pPr>
      <w:spacing w:after="0"/>
      <w:ind w:right="10462"/>
    </w:pPr>
  </w:p>
  <w:p w14:paraId="030339AE" w14:textId="77777777" w:rsidR="0090027D" w:rsidRDefault="0090027D" w:rsidP="002957B0">
    <w:pPr>
      <w:spacing w:after="0"/>
      <w:ind w:right="10462"/>
    </w:pPr>
  </w:p>
  <w:p w14:paraId="2DC87CF6" w14:textId="77777777" w:rsidR="0090027D" w:rsidRDefault="0090027D" w:rsidP="002957B0">
    <w:pPr>
      <w:spacing w:after="0"/>
      <w:ind w:right="1046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BB934" w14:textId="77777777" w:rsidR="00352F92" w:rsidRDefault="00352F92" w:rsidP="00352F92">
    <w:pPr>
      <w:pStyle w:val="Encabezado"/>
    </w:pPr>
  </w:p>
  <w:p w14:paraId="494CF1DB" w14:textId="626C7FD1" w:rsidR="00352F92" w:rsidRPr="009D1440" w:rsidRDefault="00453CF6" w:rsidP="00570FAF">
    <w:pPr>
      <w:pStyle w:val="Encabezado"/>
      <w:jc w:val="center"/>
    </w:pPr>
    <w:r>
      <w:rPr>
        <w:noProof/>
      </w:rPr>
      <w:drawing>
        <wp:inline distT="0" distB="0" distL="0" distR="0" wp14:anchorId="4DA76A8F" wp14:editId="2AAFE0CB">
          <wp:extent cx="624840" cy="571795"/>
          <wp:effectExtent l="0" t="0" r="3810" b="0"/>
          <wp:docPr id="3" name="Imagen 2" descr="C:\Users\ACER\OneDrive\Escritorio\LOGO COMIL 12.png">
            <a:extLst xmlns:a="http://schemas.openxmlformats.org/drawingml/2006/main">
              <a:ext uri="{FF2B5EF4-FFF2-40B4-BE49-F238E27FC236}">
                <a16:creationId xmlns:a16="http://schemas.microsoft.com/office/drawing/2014/main" id="{AA97942A-8DC4-454B-95C9-D02AEB1315A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C:\Users\ACER\OneDrive\Escritorio\LOGO COMIL 12.png">
                    <a:extLst>
                      <a:ext uri="{FF2B5EF4-FFF2-40B4-BE49-F238E27FC236}">
                        <a16:creationId xmlns:a16="http://schemas.microsoft.com/office/drawing/2014/main" id="{AA97942A-8DC4-454B-95C9-D02AEB1315A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57179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C8DD3" w14:textId="77777777" w:rsidR="008E3CC9" w:rsidRDefault="00853852">
    <w:pPr>
      <w:spacing w:after="0"/>
      <w:ind w:left="-1440" w:right="10462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31ACE39" wp14:editId="266621F9">
              <wp:simplePos x="0" y="0"/>
              <wp:positionH relativeFrom="page">
                <wp:posOffset>343535</wp:posOffset>
              </wp:positionH>
              <wp:positionV relativeFrom="page">
                <wp:posOffset>273050</wp:posOffset>
              </wp:positionV>
              <wp:extent cx="7213982" cy="639380"/>
              <wp:effectExtent l="0" t="0" r="0" b="0"/>
              <wp:wrapSquare wrapText="bothSides"/>
              <wp:docPr id="8468" name="Group 84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13982" cy="639380"/>
                        <a:chOff x="0" y="0"/>
                        <a:chExt cx="7213982" cy="639380"/>
                      </a:xfrm>
                    </wpg:grpSpPr>
                    <pic:pic xmlns:pic="http://schemas.openxmlformats.org/drawingml/2006/picture">
                      <pic:nvPicPr>
                        <pic:cNvPr id="8469" name="Picture 84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1201" y="-3809"/>
                          <a:ext cx="6989064" cy="63398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471" name="Rectangle 8471"/>
                      <wps:cNvSpPr/>
                      <wps:spPr>
                        <a:xfrm>
                          <a:off x="2537460" y="197485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03AE97" w14:textId="77777777" w:rsidR="008E3CC9" w:rsidRDefault="00853852">
                            <w:r>
                              <w:rPr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472" name="Rectangle 8472"/>
                      <wps:cNvSpPr/>
                      <wps:spPr>
                        <a:xfrm>
                          <a:off x="2566416" y="177878"/>
                          <a:ext cx="478980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D72CFC" w14:textId="77777777" w:rsidR="008E3CC9" w:rsidRDefault="00853852"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0"/>
                              </w:rPr>
                              <w:t xml:space="preserve">DOCUMENTO INDIVIDUAL DE ADAPTACIÓN CURRICULAR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473" name="Rectangle 8473"/>
                      <wps:cNvSpPr/>
                      <wps:spPr>
                        <a:xfrm>
                          <a:off x="5740019" y="324183"/>
                          <a:ext cx="56024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CF5EE4" w14:textId="77777777" w:rsidR="008E3CC9" w:rsidRDefault="00853852"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0"/>
                              </w:rPr>
                              <w:t>(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474" name="Rectangle 8474"/>
                      <wps:cNvSpPr/>
                      <wps:spPr>
                        <a:xfrm>
                          <a:off x="5782521" y="324183"/>
                          <a:ext cx="409174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A7A12B" w14:textId="77777777" w:rsidR="008E3CC9" w:rsidRDefault="00853852"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0"/>
                              </w:rPr>
                              <w:t>DIAC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475" name="Rectangle 8475"/>
                      <wps:cNvSpPr/>
                      <wps:spPr>
                        <a:xfrm>
                          <a:off x="6090149" y="324183"/>
                          <a:ext cx="56024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B9C624" w14:textId="77777777" w:rsidR="008E3CC9" w:rsidRDefault="00853852"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476" name="Rectangle 8476"/>
                      <wps:cNvSpPr/>
                      <wps:spPr>
                        <a:xfrm>
                          <a:off x="6134735" y="324183"/>
                          <a:ext cx="46740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B0ABD7" w14:textId="77777777" w:rsidR="008E3CC9" w:rsidRDefault="00853852"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477" name="Rectangle 8477"/>
                      <wps:cNvSpPr/>
                      <wps:spPr>
                        <a:xfrm>
                          <a:off x="737286" y="49657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47B770" w14:textId="77777777" w:rsidR="008E3CC9" w:rsidRDefault="008538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470" name="Picture 847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106680"/>
                          <a:ext cx="1308100" cy="4724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1ACE39" id="Group 8468" o:spid="_x0000_s1032" style="position:absolute;left:0;text-align:left;margin-left:27.05pt;margin-top:21.5pt;width:568.05pt;height:50.35pt;z-index:251662336;mso-position-horizontal-relative:page;mso-position-vertical-relative:page" coordsize="72139,63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469" o:spid="_x0000_s1033" type="#_x0000_t75" style="position:absolute;left:2112;top:-38;width:69890;height:6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">
                <v:imagedata r:id="rId3" o:title=""/>
              </v:shape>
              <v:rect id="Rectangle 8471" o:spid="_x0000_s1034" style="position:absolute;left:25374;top:1974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" filled="f" stroked="f">
                <v:textbox inset="0,0,0,0">
                  <w:txbxContent>
                    <w:p w14:paraId="3C03AE97" w14:textId="77777777" w:rsidR="008E3CC9" w:rsidRDefault="00853852">
                      <w:r>
                        <w:rPr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8472" o:spid="_x0000_s1035" style="position:absolute;left:25664;top:1778;width:4789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zx3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iL8GfXi8CU9ATu4AAAD//wMAUEsBAi0AFAAGAAgAAAAhANvh9svuAAAAhQEAABMAAAAAAAAA&#10;AAAAAAAAAAAAAFtDb250ZW50X1R5cGVzXS54bWxQSwECLQAUAAYACAAAACEAWvQsW78AAAAVAQAA&#10;CwAAAAAAAAAAAAAAAAAfAQAAX3JlbHMvLnJlbHNQSwECLQAUAAYACAAAACEAGqs8d8YAAADdAAAA&#10;DwAAAAAAAAAAAAAAAAAHAgAAZHJzL2Rvd25yZXYueG1sUEsFBgAAAAADAAMAtwAAAPoCAAAAAA==&#10;" filled="f" stroked="f">
                <v:textbox inset="0,0,0,0">
                  <w:txbxContent>
                    <w:p w14:paraId="60D72CFC" w14:textId="77777777" w:rsidR="008E3CC9" w:rsidRDefault="00853852"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0"/>
                        </w:rPr>
                        <w:t xml:space="preserve">DOCUMENTO INDIVIDUAL DE ADAPTACIÓN CURRICULAR </w:t>
                      </w:r>
                    </w:p>
                  </w:txbxContent>
                </v:textbox>
              </v:rect>
              <v:rect id="Rectangle 8473" o:spid="_x0000_s1036" style="position:absolute;left:57400;top:3241;width:560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5ns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uK38Qieb8ITkPMHAAAA//8DAFBLAQItABQABgAIAAAAIQDb4fbL7gAAAIUBAAATAAAAAAAA&#10;AAAAAAAAAAAAAABbQ29udGVudF9UeXBlc10ueG1sUEsBAi0AFAAGAAgAAAAhAFr0LFu/AAAAFQEA&#10;AAsAAAAAAAAAAAAAAAAAHwEAAF9yZWxzLy5yZWxzUEsBAi0AFAAGAAgAAAAhAHXnmezHAAAA3QAA&#10;AA8AAAAAAAAAAAAAAAAABwIAAGRycy9kb3ducmV2LnhtbFBLBQYAAAAAAwADALcAAAD7AgAAAAA=&#10;" filled="f" stroked="f">
                <v:textbox inset="0,0,0,0">
                  <w:txbxContent>
                    <w:p w14:paraId="3ACF5EE4" w14:textId="77777777" w:rsidR="008E3CC9" w:rsidRDefault="00853852"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0"/>
                        </w:rPr>
                        <w:t>(</w:t>
                      </w:r>
                    </w:p>
                  </w:txbxContent>
                </v:textbox>
              </v:rect>
              <v:rect id="Rectangle 8474" o:spid="_x0000_s1037" style="position:absolute;left:57825;top:3241;width:4091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" filled="f" stroked="f">
                <v:textbox inset="0,0,0,0">
                  <w:txbxContent>
                    <w:p w14:paraId="5EA7A12B" w14:textId="77777777" w:rsidR="008E3CC9" w:rsidRDefault="00853852"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0"/>
                        </w:rPr>
                        <w:t>DIAC</w:t>
                      </w:r>
                    </w:p>
                  </w:txbxContent>
                </v:textbox>
              </v:rect>
              <v:rect id="Rectangle 8475" o:spid="_x0000_s1038" style="position:absolute;left:60901;top:3241;width:560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" filled="f" stroked="f">
                <v:textbox inset="0,0,0,0">
                  <w:txbxContent>
                    <w:p w14:paraId="03B9C624" w14:textId="77777777" w:rsidR="008E3CC9" w:rsidRDefault="00853852"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0"/>
                        </w:rPr>
                        <w:t>)</w:t>
                      </w:r>
                    </w:p>
                  </w:txbxContent>
                </v:textbox>
              </v:rect>
              <v:rect id="Rectangle 8476" o:spid="_x0000_s1039" style="position:absolute;left:61347;top:3241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" filled="f" stroked="f">
                <v:textbox inset="0,0,0,0">
                  <w:txbxContent>
                    <w:p w14:paraId="70B0ABD7" w14:textId="77777777" w:rsidR="008E3CC9" w:rsidRDefault="00853852"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8477" o:spid="_x0000_s1040" style="position:absolute;left:7372;top:4965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" filled="f" stroked="f">
                <v:textbox inset="0,0,0,0">
                  <w:txbxContent>
                    <w:p w14:paraId="2A47B770" w14:textId="77777777" w:rsidR="008E3CC9" w:rsidRDefault="00853852">
                      <w:r>
                        <w:t xml:space="preserve"> </w:t>
                      </w:r>
                    </w:p>
                  </w:txbxContent>
                </v:textbox>
              </v:rect>
              <v:shape id="Picture 8470" o:spid="_x0000_s1041" type="#_x0000_t75" style="position:absolute;top:1066;width:13081;height:4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">
                <v:imagedata r:id="rId4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02A2"/>
    <w:multiLevelType w:val="hybridMultilevel"/>
    <w:tmpl w:val="815AD0FE"/>
    <w:lvl w:ilvl="0" w:tplc="0F882AF0">
      <w:start w:val="10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94B51"/>
    <w:multiLevelType w:val="multilevel"/>
    <w:tmpl w:val="867EFB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9D62CF0"/>
    <w:multiLevelType w:val="multilevel"/>
    <w:tmpl w:val="867EFB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CD76BF8"/>
    <w:multiLevelType w:val="hybridMultilevel"/>
    <w:tmpl w:val="8F760D50"/>
    <w:lvl w:ilvl="0" w:tplc="0F882AF0">
      <w:start w:val="10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233FD"/>
    <w:multiLevelType w:val="multilevel"/>
    <w:tmpl w:val="867EFB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A864C40"/>
    <w:multiLevelType w:val="multilevel"/>
    <w:tmpl w:val="EBD4E4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DD24899"/>
    <w:multiLevelType w:val="multilevel"/>
    <w:tmpl w:val="867EFB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CC9"/>
    <w:rsid w:val="00001A04"/>
    <w:rsid w:val="00002C90"/>
    <w:rsid w:val="00004054"/>
    <w:rsid w:val="000042BF"/>
    <w:rsid w:val="0000649D"/>
    <w:rsid w:val="000311B4"/>
    <w:rsid w:val="0003504E"/>
    <w:rsid w:val="000374DB"/>
    <w:rsid w:val="000415F8"/>
    <w:rsid w:val="00041CCE"/>
    <w:rsid w:val="000434B0"/>
    <w:rsid w:val="00044838"/>
    <w:rsid w:val="0004664C"/>
    <w:rsid w:val="00054401"/>
    <w:rsid w:val="00060EC8"/>
    <w:rsid w:val="000610C5"/>
    <w:rsid w:val="00061F64"/>
    <w:rsid w:val="00062446"/>
    <w:rsid w:val="000669A2"/>
    <w:rsid w:val="000826C5"/>
    <w:rsid w:val="00087552"/>
    <w:rsid w:val="00097C90"/>
    <w:rsid w:val="000B1B52"/>
    <w:rsid w:val="000B6B2D"/>
    <w:rsid w:val="000C570B"/>
    <w:rsid w:val="000D0548"/>
    <w:rsid w:val="000D6986"/>
    <w:rsid w:val="000D7590"/>
    <w:rsid w:val="000E2723"/>
    <w:rsid w:val="000E45F4"/>
    <w:rsid w:val="000F6347"/>
    <w:rsid w:val="00103E64"/>
    <w:rsid w:val="001216C0"/>
    <w:rsid w:val="001227C0"/>
    <w:rsid w:val="00124770"/>
    <w:rsid w:val="00161CE4"/>
    <w:rsid w:val="00182FD4"/>
    <w:rsid w:val="001852F7"/>
    <w:rsid w:val="001900E7"/>
    <w:rsid w:val="00194B16"/>
    <w:rsid w:val="001A26DA"/>
    <w:rsid w:val="001A7E6A"/>
    <w:rsid w:val="001B2114"/>
    <w:rsid w:val="001B3E3A"/>
    <w:rsid w:val="001B6E2F"/>
    <w:rsid w:val="001C0798"/>
    <w:rsid w:val="001F056A"/>
    <w:rsid w:val="002048C5"/>
    <w:rsid w:val="002104AA"/>
    <w:rsid w:val="00215DE6"/>
    <w:rsid w:val="002311AE"/>
    <w:rsid w:val="00251BE4"/>
    <w:rsid w:val="00257E1E"/>
    <w:rsid w:val="0026223A"/>
    <w:rsid w:val="00273296"/>
    <w:rsid w:val="00294C07"/>
    <w:rsid w:val="002957B0"/>
    <w:rsid w:val="002B46A2"/>
    <w:rsid w:val="002B6ADC"/>
    <w:rsid w:val="002B6CFF"/>
    <w:rsid w:val="002C04EA"/>
    <w:rsid w:val="002C7175"/>
    <w:rsid w:val="002D3C8C"/>
    <w:rsid w:val="002D4842"/>
    <w:rsid w:val="002E0296"/>
    <w:rsid w:val="002E148D"/>
    <w:rsid w:val="00301608"/>
    <w:rsid w:val="00301E50"/>
    <w:rsid w:val="00307C63"/>
    <w:rsid w:val="0031008F"/>
    <w:rsid w:val="00323D35"/>
    <w:rsid w:val="00334B06"/>
    <w:rsid w:val="00335263"/>
    <w:rsid w:val="00336AF6"/>
    <w:rsid w:val="0034698A"/>
    <w:rsid w:val="0034774F"/>
    <w:rsid w:val="00352F92"/>
    <w:rsid w:val="00357484"/>
    <w:rsid w:val="003635AD"/>
    <w:rsid w:val="00364AAB"/>
    <w:rsid w:val="00365982"/>
    <w:rsid w:val="003726B6"/>
    <w:rsid w:val="003845F6"/>
    <w:rsid w:val="00394A22"/>
    <w:rsid w:val="003A24BA"/>
    <w:rsid w:val="003A7785"/>
    <w:rsid w:val="003B0104"/>
    <w:rsid w:val="003D547B"/>
    <w:rsid w:val="003F5B15"/>
    <w:rsid w:val="00415D50"/>
    <w:rsid w:val="0043139A"/>
    <w:rsid w:val="00432D42"/>
    <w:rsid w:val="00445F24"/>
    <w:rsid w:val="00453CF6"/>
    <w:rsid w:val="00460C23"/>
    <w:rsid w:val="00461524"/>
    <w:rsid w:val="00461926"/>
    <w:rsid w:val="0046524F"/>
    <w:rsid w:val="0046728C"/>
    <w:rsid w:val="00473CA3"/>
    <w:rsid w:val="004802A2"/>
    <w:rsid w:val="00483C67"/>
    <w:rsid w:val="00484CB5"/>
    <w:rsid w:val="004A493F"/>
    <w:rsid w:val="004B1856"/>
    <w:rsid w:val="004B3FED"/>
    <w:rsid w:val="004B58C5"/>
    <w:rsid w:val="004C6F48"/>
    <w:rsid w:val="004E77F9"/>
    <w:rsid w:val="004F3301"/>
    <w:rsid w:val="004F655A"/>
    <w:rsid w:val="005076DF"/>
    <w:rsid w:val="00514054"/>
    <w:rsid w:val="00524E38"/>
    <w:rsid w:val="00525E59"/>
    <w:rsid w:val="005300BD"/>
    <w:rsid w:val="005349CD"/>
    <w:rsid w:val="005402EE"/>
    <w:rsid w:val="00541634"/>
    <w:rsid w:val="005421CD"/>
    <w:rsid w:val="0054799E"/>
    <w:rsid w:val="00555CCE"/>
    <w:rsid w:val="00556EA9"/>
    <w:rsid w:val="00562B05"/>
    <w:rsid w:val="00562D85"/>
    <w:rsid w:val="00565154"/>
    <w:rsid w:val="005670C4"/>
    <w:rsid w:val="00570FAF"/>
    <w:rsid w:val="00586803"/>
    <w:rsid w:val="00590167"/>
    <w:rsid w:val="005956A2"/>
    <w:rsid w:val="005A08AD"/>
    <w:rsid w:val="005A0F32"/>
    <w:rsid w:val="005A756A"/>
    <w:rsid w:val="005B45E7"/>
    <w:rsid w:val="005B72D2"/>
    <w:rsid w:val="005C7CF6"/>
    <w:rsid w:val="005E16A0"/>
    <w:rsid w:val="005F5ACF"/>
    <w:rsid w:val="00600D10"/>
    <w:rsid w:val="006046FB"/>
    <w:rsid w:val="00610638"/>
    <w:rsid w:val="006161E7"/>
    <w:rsid w:val="006219CC"/>
    <w:rsid w:val="0063167C"/>
    <w:rsid w:val="00631B75"/>
    <w:rsid w:val="00650F62"/>
    <w:rsid w:val="00651C7E"/>
    <w:rsid w:val="0065785F"/>
    <w:rsid w:val="00677AE4"/>
    <w:rsid w:val="0069182F"/>
    <w:rsid w:val="006941FB"/>
    <w:rsid w:val="006979A1"/>
    <w:rsid w:val="006A0A95"/>
    <w:rsid w:val="006A0D92"/>
    <w:rsid w:val="006A318A"/>
    <w:rsid w:val="006A7518"/>
    <w:rsid w:val="006B30E5"/>
    <w:rsid w:val="006B386F"/>
    <w:rsid w:val="006B692A"/>
    <w:rsid w:val="006C31FD"/>
    <w:rsid w:val="006D7E0D"/>
    <w:rsid w:val="006E3B60"/>
    <w:rsid w:val="006E50D9"/>
    <w:rsid w:val="00705755"/>
    <w:rsid w:val="007062EB"/>
    <w:rsid w:val="00721146"/>
    <w:rsid w:val="00721810"/>
    <w:rsid w:val="00722AF7"/>
    <w:rsid w:val="00722BD2"/>
    <w:rsid w:val="00724C4E"/>
    <w:rsid w:val="007265F8"/>
    <w:rsid w:val="007318A8"/>
    <w:rsid w:val="00735520"/>
    <w:rsid w:val="00743DF9"/>
    <w:rsid w:val="0074466E"/>
    <w:rsid w:val="00751AEC"/>
    <w:rsid w:val="007656FF"/>
    <w:rsid w:val="00765C80"/>
    <w:rsid w:val="00766927"/>
    <w:rsid w:val="007700DE"/>
    <w:rsid w:val="00773D48"/>
    <w:rsid w:val="0078392B"/>
    <w:rsid w:val="007A1135"/>
    <w:rsid w:val="007B41A7"/>
    <w:rsid w:val="007C2F9E"/>
    <w:rsid w:val="007C5C04"/>
    <w:rsid w:val="007C679E"/>
    <w:rsid w:val="007D368D"/>
    <w:rsid w:val="007E2546"/>
    <w:rsid w:val="007F3590"/>
    <w:rsid w:val="00822805"/>
    <w:rsid w:val="00826000"/>
    <w:rsid w:val="00847ABE"/>
    <w:rsid w:val="00851418"/>
    <w:rsid w:val="00853852"/>
    <w:rsid w:val="008574E9"/>
    <w:rsid w:val="00857E33"/>
    <w:rsid w:val="008607F3"/>
    <w:rsid w:val="008779BD"/>
    <w:rsid w:val="00895056"/>
    <w:rsid w:val="008969D9"/>
    <w:rsid w:val="008A7AEE"/>
    <w:rsid w:val="008C7A5E"/>
    <w:rsid w:val="008D1137"/>
    <w:rsid w:val="008D50BB"/>
    <w:rsid w:val="008E3CC9"/>
    <w:rsid w:val="008F3416"/>
    <w:rsid w:val="0090027D"/>
    <w:rsid w:val="00920987"/>
    <w:rsid w:val="009222BA"/>
    <w:rsid w:val="00945FC9"/>
    <w:rsid w:val="0095658F"/>
    <w:rsid w:val="0096264F"/>
    <w:rsid w:val="00966F7B"/>
    <w:rsid w:val="009807CB"/>
    <w:rsid w:val="00984793"/>
    <w:rsid w:val="009879C1"/>
    <w:rsid w:val="00992838"/>
    <w:rsid w:val="00995BD9"/>
    <w:rsid w:val="009A2388"/>
    <w:rsid w:val="009A7018"/>
    <w:rsid w:val="009A7444"/>
    <w:rsid w:val="009B19F8"/>
    <w:rsid w:val="009D30E4"/>
    <w:rsid w:val="009E1055"/>
    <w:rsid w:val="009F0657"/>
    <w:rsid w:val="00A00364"/>
    <w:rsid w:val="00A0712F"/>
    <w:rsid w:val="00A07531"/>
    <w:rsid w:val="00A07D5F"/>
    <w:rsid w:val="00A11A86"/>
    <w:rsid w:val="00A177BB"/>
    <w:rsid w:val="00A24B65"/>
    <w:rsid w:val="00A25E58"/>
    <w:rsid w:val="00A2621E"/>
    <w:rsid w:val="00A434FC"/>
    <w:rsid w:val="00A50ECF"/>
    <w:rsid w:val="00A50FAB"/>
    <w:rsid w:val="00A52B64"/>
    <w:rsid w:val="00A660BF"/>
    <w:rsid w:val="00A660FC"/>
    <w:rsid w:val="00A77B00"/>
    <w:rsid w:val="00A868B3"/>
    <w:rsid w:val="00A9234E"/>
    <w:rsid w:val="00A95FA7"/>
    <w:rsid w:val="00AB0CB6"/>
    <w:rsid w:val="00AE143C"/>
    <w:rsid w:val="00AF0DCD"/>
    <w:rsid w:val="00AF0FCF"/>
    <w:rsid w:val="00B11C22"/>
    <w:rsid w:val="00B1346D"/>
    <w:rsid w:val="00B21121"/>
    <w:rsid w:val="00B304AF"/>
    <w:rsid w:val="00B31C68"/>
    <w:rsid w:val="00B31C6B"/>
    <w:rsid w:val="00B3404A"/>
    <w:rsid w:val="00B354A6"/>
    <w:rsid w:val="00B40D92"/>
    <w:rsid w:val="00B444F8"/>
    <w:rsid w:val="00B45AA6"/>
    <w:rsid w:val="00B562A2"/>
    <w:rsid w:val="00B575B9"/>
    <w:rsid w:val="00B65F4E"/>
    <w:rsid w:val="00B73F8B"/>
    <w:rsid w:val="00B92487"/>
    <w:rsid w:val="00BB2375"/>
    <w:rsid w:val="00BC42B4"/>
    <w:rsid w:val="00BE58FE"/>
    <w:rsid w:val="00BF7F16"/>
    <w:rsid w:val="00C05613"/>
    <w:rsid w:val="00C20423"/>
    <w:rsid w:val="00C31752"/>
    <w:rsid w:val="00C32409"/>
    <w:rsid w:val="00C4345E"/>
    <w:rsid w:val="00C466CB"/>
    <w:rsid w:val="00C46C85"/>
    <w:rsid w:val="00C82076"/>
    <w:rsid w:val="00C953C7"/>
    <w:rsid w:val="00CB79D0"/>
    <w:rsid w:val="00CC37F6"/>
    <w:rsid w:val="00CD3093"/>
    <w:rsid w:val="00CE5D38"/>
    <w:rsid w:val="00D10D8C"/>
    <w:rsid w:val="00D1465C"/>
    <w:rsid w:val="00D2078A"/>
    <w:rsid w:val="00D2402C"/>
    <w:rsid w:val="00D36EAD"/>
    <w:rsid w:val="00D45288"/>
    <w:rsid w:val="00D4555D"/>
    <w:rsid w:val="00D57CDD"/>
    <w:rsid w:val="00D6548A"/>
    <w:rsid w:val="00D67375"/>
    <w:rsid w:val="00D96EB7"/>
    <w:rsid w:val="00DA6534"/>
    <w:rsid w:val="00DB507C"/>
    <w:rsid w:val="00DC2956"/>
    <w:rsid w:val="00DC79EF"/>
    <w:rsid w:val="00DF3B9C"/>
    <w:rsid w:val="00DF43E3"/>
    <w:rsid w:val="00DF55EB"/>
    <w:rsid w:val="00E0189E"/>
    <w:rsid w:val="00E02B05"/>
    <w:rsid w:val="00E05CC0"/>
    <w:rsid w:val="00E24DFE"/>
    <w:rsid w:val="00E44D5A"/>
    <w:rsid w:val="00E44F69"/>
    <w:rsid w:val="00E56D38"/>
    <w:rsid w:val="00E67B76"/>
    <w:rsid w:val="00E76E0E"/>
    <w:rsid w:val="00E82040"/>
    <w:rsid w:val="00E82CD7"/>
    <w:rsid w:val="00E90F8B"/>
    <w:rsid w:val="00E94638"/>
    <w:rsid w:val="00EA7126"/>
    <w:rsid w:val="00EC5121"/>
    <w:rsid w:val="00ED3DDD"/>
    <w:rsid w:val="00EE0DE8"/>
    <w:rsid w:val="00EE262A"/>
    <w:rsid w:val="00EE5C56"/>
    <w:rsid w:val="00F060C5"/>
    <w:rsid w:val="00F2282F"/>
    <w:rsid w:val="00F25CCE"/>
    <w:rsid w:val="00F32FD5"/>
    <w:rsid w:val="00F62094"/>
    <w:rsid w:val="00F67C95"/>
    <w:rsid w:val="00F807CF"/>
    <w:rsid w:val="00F86EA3"/>
    <w:rsid w:val="00F8713B"/>
    <w:rsid w:val="00F93E22"/>
    <w:rsid w:val="00F9628E"/>
    <w:rsid w:val="00F9634E"/>
    <w:rsid w:val="00F97DD0"/>
    <w:rsid w:val="00FA68A6"/>
    <w:rsid w:val="00FA739A"/>
    <w:rsid w:val="00FC58B9"/>
    <w:rsid w:val="00FD3C0B"/>
    <w:rsid w:val="00FE02DF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1941F"/>
  <w15:docId w15:val="{5BB1AC93-2C1D-4111-A6A5-CE73080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392B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outlineLvl w:val="0"/>
    </w:pPr>
    <w:rPr>
      <w:rFonts w:ascii="Arial" w:eastAsia="Arial" w:hAnsi="Arial" w:cs="Arial"/>
      <w:color w:val="00000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Pr>
      <w:rFonts w:ascii="Arial" w:eastAsia="Arial" w:hAnsi="Arial" w:cs="Arial"/>
      <w:color w:val="000000"/>
      <w:sz w:val="1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0D6986"/>
    <w:pPr>
      <w:ind w:left="720"/>
      <w:contextualSpacing/>
    </w:pPr>
  </w:style>
  <w:style w:type="table" w:styleId="Tablaconcuadrcula">
    <w:name w:val="Table Grid"/>
    <w:basedOn w:val="Tablanormal"/>
    <w:uiPriority w:val="59"/>
    <w:rsid w:val="00DF4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01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2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C90"/>
    <w:rPr>
      <w:rFonts w:ascii="Segoe UI" w:eastAsia="Calibri" w:hAnsi="Segoe UI" w:cs="Segoe UI"/>
      <w:color w:val="000000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65C8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65C80"/>
    <w:rPr>
      <w:rFonts w:eastAsiaTheme="minorHAnsi"/>
      <w:lang w:eastAsia="en-US"/>
    </w:rPr>
  </w:style>
  <w:style w:type="character" w:styleId="Hipervnculo">
    <w:name w:val="Hyperlink"/>
    <w:basedOn w:val="Fuentedeprrafopredeter"/>
    <w:uiPriority w:val="99"/>
    <w:unhideWhenUsed/>
    <w:rsid w:val="00765C80"/>
    <w:rPr>
      <w:color w:val="0563C1" w:themeColor="hyperlink"/>
      <w:u w:val="single"/>
    </w:rPr>
  </w:style>
  <w:style w:type="paragraph" w:customStyle="1" w:styleId="Default">
    <w:name w:val="Default"/>
    <w:rsid w:val="00190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6219CC"/>
    <w:pPr>
      <w:spacing w:after="0" w:line="240" w:lineRule="auto"/>
    </w:pPr>
    <w:rPr>
      <w:rFonts w:eastAsiaTheme="minorHAnsi"/>
      <w:lang w:eastAsia="en-US"/>
    </w:rPr>
  </w:style>
  <w:style w:type="paragraph" w:customStyle="1" w:styleId="paragraph">
    <w:name w:val="paragraph"/>
    <w:basedOn w:val="Normal"/>
    <w:rsid w:val="00004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00405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00405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styleId="Ttulodellibro">
    <w:name w:val="Book Title"/>
    <w:basedOn w:val="Fuentedeprrafopredeter"/>
    <w:uiPriority w:val="33"/>
    <w:qFormat/>
    <w:rsid w:val="0000405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428D8-9D64-4BAA-94D7-1C92A773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32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TIVO: INFORME TÉCNICO PARA LA FUSIÓN DE INSTITUCIONES EDUCATIVAS</vt:lpstr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VO: INFORME TÉCNICO PARA LA FUSIÓN DE INSTITUCIONES EDUCATIVAS</dc:title>
  <dc:creator>Ileana Piedrahita Rizzo</dc:creator>
  <cp:lastModifiedBy>Juan Francisco Vergara Villarruel</cp:lastModifiedBy>
  <cp:revision>16</cp:revision>
  <cp:lastPrinted>2024-09-26T17:03:00Z</cp:lastPrinted>
  <dcterms:created xsi:type="dcterms:W3CDTF">2024-10-16T12:04:00Z</dcterms:created>
  <dcterms:modified xsi:type="dcterms:W3CDTF">2025-08-26T22:46:00Z</dcterms:modified>
</cp:coreProperties>
</file>